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EC" w:rsidRPr="00F958F2" w:rsidRDefault="00E606EC" w:rsidP="00E606E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E606EC" w:rsidRDefault="00E606EC" w:rsidP="00E606EC">
      <w:pPr>
        <w:spacing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606EC" w:rsidRDefault="00E606EC" w:rsidP="00E606EC">
      <w:pPr>
        <w:spacing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редняя общеобразовательная школа № 15» </w:t>
      </w:r>
      <w:proofErr w:type="spellStart"/>
      <w:r>
        <w:rPr>
          <w:rFonts w:ascii="Times New Roman" w:hAnsi="Times New Roman"/>
          <w:sz w:val="24"/>
          <w:szCs w:val="24"/>
        </w:rPr>
        <w:t>им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еро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</w:t>
      </w:r>
      <w:proofErr w:type="spellStart"/>
      <w:r>
        <w:rPr>
          <w:rFonts w:ascii="Times New Roman" w:hAnsi="Times New Roman"/>
          <w:sz w:val="24"/>
          <w:szCs w:val="24"/>
        </w:rPr>
        <w:t>Н.Н.Шев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.Еленовское</w:t>
      </w:r>
      <w:proofErr w:type="spellEnd"/>
      <w:r>
        <w:rPr>
          <w:rFonts w:ascii="Times New Roman" w:hAnsi="Times New Roman"/>
          <w:sz w:val="24"/>
          <w:szCs w:val="24"/>
        </w:rPr>
        <w:t>, Кр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вардейский район, Республика Адыгея</w:t>
      </w:r>
    </w:p>
    <w:p w:rsidR="00E606EC" w:rsidRDefault="00E606EC" w:rsidP="00E606EC">
      <w:pPr>
        <w:ind w:hanging="113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6EC" w:rsidTr="005B1FBF">
        <w:trPr>
          <w:trHeight w:val="35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(МС)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/Рубцова С.И.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5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 29 » мая  2020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EC" w:rsidRPr="00E606EC" w:rsidRDefault="00E606EC" w:rsidP="005B1FB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СОШ № 1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овское</w:t>
            </w:r>
            <w:proofErr w:type="spellEnd"/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/</w:t>
            </w:r>
          </w:p>
          <w:p w:rsidR="00E606EC" w:rsidRP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P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6EC" w:rsidRPr="002B017F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7</w:t>
            </w:r>
            <w:r w:rsidRPr="002B017F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E606EC" w:rsidRDefault="00E606EC" w:rsidP="005B1F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« </w:t>
            </w:r>
            <w:r w:rsidRPr="002B017F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»   августа      2020 года</w:t>
            </w:r>
          </w:p>
        </w:tc>
      </w:tr>
    </w:tbl>
    <w:p w:rsidR="00E606EC" w:rsidRDefault="00E606EC" w:rsidP="00E606EC">
      <w:pPr>
        <w:ind w:hanging="1134"/>
        <w:jc w:val="center"/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ind w:hanging="1134"/>
        <w:jc w:val="center"/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ind w:hanging="1134"/>
        <w:jc w:val="center"/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ind w:hanging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606EC" w:rsidRPr="00F958F2" w:rsidRDefault="00E606EC" w:rsidP="00E606EC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ПРОГРАММА</w:t>
      </w:r>
    </w:p>
    <w:p w:rsidR="00E606EC" w:rsidRPr="00F958F2" w:rsidRDefault="00E606EC" w:rsidP="00E606EC">
      <w:pPr>
        <w:widowControl w:val="0"/>
        <w:autoSpaceDE w:val="0"/>
        <w:autoSpaceDN w:val="0"/>
        <w:spacing w:before="49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958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новного начального общего образования </w:t>
      </w:r>
    </w:p>
    <w:p w:rsidR="00E606EC" w:rsidRPr="00F958F2" w:rsidRDefault="005B1FBF" w:rsidP="00E606EC">
      <w:pPr>
        <w:widowControl w:val="0"/>
        <w:autoSpaceDE w:val="0"/>
        <w:autoSpaceDN w:val="0"/>
        <w:spacing w:before="49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F958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E606EC" w:rsidRPr="00F958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едмету</w:t>
      </w:r>
      <w:r w:rsidR="00E606EC" w:rsidRPr="00F958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английский язык</w:t>
      </w:r>
    </w:p>
    <w:p w:rsidR="00E606EC" w:rsidRDefault="005B1FBF" w:rsidP="00E606EC">
      <w:pPr>
        <w:widowControl w:val="0"/>
        <w:autoSpaceDE w:val="0"/>
        <w:autoSpaceDN w:val="0"/>
        <w:spacing w:before="49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="00E606EC" w:rsidRPr="00F958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4классы </w:t>
      </w:r>
    </w:p>
    <w:p w:rsidR="00E606EC" w:rsidRDefault="00E606EC" w:rsidP="00E606EC">
      <w:pPr>
        <w:widowControl w:val="0"/>
        <w:autoSpaceDE w:val="0"/>
        <w:autoSpaceDN w:val="0"/>
        <w:spacing w:before="49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606EC" w:rsidRDefault="00E606EC" w:rsidP="00E606EC">
      <w:pPr>
        <w:widowControl w:val="0"/>
        <w:autoSpaceDE w:val="0"/>
        <w:autoSpaceDN w:val="0"/>
        <w:spacing w:before="49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606EC" w:rsidRPr="00F958F2" w:rsidRDefault="00E606EC" w:rsidP="00E606EC">
      <w:pPr>
        <w:widowControl w:val="0"/>
        <w:autoSpaceDE w:val="0"/>
        <w:autoSpaceDN w:val="0"/>
        <w:spacing w:before="49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606EC" w:rsidRDefault="00E606EC" w:rsidP="00E606EC">
      <w:pPr>
        <w:ind w:left="1416" w:firstLine="708"/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ставил:</w:t>
      </w:r>
    </w:p>
    <w:p w:rsidR="00E606EC" w:rsidRDefault="00E606EC" w:rsidP="00E606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английского языка</w:t>
      </w:r>
    </w:p>
    <w:p w:rsidR="00E606EC" w:rsidRDefault="00E606EC" w:rsidP="00E606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тарь Н.С.</w:t>
      </w:r>
    </w:p>
    <w:p w:rsidR="00E606EC" w:rsidRDefault="00E606EC" w:rsidP="00E606EC">
      <w:pPr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rPr>
          <w:rFonts w:ascii="Times New Roman" w:hAnsi="Times New Roman"/>
          <w:sz w:val="24"/>
          <w:szCs w:val="24"/>
        </w:rPr>
      </w:pPr>
    </w:p>
    <w:p w:rsidR="00E606EC" w:rsidRDefault="00E606EC" w:rsidP="00E606EC">
      <w:pPr>
        <w:rPr>
          <w:rFonts w:ascii="Times New Roman" w:hAnsi="Times New Roman"/>
          <w:sz w:val="24"/>
          <w:szCs w:val="24"/>
        </w:rPr>
      </w:pPr>
    </w:p>
    <w:p w:rsidR="00E606EC" w:rsidRPr="002B017F" w:rsidRDefault="00E606EC" w:rsidP="00E606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/2021 учебный год</w:t>
      </w:r>
    </w:p>
    <w:p w:rsidR="00E606EC" w:rsidRDefault="00E606EC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AF6" w:rsidRPr="00FA4E04" w:rsidRDefault="00276D4A" w:rsidP="00FA4E04">
      <w:pPr>
        <w:pStyle w:val="Standard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C1AF6" w:rsidRPr="00FA4E04" w:rsidRDefault="007C1AF6" w:rsidP="00FA4E04">
      <w:pPr>
        <w:pStyle w:val="Standard"/>
        <w:spacing w:after="0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 Нормативно правовые документы</w:t>
      </w:r>
    </w:p>
    <w:p w:rsidR="007C1AF6" w:rsidRDefault="00276D4A" w:rsidP="00FA4E04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     Рабочая программа по английскому языку </w:t>
      </w:r>
      <w:r w:rsidR="007C1AF6" w:rsidRPr="00FA4E04">
        <w:rPr>
          <w:rFonts w:ascii="Times New Roman" w:hAnsi="Times New Roman" w:cs="Times New Roman"/>
          <w:sz w:val="24"/>
          <w:szCs w:val="24"/>
        </w:rPr>
        <w:t xml:space="preserve">разработана на основе: </w:t>
      </w:r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 Федеральный государственный образовательный стандарт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 Приказ от 31.12.2015 № 1576 «О внесении изменений в</w:t>
      </w:r>
      <w:r w:rsidR="005B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НОО, утв. приказом </w:t>
      </w:r>
      <w:proofErr w:type="spellStart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6 октября 2009 № 373»,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». «Санитарно-эпидемиологические требования к условиям и организации обучения в общеобразовательных учреждениях» (с изменениями на 29.06.2011) (далее - СанПиН 2.4.2. 2821-10); Федеральный перечень </w:t>
      </w:r>
      <w:proofErr w:type="spellStart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в</w:t>
      </w:r>
      <w:proofErr w:type="gramStart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ованных</w:t>
      </w:r>
      <w:proofErr w:type="spellEnd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ущенных Министерством образования и науки по Приказу МО РФ от 31.03.2014 №253, ООП НОО, ООП </w:t>
      </w:r>
      <w:proofErr w:type="spellStart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,одобренных</w:t>
      </w:r>
      <w:proofErr w:type="spellEnd"/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учебно-методическим объединением по общему образованию. Учебный план </w:t>
      </w:r>
      <w:r w:rsid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№15» </w:t>
      </w:r>
      <w:r w:rsidR="007C1AF6" w:rsidRPr="00FA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кущий год.</w:t>
      </w:r>
    </w:p>
    <w:p w:rsidR="00FA4E04" w:rsidRPr="00FA4E04" w:rsidRDefault="00FA4E04" w:rsidP="00FA4E0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FA4E04" w:rsidP="00FA4E04">
      <w:pPr>
        <w:autoSpaceDE w:val="0"/>
        <w:autoSpaceDN w:val="0"/>
        <w:adjustRightInd w:val="0"/>
        <w:spacing w:after="0"/>
        <w:ind w:right="2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C1AF6"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="003114FD" w:rsidRPr="00FA4E04">
        <w:rPr>
          <w:rFonts w:ascii="Times New Roman" w:hAnsi="Times New Roman" w:cs="Times New Roman"/>
          <w:b/>
          <w:snapToGrid w:val="0"/>
          <w:sz w:val="24"/>
          <w:szCs w:val="24"/>
        </w:rPr>
        <w:t>Цели и задачи обучения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ab/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Иностранный язык – один из важных  предметов в системе подготовки современного мл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д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шего школьника в условиях поликультурного и </w:t>
      </w:r>
      <w:proofErr w:type="spellStart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язычного</w:t>
      </w:r>
      <w:proofErr w:type="spellEnd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мира. Наряду с русским языком и л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тературным чтением он входит в число предметов филологического цикла и формирует коммуник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тивную культуру школьника, способствует его общему речевому развитию, расширению кругозора и воспитанию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Интегративной целью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  <w:t xml:space="preserve">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ения английскому языку в начальных классах является формиров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и</w:t>
      </w:r>
      <w:proofErr w:type="spellEnd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, говорении, чтении и письме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д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, д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тупных для младшего школьника. Следовательно, изучение иностранного языка в начальной школе направленно на достижение следующих </w:t>
      </w: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ей:</w:t>
      </w:r>
    </w:p>
    <w:p w:rsidR="003114FD" w:rsidRPr="00FA4E04" w:rsidRDefault="003114FD" w:rsidP="00DB694E">
      <w:pPr>
        <w:numPr>
          <w:ilvl w:val="0"/>
          <w:numId w:val="22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формирование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мения общаться на иностранном </w:t>
      </w:r>
      <w:proofErr w:type="gramStart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языке</w:t>
      </w:r>
      <w:proofErr w:type="gramEnd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е</w:t>
      </w:r>
      <w:proofErr w:type="spellEnd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гов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рение) и письменной (чтение и письмо) формах;</w:t>
      </w:r>
    </w:p>
    <w:p w:rsidR="003114FD" w:rsidRPr="00FA4E04" w:rsidRDefault="003114FD" w:rsidP="00DB694E">
      <w:pPr>
        <w:numPr>
          <w:ilvl w:val="0"/>
          <w:numId w:val="22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приобще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детей к новому социальному опыту с использованием иностранного языка: зн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ного отношения к представителям других стран;</w:t>
      </w:r>
    </w:p>
    <w:p w:rsidR="003114FD" w:rsidRPr="00FA4E04" w:rsidRDefault="003114FD" w:rsidP="00DB694E">
      <w:pPr>
        <w:numPr>
          <w:ilvl w:val="0"/>
          <w:numId w:val="22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развит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мений; развитие мотивации к дальнейшему овладению иностр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ным языком;</w:t>
      </w:r>
    </w:p>
    <w:p w:rsidR="003114FD" w:rsidRPr="00FA4E04" w:rsidRDefault="003114FD" w:rsidP="00DB694E">
      <w:pPr>
        <w:numPr>
          <w:ilvl w:val="0"/>
          <w:numId w:val="22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воспита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и разностороннее развитие младшего школьника средствами иностранного яз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ка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С учётом сформулированных целей изучение предмета «Иностранный язык» направлено на реш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ие следующих </w:t>
      </w: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: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формирова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дставлений об иностранном языке как средстве общения, позволяющем добиваться взаимопонимания с людьми, говорящими / пишущими на иностранном языке, узнавать новое через звучащие и письменные тексты;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расшире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дения устной и письменной речью на иностранном языке на элементарном уровне;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беспече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муникативно–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развит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личностных качеств младшего школьника, его внимания, мышления, памяти и в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ажения в процессе участия в моделируемых ситуациях общения, ролевых играх; в ходе овладения языковым материалом;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развит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эмоциональной сферы детей в процессе обучающих игр, учебных спектаклей с и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нием иностранного языка;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приобще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го, учебного общения;</w:t>
      </w:r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proofErr w:type="gramStart"/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духовно – нравственное воспитание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школьника, понимание и соблюдение им таких нра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енных устоев семьи, как любовь к близким, взаимопомощь, уважение к родителям, забота о младших;</w:t>
      </w:r>
      <w:proofErr w:type="gramEnd"/>
    </w:p>
    <w:p w:rsidR="003114FD" w:rsidRPr="00FA4E04" w:rsidRDefault="003114FD" w:rsidP="00DB694E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A4E0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развитие познавательных способностей, </w:t>
      </w:r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умением координированной работы с разными компонентами учебно – методического комплекта (учебником, </w:t>
      </w:r>
      <w:proofErr w:type="spellStart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оприложением</w:t>
      </w:r>
      <w:proofErr w:type="spellEnd"/>
      <w:r w:rsidRPr="00FA4E04">
        <w:rPr>
          <w:rStyle w:val="Zag11"/>
          <w:rFonts w:ascii="Times New Roman" w:eastAsia="@Arial Unicode MS" w:hAnsi="Times New Roman" w:cs="Times New Roman"/>
          <w:sz w:val="24"/>
          <w:szCs w:val="24"/>
        </w:rPr>
        <w:t>, мультимедийным приложением и т.д.), умением работать в паре, в группе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sz w:val="24"/>
          <w:szCs w:val="24"/>
        </w:rPr>
        <w:t>2. Общая характеристика учебного предмета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 xml:space="preserve">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</w:t>
      </w:r>
      <w:r w:rsidRPr="00FA4E04">
        <w:rPr>
          <w:rFonts w:ascii="Times New Roman" w:hAnsi="Times New Roman" w:cs="Times New Roman"/>
          <w:sz w:val="24"/>
          <w:szCs w:val="24"/>
        </w:rPr>
        <w:tab/>
        <w:t xml:space="preserve">учебной </w:t>
      </w:r>
      <w:r w:rsidRPr="00FA4E04">
        <w:rPr>
          <w:rFonts w:ascii="Times New Roman" w:hAnsi="Times New Roman" w:cs="Times New Roman"/>
          <w:sz w:val="24"/>
          <w:szCs w:val="24"/>
        </w:rPr>
        <w:tab/>
        <w:t xml:space="preserve">дисциплины.                                                                                                                                                                                                                                  Изучение иностранного языка начинается со </w:t>
      </w:r>
      <w:r w:rsidRPr="00FA4E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A4E04">
        <w:rPr>
          <w:rFonts w:ascii="Times New Roman" w:hAnsi="Times New Roman" w:cs="Times New Roman"/>
          <w:sz w:val="24"/>
          <w:szCs w:val="24"/>
        </w:rPr>
        <w:t xml:space="preserve"> класса. 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гих возрастных групп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 свою очередь, изучение английского языка способствует развитию речевых способностей младших школьников, что положительно сказыва</w:t>
      </w:r>
      <w:r w:rsidRPr="00FA4E04">
        <w:rPr>
          <w:rFonts w:ascii="Times New Roman" w:hAnsi="Times New Roman" w:cs="Times New Roman"/>
          <w:sz w:val="24"/>
          <w:szCs w:val="24"/>
        </w:rPr>
        <w:softHyphen/>
        <w:t xml:space="preserve">ется на развитии речи учащихся на родном языке, в частности,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 xml:space="preserve"> слушать партнера, взаимодей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ствовать с ним вербальными средствами, разл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чать интонацию речевого партнера и моделировать соб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ственную интонацию в зависимости от цели выска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зывания (утверждение, вопрос, отрицание), плани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ровать элементарное монологическое выск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зыва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ие. Помимо этого изучение английского языка позволяет расширить словарный запас младш</w:t>
      </w:r>
      <w:r w:rsidRPr="00FA4E04">
        <w:rPr>
          <w:rFonts w:ascii="Times New Roman" w:hAnsi="Times New Roman" w:cs="Times New Roman"/>
          <w:sz w:val="24"/>
          <w:szCs w:val="24"/>
        </w:rPr>
        <w:t>е</w:t>
      </w:r>
      <w:r w:rsidRPr="00FA4E04">
        <w:rPr>
          <w:rFonts w:ascii="Times New Roman" w:hAnsi="Times New Roman" w:cs="Times New Roman"/>
          <w:sz w:val="24"/>
          <w:szCs w:val="24"/>
        </w:rPr>
        <w:t>го школьника на родном языке за счет так называе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мых "интернациональных слов"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приоритетов начального образов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ия признается развитие личностных качеств и сп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обностей ребенка в процессе приобретения им опыта разнообразной деятельности — уче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о-познавательной, практической, социальной. Данный подход реализуется при обучении  ку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су  “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Наряду с коммуникативными заданиями, которые обеспечивают приобретение учащимися оп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а практического применения а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глийского языка в различном социально-рол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вом и ситуативном контексте, курс насыщен з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даниями учебно-познавательного характера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right="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Наряду с коммуникативными заданиями, которые обеспечивают приобретение учащимися оп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а практического применения а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глийского языка в различном социально-рол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вом и ситуативном контексте, курс насыщен з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ями учебно-познавательного характера. </w:t>
      </w: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редмета "Иностранный язык" позволяет сочетать речевую деятельность на английском языке с другими видами деятел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ости (игровой, познавательной, художественной и т. п.), осуществляя р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ообразные связи с пред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метами, изучаемыми в начальной школе. Фо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мировать специальные уч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ые  умения и универсальные учебные действия, развитию которых уделяется особое внимание, в рамках развивающего аспекта, в соответствии с требованиями ФГОС.</w:t>
      </w:r>
    </w:p>
    <w:p w:rsidR="00FA4E04" w:rsidRDefault="003114FD" w:rsidP="00FA4E0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Обучение английскому языку на первой сту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пени (2 – 4 классы) обладает выраженной спецификой по срав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ению с последующими ступенями. На первых годах обучения происходит интенсивное накопление языковых средств, необходимых для р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шения достаточно широкого круга коммуникативных задач. В дальнейшем на старших ступ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ях обучения учащиеся будут решать эти же з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дачи в других ситуациях общения, в рамках новых тем. Однако первоначальное накопление языковых и речевых сре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>оисходит именно на первой ступени. При этом существенное вл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яние на эффективность процесса обучения ок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зывает динамика накопления языковых средств, последовательность, обоснованность и инте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сивность их введения.</w:t>
      </w:r>
      <w:r w:rsidRPr="00FA4E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1AF6" w:rsidRPr="00FA4E04" w:rsidRDefault="003114FD" w:rsidP="00FA4E0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A4E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07593E" w:rsidRPr="00FA4E04" w:rsidRDefault="00FA4E04" w:rsidP="00FA4E04">
      <w:pPr>
        <w:pStyle w:val="Standard"/>
        <w:spacing w:after="0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7593E" w:rsidRPr="00FA4E04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07593E" w:rsidRDefault="0007593E" w:rsidP="00FA4E04">
      <w:pPr>
        <w:pStyle w:val="Standard"/>
        <w:spacing w:after="0"/>
        <w:ind w:firstLine="48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огласно учебному плану школы</w:t>
      </w:r>
      <w:r w:rsidR="008C5B0A" w:rsidRPr="00FA4E04">
        <w:rPr>
          <w:rFonts w:ascii="Times New Roman" w:hAnsi="Times New Roman" w:cs="Times New Roman"/>
          <w:sz w:val="24"/>
          <w:szCs w:val="24"/>
        </w:rPr>
        <w:t xml:space="preserve"> учебный предмет «Английский язык» в начальной школе изучается в 2, 3 и 4 классе (по 2 часа в неделю, 3</w:t>
      </w:r>
      <w:r w:rsidR="00A42E87" w:rsidRPr="00FA4E04">
        <w:rPr>
          <w:rFonts w:ascii="Times New Roman" w:hAnsi="Times New Roman" w:cs="Times New Roman"/>
          <w:sz w:val="24"/>
          <w:szCs w:val="24"/>
        </w:rPr>
        <w:t>4</w:t>
      </w:r>
      <w:r w:rsidR="008C5B0A" w:rsidRPr="00FA4E04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42E87" w:rsidRPr="00FA4E04">
        <w:rPr>
          <w:rFonts w:ascii="Times New Roman" w:hAnsi="Times New Roman" w:cs="Times New Roman"/>
          <w:sz w:val="24"/>
          <w:szCs w:val="24"/>
        </w:rPr>
        <w:t>е</w:t>
      </w:r>
      <w:r w:rsidR="008C5B0A" w:rsidRPr="00FA4E0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42E87" w:rsidRPr="00FA4E04">
        <w:rPr>
          <w:rFonts w:ascii="Times New Roman" w:hAnsi="Times New Roman" w:cs="Times New Roman"/>
          <w:sz w:val="24"/>
          <w:szCs w:val="24"/>
        </w:rPr>
        <w:t>и</w:t>
      </w:r>
      <w:r w:rsidR="008C5B0A" w:rsidRPr="00FA4E04">
        <w:rPr>
          <w:rFonts w:ascii="Times New Roman" w:hAnsi="Times New Roman" w:cs="Times New Roman"/>
          <w:sz w:val="24"/>
          <w:szCs w:val="24"/>
        </w:rPr>
        <w:t xml:space="preserve"> в</w:t>
      </w:r>
      <w:r w:rsidR="00655ED9" w:rsidRPr="00FA4E04">
        <w:rPr>
          <w:rFonts w:ascii="Times New Roman" w:hAnsi="Times New Roman" w:cs="Times New Roman"/>
          <w:sz w:val="24"/>
          <w:szCs w:val="24"/>
        </w:rPr>
        <w:t xml:space="preserve"> каждом классе), всего 2</w:t>
      </w:r>
      <w:r w:rsidR="00A42E87" w:rsidRPr="00FA4E04">
        <w:rPr>
          <w:rFonts w:ascii="Times New Roman" w:hAnsi="Times New Roman" w:cs="Times New Roman"/>
          <w:sz w:val="24"/>
          <w:szCs w:val="24"/>
        </w:rPr>
        <w:t>04</w:t>
      </w:r>
      <w:r w:rsidR="00655ED9" w:rsidRPr="00FA4E04">
        <w:rPr>
          <w:rFonts w:ascii="Times New Roman" w:hAnsi="Times New Roman" w:cs="Times New Roman"/>
          <w:sz w:val="24"/>
          <w:szCs w:val="24"/>
        </w:rPr>
        <w:t xml:space="preserve"> час</w:t>
      </w:r>
      <w:r w:rsidR="00A42E87" w:rsidRPr="00FA4E04">
        <w:rPr>
          <w:rFonts w:ascii="Times New Roman" w:hAnsi="Times New Roman" w:cs="Times New Roman"/>
          <w:sz w:val="24"/>
          <w:szCs w:val="24"/>
        </w:rPr>
        <w:t>а</w:t>
      </w:r>
      <w:r w:rsidR="00655ED9" w:rsidRPr="00FA4E04">
        <w:rPr>
          <w:rFonts w:ascii="Times New Roman" w:hAnsi="Times New Roman" w:cs="Times New Roman"/>
          <w:sz w:val="24"/>
          <w:szCs w:val="24"/>
        </w:rPr>
        <w:t xml:space="preserve">, соответственно по </w:t>
      </w:r>
      <w:r w:rsidR="00A42E87" w:rsidRPr="00FA4E04">
        <w:rPr>
          <w:rFonts w:ascii="Times New Roman" w:hAnsi="Times New Roman" w:cs="Times New Roman"/>
          <w:sz w:val="24"/>
          <w:szCs w:val="24"/>
        </w:rPr>
        <w:t>68</w:t>
      </w:r>
      <w:r w:rsidR="00655ED9" w:rsidRPr="00FA4E04">
        <w:rPr>
          <w:rFonts w:ascii="Times New Roman" w:hAnsi="Times New Roman" w:cs="Times New Roman"/>
          <w:sz w:val="24"/>
          <w:szCs w:val="24"/>
        </w:rPr>
        <w:t xml:space="preserve"> часов ежегодно.</w:t>
      </w:r>
    </w:p>
    <w:p w:rsidR="00FA4E04" w:rsidRPr="00FA4E04" w:rsidRDefault="00FA4E04" w:rsidP="00FA4E04">
      <w:pPr>
        <w:pStyle w:val="Standard"/>
        <w:spacing w:after="0"/>
        <w:ind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tabs>
          <w:tab w:val="left" w:pos="25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sz w:val="24"/>
          <w:szCs w:val="24"/>
        </w:rPr>
        <w:t>4. Описание ценностных ориентиров содержания учебного предмета</w:t>
      </w:r>
    </w:p>
    <w:p w:rsidR="003114FD" w:rsidRPr="00FA4E04" w:rsidRDefault="003114FD" w:rsidP="00FA4E04">
      <w:pPr>
        <w:tabs>
          <w:tab w:val="left" w:pos="2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tabs>
          <w:tab w:val="left" w:pos="25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FA4E04">
        <w:rPr>
          <w:rFonts w:ascii="Times New Roman" w:hAnsi="Times New Roman" w:cs="Times New Roman"/>
          <w:bCs/>
          <w:sz w:val="24"/>
          <w:szCs w:val="24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</w:t>
      </w:r>
      <w:r w:rsidRPr="00FA4E04">
        <w:rPr>
          <w:rFonts w:ascii="Times New Roman" w:hAnsi="Times New Roman" w:cs="Times New Roman"/>
          <w:bCs/>
          <w:sz w:val="24"/>
          <w:szCs w:val="24"/>
        </w:rPr>
        <w:t>н</w:t>
      </w:r>
      <w:r w:rsidRPr="00FA4E04">
        <w:rPr>
          <w:rFonts w:ascii="Times New Roman" w:hAnsi="Times New Roman" w:cs="Times New Roman"/>
          <w:bCs/>
          <w:sz w:val="24"/>
          <w:szCs w:val="24"/>
        </w:rPr>
        <w:t>тиры и закладываются основы нравственного поведения в процессе общения на уроке, чтения и о</w:t>
      </w:r>
      <w:r w:rsidRPr="00FA4E04">
        <w:rPr>
          <w:rFonts w:ascii="Times New Roman" w:hAnsi="Times New Roman" w:cs="Times New Roman"/>
          <w:bCs/>
          <w:sz w:val="24"/>
          <w:szCs w:val="24"/>
        </w:rPr>
        <w:t>б</w:t>
      </w:r>
      <w:r w:rsidRPr="00FA4E04">
        <w:rPr>
          <w:rFonts w:ascii="Times New Roman" w:hAnsi="Times New Roman" w:cs="Times New Roman"/>
          <w:bCs/>
          <w:sz w:val="24"/>
          <w:szCs w:val="24"/>
        </w:rPr>
        <w:t>суждения текстов соответствующего содержания, знакомства 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3114FD" w:rsidRPr="00FA4E04" w:rsidRDefault="003114FD" w:rsidP="00FA4E04">
      <w:pPr>
        <w:widowControl w:val="0"/>
        <w:tabs>
          <w:tab w:val="left" w:leader="dot" w:pos="624"/>
        </w:tabs>
        <w:autoSpaceDE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114FD" w:rsidRPr="00FA4E04" w:rsidRDefault="003114FD" w:rsidP="00FA4E04">
      <w:pPr>
        <w:widowControl w:val="0"/>
        <w:tabs>
          <w:tab w:val="left" w:leader="dot" w:pos="624"/>
        </w:tabs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5. Личностные, </w:t>
      </w:r>
      <w:proofErr w:type="spellStart"/>
      <w:r w:rsidRPr="00FA4E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4E04">
        <w:rPr>
          <w:rFonts w:ascii="Times New Roman" w:hAnsi="Times New Roman" w:cs="Times New Roman"/>
          <w:b/>
          <w:sz w:val="24"/>
          <w:szCs w:val="24"/>
        </w:rPr>
        <w:t xml:space="preserve"> и предметные  результаты освоения учебного предмета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и пре</w:t>
      </w:r>
      <w:r w:rsidRPr="00FA4E04">
        <w:rPr>
          <w:rFonts w:ascii="Times New Roman" w:hAnsi="Times New Roman" w:cs="Times New Roman"/>
          <w:sz w:val="24"/>
          <w:szCs w:val="24"/>
        </w:rPr>
        <w:t>д</w:t>
      </w:r>
      <w:r w:rsidRPr="00FA4E04">
        <w:rPr>
          <w:rFonts w:ascii="Times New Roman" w:hAnsi="Times New Roman" w:cs="Times New Roman"/>
          <w:sz w:val="24"/>
          <w:szCs w:val="24"/>
        </w:rPr>
        <w:t>метных результатов, а также развитие универсальных учебных действий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FA4E04">
        <w:rPr>
          <w:rFonts w:ascii="Times New Roman" w:hAnsi="Times New Roman" w:cs="Times New Roman"/>
          <w:sz w:val="24"/>
          <w:szCs w:val="24"/>
        </w:rPr>
        <w:t>результатами изучения иностранного языка в начальной школе являются:</w:t>
      </w:r>
    </w:p>
    <w:p w:rsidR="003114FD" w:rsidRPr="00FA4E04" w:rsidRDefault="003114FD" w:rsidP="00DB694E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3114FD" w:rsidRPr="00FA4E04" w:rsidRDefault="003114FD" w:rsidP="00DB694E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осознание себя гражданином своей страны; </w:t>
      </w:r>
    </w:p>
    <w:p w:rsidR="003114FD" w:rsidRPr="00FA4E04" w:rsidRDefault="003114FD" w:rsidP="00DB694E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общения между людьми; </w:t>
      </w:r>
    </w:p>
    <w:p w:rsidR="003114FD" w:rsidRPr="00FA4E04" w:rsidRDefault="003114FD" w:rsidP="00DB694E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lastRenderedPageBreak/>
        <w:t>знакомство с миром зарубежных сверстников с использованием средств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изучаемого языка (через детский фольклор, некоторые образцы детской художественной литерат</w:t>
      </w:r>
      <w:r w:rsidRPr="00FA4E04">
        <w:rPr>
          <w:rFonts w:ascii="Times New Roman" w:hAnsi="Times New Roman" w:cs="Times New Roman"/>
          <w:sz w:val="24"/>
          <w:szCs w:val="24"/>
        </w:rPr>
        <w:t>у</w:t>
      </w:r>
      <w:r w:rsidRPr="00FA4E04">
        <w:rPr>
          <w:rFonts w:ascii="Times New Roman" w:hAnsi="Times New Roman" w:cs="Times New Roman"/>
          <w:sz w:val="24"/>
          <w:szCs w:val="24"/>
        </w:rPr>
        <w:t>ры, традиции)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E04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sz w:val="24"/>
          <w:szCs w:val="24"/>
        </w:rPr>
        <w:t>результатами изучения иностранного языка в начальной школе являются:</w:t>
      </w:r>
    </w:p>
    <w:p w:rsidR="003114FD" w:rsidRPr="00FA4E04" w:rsidRDefault="003114FD" w:rsidP="00DB694E">
      <w:pPr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звитие умения взаимодействовать с окружающими при выполнении разных ролей в пред</w:t>
      </w:r>
      <w:r w:rsidRPr="00FA4E04">
        <w:rPr>
          <w:rFonts w:ascii="Times New Roman" w:hAnsi="Times New Roman" w:cs="Times New Roman"/>
          <w:sz w:val="24"/>
          <w:szCs w:val="24"/>
        </w:rPr>
        <w:t>е</w:t>
      </w:r>
      <w:r w:rsidRPr="00FA4E04">
        <w:rPr>
          <w:rFonts w:ascii="Times New Roman" w:hAnsi="Times New Roman" w:cs="Times New Roman"/>
          <w:sz w:val="24"/>
          <w:szCs w:val="24"/>
        </w:rPr>
        <w:t>лах речевых потребностей и возможностей младшего школьника;</w:t>
      </w:r>
    </w:p>
    <w:p w:rsidR="003114FD" w:rsidRPr="00FA4E04" w:rsidRDefault="003114FD" w:rsidP="00DB694E">
      <w:pPr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114FD" w:rsidRPr="00FA4E04" w:rsidRDefault="003114FD" w:rsidP="00DB694E">
      <w:pPr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3114FD" w:rsidRPr="00FA4E04" w:rsidRDefault="003114FD" w:rsidP="00DB694E">
      <w:pPr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 формиров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ние мотивации к изучению иностранного языка;</w:t>
      </w:r>
    </w:p>
    <w:p w:rsidR="003114FD" w:rsidRPr="00FA4E04" w:rsidRDefault="003114FD" w:rsidP="00DB694E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 и т.д.)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FA4E04">
        <w:rPr>
          <w:rFonts w:ascii="Times New Roman" w:hAnsi="Times New Roman" w:cs="Times New Roman"/>
          <w:sz w:val="24"/>
          <w:szCs w:val="24"/>
        </w:rPr>
        <w:t>результатами изучения иностранного языка в начальной школе являются: овл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ницы, как звук, буква, слово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А. В коммуникативной сфере </w:t>
      </w:r>
      <w:r w:rsidRPr="00FA4E04">
        <w:rPr>
          <w:rFonts w:ascii="Times New Roman" w:hAnsi="Times New Roman" w:cs="Times New Roman"/>
          <w:sz w:val="24"/>
          <w:szCs w:val="24"/>
        </w:rPr>
        <w:t>(т. е. во владении иностранным языком как средством общения)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E04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b/>
          <w:sz w:val="24"/>
          <w:szCs w:val="24"/>
        </w:rPr>
        <w:t>говорении</w:t>
      </w:r>
      <w:proofErr w:type="gramEnd"/>
      <w:r w:rsidRPr="00FA4E04">
        <w:rPr>
          <w:rFonts w:ascii="Times New Roman" w:hAnsi="Times New Roman" w:cs="Times New Roman"/>
          <w:b/>
          <w:sz w:val="24"/>
          <w:szCs w:val="24"/>
        </w:rPr>
        <w:t>:</w:t>
      </w:r>
    </w:p>
    <w:p w:rsidR="003114FD" w:rsidRPr="00FA4E04" w:rsidRDefault="003114FD" w:rsidP="00DB694E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 расспрос (вопрос - ответ) и диалог - побуждение к действию;</w:t>
      </w:r>
    </w:p>
    <w:p w:rsidR="003114FD" w:rsidRPr="00FA4E04" w:rsidRDefault="003114FD" w:rsidP="00DB694E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, о семье, друге; описывать предмет, ка</w:t>
      </w:r>
      <w:r w:rsidRPr="00FA4E04">
        <w:rPr>
          <w:rFonts w:ascii="Times New Roman" w:hAnsi="Times New Roman" w:cs="Times New Roman"/>
          <w:sz w:val="24"/>
          <w:szCs w:val="24"/>
        </w:rPr>
        <w:t>р</w:t>
      </w:r>
      <w:r w:rsidRPr="00FA4E04">
        <w:rPr>
          <w:rFonts w:ascii="Times New Roman" w:hAnsi="Times New Roman" w:cs="Times New Roman"/>
          <w:sz w:val="24"/>
          <w:szCs w:val="24"/>
        </w:rPr>
        <w:t>тинку; кратко характеризовать персонаж;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E04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FA4E04">
        <w:rPr>
          <w:rFonts w:ascii="Times New Roman" w:hAnsi="Times New Roman" w:cs="Times New Roman"/>
          <w:b/>
          <w:sz w:val="24"/>
          <w:szCs w:val="24"/>
        </w:rPr>
        <w:t>:</w:t>
      </w:r>
    </w:p>
    <w:p w:rsidR="003114FD" w:rsidRPr="00FA4E04" w:rsidRDefault="003114FD" w:rsidP="00DB694E">
      <w:pPr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; основное содержание небольших досту</w:t>
      </w:r>
      <w:r w:rsidRPr="00FA4E04">
        <w:rPr>
          <w:rFonts w:ascii="Times New Roman" w:hAnsi="Times New Roman" w:cs="Times New Roman"/>
          <w:sz w:val="24"/>
          <w:szCs w:val="24"/>
        </w:rPr>
        <w:t>п</w:t>
      </w:r>
      <w:r w:rsidRPr="00FA4E04">
        <w:rPr>
          <w:rFonts w:ascii="Times New Roman" w:hAnsi="Times New Roman" w:cs="Times New Roman"/>
          <w:sz w:val="24"/>
          <w:szCs w:val="24"/>
        </w:rPr>
        <w:t>ных текстов в аудиозаписи, построенных на изученном языковом материале;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b/>
          <w:sz w:val="24"/>
          <w:szCs w:val="24"/>
        </w:rPr>
        <w:t>чтении</w:t>
      </w:r>
      <w:proofErr w:type="gramEnd"/>
      <w:r w:rsidRPr="00FA4E04">
        <w:rPr>
          <w:rFonts w:ascii="Times New Roman" w:hAnsi="Times New Roman" w:cs="Times New Roman"/>
          <w:b/>
          <w:sz w:val="24"/>
          <w:szCs w:val="24"/>
        </w:rPr>
        <w:t>:</w:t>
      </w:r>
    </w:p>
    <w:p w:rsidR="003114FD" w:rsidRPr="00FA4E04" w:rsidRDefault="003114FD" w:rsidP="00DB694E">
      <w:pPr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114FD" w:rsidRPr="00FA4E04" w:rsidRDefault="003114FD" w:rsidP="00DB694E">
      <w:pPr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вые слова, и понимать их основное содержание; находить в тексте нужную информацию;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письменной  речи:</w:t>
      </w:r>
    </w:p>
    <w:p w:rsidR="003114FD" w:rsidRPr="00FA4E04" w:rsidRDefault="003114FD" w:rsidP="00DB694E">
      <w:pPr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3114FD" w:rsidRPr="00FA4E04" w:rsidRDefault="003114FD" w:rsidP="00DB694E">
      <w:pPr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E04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3114FD" w:rsidRPr="00FA4E04" w:rsidRDefault="003114FD" w:rsidP="00DB694E">
      <w:pPr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; звуков иностранного языка; соблюд</w:t>
      </w:r>
      <w:r w:rsidRPr="00FA4E04">
        <w:rPr>
          <w:rFonts w:ascii="Times New Roman" w:hAnsi="Times New Roman" w:cs="Times New Roman"/>
          <w:sz w:val="24"/>
          <w:szCs w:val="24"/>
        </w:rPr>
        <w:t>е</w:t>
      </w:r>
      <w:r w:rsidRPr="00FA4E04">
        <w:rPr>
          <w:rFonts w:ascii="Times New Roman" w:hAnsi="Times New Roman" w:cs="Times New Roman"/>
          <w:sz w:val="24"/>
          <w:szCs w:val="24"/>
        </w:rPr>
        <w:t>ние правильного ударения в словах и фразах;</w:t>
      </w:r>
    </w:p>
    <w:p w:rsidR="003114FD" w:rsidRPr="00FA4E04" w:rsidRDefault="003114FD" w:rsidP="00DB694E">
      <w:pPr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3114FD" w:rsidRPr="00FA4E04" w:rsidRDefault="003114FD" w:rsidP="00DB694E">
      <w:pPr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3114FD" w:rsidRPr="00FA4E04" w:rsidRDefault="003114FD" w:rsidP="00DB694E">
      <w:pPr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ниц (слов, словосочетаний, оценочной лексики, речевых клише) и грамматических явлений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E04">
        <w:rPr>
          <w:rFonts w:ascii="Times New Roman" w:hAnsi="Times New Roman" w:cs="Times New Roman"/>
          <w:sz w:val="24"/>
          <w:szCs w:val="24"/>
          <w:u w:val="single"/>
        </w:rPr>
        <w:lastRenderedPageBreak/>
        <w:t>Социокультурная осведомлённость</w:t>
      </w:r>
    </w:p>
    <w:p w:rsidR="003114FD" w:rsidRPr="00FA4E04" w:rsidRDefault="003114FD" w:rsidP="00DB694E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 Б. В познавательной сфере: </w:t>
      </w:r>
    </w:p>
    <w:p w:rsidR="003114FD" w:rsidRPr="00FA4E04" w:rsidRDefault="003114FD" w:rsidP="00DB694E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3114FD" w:rsidRPr="00FA4E04" w:rsidRDefault="003114FD" w:rsidP="00DB694E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</w:t>
      </w:r>
      <w:r w:rsidRPr="00FA4E04">
        <w:rPr>
          <w:rFonts w:ascii="Times New Roman" w:hAnsi="Times New Roman" w:cs="Times New Roman"/>
          <w:sz w:val="24"/>
          <w:szCs w:val="24"/>
        </w:rPr>
        <w:t>ы</w:t>
      </w:r>
      <w:r w:rsidRPr="00FA4E04">
        <w:rPr>
          <w:rFonts w:ascii="Times New Roman" w:hAnsi="Times New Roman" w:cs="Times New Roman"/>
          <w:sz w:val="24"/>
          <w:szCs w:val="24"/>
        </w:rPr>
        <w:t>сказываний в пределах тематики начальной школы;</w:t>
      </w:r>
    </w:p>
    <w:p w:rsidR="003114FD" w:rsidRPr="00FA4E04" w:rsidRDefault="003114FD" w:rsidP="00DB694E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114FD" w:rsidRPr="00FA4E04" w:rsidRDefault="003114FD" w:rsidP="00DB694E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</w:t>
      </w:r>
      <w:r w:rsidRPr="00FA4E04">
        <w:rPr>
          <w:rFonts w:ascii="Times New Roman" w:hAnsi="Times New Roman" w:cs="Times New Roman"/>
          <w:sz w:val="24"/>
          <w:szCs w:val="24"/>
        </w:rPr>
        <w:t>с</w:t>
      </w:r>
      <w:r w:rsidRPr="00FA4E04">
        <w:rPr>
          <w:rFonts w:ascii="Times New Roman" w:hAnsi="Times New Roman" w:cs="Times New Roman"/>
          <w:sz w:val="24"/>
          <w:szCs w:val="24"/>
        </w:rPr>
        <w:t>ту виде (правила, таблицы);</w:t>
      </w:r>
    </w:p>
    <w:p w:rsidR="003114FD" w:rsidRPr="00FA4E04" w:rsidRDefault="003114FD" w:rsidP="00DB694E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</w:t>
      </w:r>
      <w:r w:rsidRPr="00FA4E04">
        <w:rPr>
          <w:rFonts w:ascii="Times New Roman" w:hAnsi="Times New Roman" w:cs="Times New Roman"/>
          <w:sz w:val="24"/>
          <w:szCs w:val="24"/>
        </w:rPr>
        <w:t>е</w:t>
      </w:r>
      <w:r w:rsidRPr="00FA4E04">
        <w:rPr>
          <w:rFonts w:ascii="Times New Roman" w:hAnsi="Times New Roman" w:cs="Times New Roman"/>
          <w:sz w:val="24"/>
          <w:szCs w:val="24"/>
        </w:rPr>
        <w:t>делах.</w:t>
      </w:r>
    </w:p>
    <w:p w:rsidR="003114FD" w:rsidRPr="00FA4E04" w:rsidRDefault="003114FD" w:rsidP="00FA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 В. В ценностно-ориентационной сфере: </w:t>
      </w:r>
    </w:p>
    <w:p w:rsidR="003114FD" w:rsidRPr="00FA4E04" w:rsidRDefault="003114FD" w:rsidP="00DB694E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редставление об изучаемом иностранном языке как средстве выражения мыслей, чувств, эмоций;</w:t>
      </w:r>
    </w:p>
    <w:p w:rsidR="003114FD" w:rsidRPr="00FA4E04" w:rsidRDefault="003114FD" w:rsidP="00DB694E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ра, через непосредственное участие в туристических поездках.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Г.  В эстетической сфере: </w:t>
      </w:r>
    </w:p>
    <w:p w:rsidR="003114FD" w:rsidRPr="00FA4E04" w:rsidRDefault="003114FD" w:rsidP="00DB694E">
      <w:pPr>
        <w:keepNext/>
        <w:keepLines/>
        <w:numPr>
          <w:ilvl w:val="0"/>
          <w:numId w:val="37"/>
        </w:numPr>
        <w:suppressLineNumbers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114FD" w:rsidRPr="00FA4E04" w:rsidRDefault="003114FD" w:rsidP="00DB694E">
      <w:pPr>
        <w:keepNext/>
        <w:keepLines/>
        <w:numPr>
          <w:ilvl w:val="0"/>
          <w:numId w:val="37"/>
        </w:numPr>
        <w:suppressLineNumbers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 доступной детской литер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туры.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Д.  В трудовой сфере: </w:t>
      </w:r>
    </w:p>
    <w:p w:rsidR="003114FD" w:rsidRPr="00FA4E04" w:rsidRDefault="003114FD" w:rsidP="00DB694E">
      <w:pPr>
        <w:keepNext/>
        <w:keepLines/>
        <w:numPr>
          <w:ilvl w:val="0"/>
          <w:numId w:val="24"/>
        </w:numPr>
        <w:suppressLineNumbers/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умение следовать намеченному плану в своём учебном труде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обуч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ющихся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ый опыт использования иностранного языка как средства межкульту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, как нового 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румента познания мира и культуры других народов, осознают личностный смысл овладения и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ранным языком.</w:t>
      </w:r>
    </w:p>
    <w:p w:rsidR="003114FD" w:rsidRPr="00FA4E04" w:rsidRDefault="003114FD" w:rsidP="00FA4E04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вать более глу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кому осознанию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культуры своего народа.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Начальное общее иноязы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ое образование позволит сформировать у обучающихся способность в элементарной форме пр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авлять на иностранном языке родную культуру в письменной и устной формах общения с за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бежными сверстниками, в том числе с использованием средств телекоммуникации.</w:t>
      </w:r>
      <w:proofErr w:type="gramEnd"/>
    </w:p>
    <w:p w:rsidR="003114FD" w:rsidRPr="00FA4E04" w:rsidRDefault="003114FD" w:rsidP="00FA4E04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Соизучение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языков и культур, общепринятых человеческих и базовых национальных цен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ей заложит основу для формирования гражданской идентичности, чувства патриотиз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ма и гордости за свой народ, свой край, свою страну, поможет лучше осознать свою этническую и национальную принадлежность.</w:t>
      </w:r>
    </w:p>
    <w:p w:rsidR="003114FD" w:rsidRPr="00FA4E04" w:rsidRDefault="003114FD" w:rsidP="00FA4E04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>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обствовать становлению обучающихся как членов гражданского общества.</w:t>
      </w:r>
    </w:p>
    <w:p w:rsidR="003114FD" w:rsidRPr="00FA4E04" w:rsidRDefault="003114FD" w:rsidP="00FA4E04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sz w:val="24"/>
          <w:szCs w:val="24"/>
        </w:rPr>
        <w:t xml:space="preserve">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) и письменной (чтение и письмо) формах общения; расширится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лин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вистический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кругозор; будет получено общее представление о строе изучаемого языка и его основных отличиях от родного языка;</w:t>
      </w:r>
      <w:proofErr w:type="gramEnd"/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ми и доброжелательными речевыми партнёрами;</w:t>
      </w:r>
    </w:p>
    <w:p w:rsidR="003114FD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ой учебной деятельности по овладению иностранным язы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ком на следующей ступени образования.</w:t>
      </w:r>
    </w:p>
    <w:p w:rsidR="00FA4E04" w:rsidRPr="00FA4E04" w:rsidRDefault="00FA4E04" w:rsidP="00FA4E04">
      <w:pPr>
        <w:suppressAutoHyphens/>
        <w:autoSpaceDE w:val="0"/>
        <w:spacing w:after="0"/>
        <w:ind w:left="398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114FD" w:rsidRPr="00FA4E04" w:rsidRDefault="003114FD" w:rsidP="00FA4E0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114FD" w:rsidRPr="00FA4E04" w:rsidRDefault="003114FD" w:rsidP="00FA4E04">
      <w:pPr>
        <w:widowControl w:val="0"/>
        <w:tabs>
          <w:tab w:val="left" w:leader="dot" w:pos="624"/>
        </w:tabs>
        <w:autoSpaceDE w:val="0"/>
        <w:spacing w:after="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FA4E0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Коммуникативные умения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3114FD" w:rsidRPr="00FA4E04" w:rsidRDefault="003114FD" w:rsidP="00DB694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3114FD" w:rsidRPr="00FA4E04" w:rsidRDefault="003114FD" w:rsidP="00DB694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Что?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 xml:space="preserve"> Где?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Когда?) и отвечать на них;</w:t>
      </w:r>
      <w:proofErr w:type="gramEnd"/>
    </w:p>
    <w:p w:rsidR="003114FD" w:rsidRPr="00FA4E04" w:rsidRDefault="003114FD" w:rsidP="00DB694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кратко рассказывать о себе, своей семье, друге;</w:t>
      </w:r>
    </w:p>
    <w:p w:rsidR="003114FD" w:rsidRPr="00FA4E04" w:rsidRDefault="003114FD" w:rsidP="00DB694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составлять небольшие описания предмета, картинки (о природе, школе) по образцу; 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решать элементарные коммуникативные задачи в пределах любой из сфер общения;</w:t>
      </w:r>
    </w:p>
    <w:p w:rsidR="003114FD" w:rsidRPr="00FA4E04" w:rsidRDefault="003114FD" w:rsidP="00DB694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    составлять монологическое высказывание объемом 5 фраз (описание, сообщение, рассказ);</w:t>
      </w:r>
    </w:p>
    <w:p w:rsidR="003114FD" w:rsidRPr="00FA4E04" w:rsidRDefault="003114FD" w:rsidP="00DB694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решать коммуникативные задачи при помощи диалога объемом 3-4 реплики с каждой ст</w:t>
      </w:r>
      <w:r w:rsidRPr="00FA4E04">
        <w:rPr>
          <w:rFonts w:ascii="Times New Roman" w:hAnsi="Times New Roman" w:cs="Times New Roman"/>
          <w:i/>
          <w:sz w:val="24"/>
          <w:szCs w:val="24"/>
        </w:rPr>
        <w:t>о</w:t>
      </w:r>
      <w:r w:rsidRPr="00FA4E04">
        <w:rPr>
          <w:rFonts w:ascii="Times New Roman" w:hAnsi="Times New Roman" w:cs="Times New Roman"/>
          <w:i/>
          <w:sz w:val="24"/>
          <w:szCs w:val="24"/>
        </w:rPr>
        <w:t>роны;</w:t>
      </w:r>
    </w:p>
    <w:p w:rsidR="003114FD" w:rsidRPr="00FA4E04" w:rsidRDefault="003114FD" w:rsidP="00DB694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запросить информацию, поздороваться, извиниться, выразить одобрение/несогласие;</w:t>
      </w:r>
    </w:p>
    <w:p w:rsidR="003114FD" w:rsidRPr="00FA4E04" w:rsidRDefault="003114FD" w:rsidP="00DB694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задать вопрос, дать краткий ответ, выслушать собеседника, поддержать беседу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4E0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3114FD" w:rsidRPr="00FA4E04" w:rsidRDefault="003114FD" w:rsidP="00DB694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, д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ступных по объему текстов, с опорой на зрительную наглядность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понимать развернутые тексты объемом 6-10 фраз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3114FD" w:rsidRPr="00FA4E04" w:rsidRDefault="003114FD" w:rsidP="00DB694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lastRenderedPageBreak/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3114FD" w:rsidRPr="00FA4E04" w:rsidRDefault="003114FD" w:rsidP="00DB694E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  читать про себя, понимать основное содержание доступных по объему текстов, построе</w:t>
      </w:r>
      <w:r w:rsidRPr="00FA4E04">
        <w:rPr>
          <w:rFonts w:ascii="Times New Roman" w:hAnsi="Times New Roman" w:cs="Times New Roman"/>
          <w:sz w:val="24"/>
          <w:szCs w:val="24"/>
        </w:rPr>
        <w:t>н</w:t>
      </w:r>
      <w:r w:rsidRPr="00FA4E04">
        <w:rPr>
          <w:rFonts w:ascii="Times New Roman" w:hAnsi="Times New Roman" w:cs="Times New Roman"/>
          <w:sz w:val="24"/>
          <w:szCs w:val="24"/>
        </w:rPr>
        <w:t>ных на изученном материале, пользуясь в случае необходимости двуязычным словарем;</w:t>
      </w:r>
    </w:p>
    <w:p w:rsidR="003114FD" w:rsidRPr="00FA4E04" w:rsidRDefault="003114FD" w:rsidP="00DB694E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овладевать основными правилами чтения и знаками транскрипции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Ученик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4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читать про себя и понимать текст, содержащий не более 2-3 незнакомых слов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3114FD" w:rsidRPr="00FA4E04" w:rsidRDefault="003114FD" w:rsidP="00DB694E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писывать текст, вставляя в него пропущенные слова в соответствии с контекстом;</w:t>
      </w:r>
    </w:p>
    <w:p w:rsidR="003114FD" w:rsidRPr="00FA4E04" w:rsidRDefault="003114FD" w:rsidP="00DB694E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исать краткое поздравление с опорой на образец;</w:t>
      </w:r>
    </w:p>
    <w:p w:rsidR="003114FD" w:rsidRPr="00FA4E04" w:rsidRDefault="003114FD" w:rsidP="00DB694E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записывать отдельные слова, предложения по модели;</w:t>
      </w:r>
    </w:p>
    <w:p w:rsidR="003114FD" w:rsidRPr="00FA4E04" w:rsidRDefault="003114FD" w:rsidP="00DB694E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ыписывать предложения из текста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4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охарактеризовать сказочного героя в письменном виде;</w:t>
      </w:r>
    </w:p>
    <w:p w:rsidR="003114FD" w:rsidRPr="00FA4E04" w:rsidRDefault="003114FD" w:rsidP="00DB694E">
      <w:pPr>
        <w:numPr>
          <w:ilvl w:val="0"/>
          <w:numId w:val="4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придумывать и записывать собственные предложения;</w:t>
      </w:r>
    </w:p>
    <w:p w:rsidR="003114FD" w:rsidRPr="00FA4E04" w:rsidRDefault="003114FD" w:rsidP="00DB694E">
      <w:pPr>
        <w:numPr>
          <w:ilvl w:val="0"/>
          <w:numId w:val="4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составлять план устного высказывания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3114FD" w:rsidRPr="00FA4E04" w:rsidRDefault="003114FD" w:rsidP="00DB694E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3114FD" w:rsidRPr="00FA4E04" w:rsidRDefault="003114FD" w:rsidP="00DB694E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ользоваться английским алфавитом, знать последовательность букв в нем;</w:t>
      </w:r>
    </w:p>
    <w:p w:rsidR="003114FD" w:rsidRPr="00FA4E04" w:rsidRDefault="003114FD" w:rsidP="00DB694E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4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3114FD" w:rsidRPr="00FA4E04" w:rsidRDefault="003114FD" w:rsidP="00DB694E">
      <w:pPr>
        <w:numPr>
          <w:ilvl w:val="0"/>
          <w:numId w:val="4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точнять написание слова по словарю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3114FD" w:rsidRPr="00FA4E04" w:rsidRDefault="003114FD" w:rsidP="00DB694E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роизносить все звуки английского алфавита;</w:t>
      </w:r>
    </w:p>
    <w:p w:rsidR="003114FD" w:rsidRPr="00FA4E04" w:rsidRDefault="003114FD" w:rsidP="00DB694E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различать на слух звуки английского и русского алфавита; 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4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соблюдать интонацию перечисления;</w:t>
      </w:r>
    </w:p>
    <w:p w:rsidR="003114FD" w:rsidRPr="00FA4E04" w:rsidRDefault="003114FD" w:rsidP="00DB694E">
      <w:pPr>
        <w:numPr>
          <w:ilvl w:val="0"/>
          <w:numId w:val="4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читать изучаемые слова по транскрипции;</w:t>
      </w:r>
    </w:p>
    <w:p w:rsidR="003114FD" w:rsidRPr="00FA4E04" w:rsidRDefault="003114FD" w:rsidP="00DB694E">
      <w:pPr>
        <w:numPr>
          <w:ilvl w:val="0"/>
          <w:numId w:val="4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грамотно в интонационном отношении оформлять различные типы предложений.</w:t>
      </w:r>
      <w:r w:rsidRPr="00FA4E04">
        <w:rPr>
          <w:rFonts w:ascii="Times New Roman" w:hAnsi="Times New Roman" w:cs="Times New Roman"/>
          <w:sz w:val="24"/>
          <w:szCs w:val="24"/>
        </w:rPr>
        <w:t>  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 </w:t>
      </w:r>
    </w:p>
    <w:p w:rsidR="003114FD" w:rsidRPr="00FA4E04" w:rsidRDefault="003114FD" w:rsidP="00DB694E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сочетания, в пределах тематики;</w:t>
      </w:r>
    </w:p>
    <w:p w:rsidR="003114FD" w:rsidRPr="00FA4E04" w:rsidRDefault="003114FD" w:rsidP="00DB694E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  употреблять в процессе общения активную лексику в соответствии с коммуникативной з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дачей;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 </w:t>
      </w:r>
    </w:p>
    <w:p w:rsidR="003114FD" w:rsidRPr="00FA4E04" w:rsidRDefault="003114FD" w:rsidP="00DB694E">
      <w:pPr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3114FD" w:rsidRPr="00FA4E04" w:rsidRDefault="003114FD" w:rsidP="00DB694E">
      <w:pPr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(интернациональные и сложные слова)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2-го класса научится: </w:t>
      </w:r>
    </w:p>
    <w:p w:rsidR="003114FD" w:rsidRPr="00FA4E04" w:rsidRDefault="003114FD" w:rsidP="00DB694E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речевые образцы с глаголами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>, модальными и смысловыми глаг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лами в настоящем времени;</w:t>
      </w:r>
    </w:p>
    <w:p w:rsidR="003114FD" w:rsidRPr="00FA4E04" w:rsidRDefault="003114FD" w:rsidP="00DB694E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употреблять правильный порядок слов в предложении;</w:t>
      </w:r>
    </w:p>
    <w:p w:rsidR="003114FD" w:rsidRPr="00FA4E04" w:rsidRDefault="003114FD" w:rsidP="00DB694E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потреблять единственное и множественное число;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5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распознавать в тексте и дифференцировать слова по определенным признакам (существ</w:t>
      </w:r>
      <w:r w:rsidRPr="00FA4E04">
        <w:rPr>
          <w:rFonts w:ascii="Times New Roman" w:hAnsi="Times New Roman" w:cs="Times New Roman"/>
          <w:i/>
          <w:sz w:val="24"/>
          <w:szCs w:val="24"/>
        </w:rPr>
        <w:t>и</w:t>
      </w:r>
      <w:r w:rsidRPr="00FA4E04">
        <w:rPr>
          <w:rFonts w:ascii="Times New Roman" w:hAnsi="Times New Roman" w:cs="Times New Roman"/>
          <w:i/>
          <w:sz w:val="24"/>
          <w:szCs w:val="24"/>
        </w:rPr>
        <w:t>тельные, прилагательные, модальные/смысловые глаголы).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114FD" w:rsidRPr="00FA4E04" w:rsidRDefault="003114FD" w:rsidP="00FA4E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Говорение 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осуществлять диалогическое общение на элементарном уровне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 xml:space="preserve"> взрослыми и сверстник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ми, в том числе и с носителями иностранного языка, в пределах сфер, тематики и ситуаций общения.</w:t>
      </w:r>
    </w:p>
    <w:p w:rsidR="003114FD" w:rsidRPr="00FA4E04" w:rsidRDefault="003114FD" w:rsidP="00DB694E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порождать элементарные связные высказывания о себе и окружающем мире, о прочита</w:t>
      </w:r>
      <w:r w:rsidRPr="00FA4E04">
        <w:rPr>
          <w:rFonts w:ascii="Times New Roman" w:hAnsi="Times New Roman" w:cs="Times New Roman"/>
          <w:sz w:val="24"/>
          <w:szCs w:val="24"/>
        </w:rPr>
        <w:t>н</w:t>
      </w:r>
      <w:r w:rsidRPr="00FA4E04">
        <w:rPr>
          <w:rFonts w:ascii="Times New Roman" w:hAnsi="Times New Roman" w:cs="Times New Roman"/>
          <w:sz w:val="24"/>
          <w:szCs w:val="24"/>
        </w:rPr>
        <w:t>ном, увиденном, услышанном, выражая при этом свое отношение;</w:t>
      </w:r>
      <w:proofErr w:type="gramEnd"/>
    </w:p>
    <w:p w:rsidR="003114FD" w:rsidRPr="00FA4E04" w:rsidRDefault="003114FD" w:rsidP="00DB694E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риветствовать собеседника, используя языковые средства, адекватные возрасту собесе</w:t>
      </w:r>
      <w:r w:rsidRPr="00FA4E04">
        <w:rPr>
          <w:rFonts w:ascii="Times New Roman" w:hAnsi="Times New Roman" w:cs="Times New Roman"/>
          <w:sz w:val="24"/>
          <w:szCs w:val="24"/>
        </w:rPr>
        <w:t>д</w:t>
      </w:r>
      <w:r w:rsidRPr="00FA4E04">
        <w:rPr>
          <w:rFonts w:ascii="Times New Roman" w:hAnsi="Times New Roman" w:cs="Times New Roman"/>
          <w:sz w:val="24"/>
          <w:szCs w:val="24"/>
        </w:rPr>
        <w:t>ника и целям общения;</w:t>
      </w:r>
    </w:p>
    <w:p w:rsidR="003114FD" w:rsidRPr="00FA4E04" w:rsidRDefault="003114FD" w:rsidP="00DB694E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рощаться после разговора, используя при этом разные речевые клише;</w:t>
      </w:r>
    </w:p>
    <w:p w:rsidR="003114FD" w:rsidRPr="00FA4E04" w:rsidRDefault="003114FD" w:rsidP="00DB694E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описывать человека, животное, предмет, картину;</w:t>
      </w:r>
    </w:p>
    <w:p w:rsidR="003114FD" w:rsidRPr="00FA4E04" w:rsidRDefault="003114FD" w:rsidP="00DB694E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рассказывать о ком-то, о происшедшем событии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представляться самому, назвав имя, возраст, место и дату рождения, основное занятие;</w:t>
      </w:r>
    </w:p>
    <w:p w:rsidR="003114FD" w:rsidRPr="00FA4E04" w:rsidRDefault="003114FD" w:rsidP="00DB694E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просить о помощи или предложить свою помощь;</w:t>
      </w:r>
    </w:p>
    <w:p w:rsidR="003114FD" w:rsidRPr="00FA4E04" w:rsidRDefault="003114FD" w:rsidP="00DB694E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запрашивать необходимую информацию о ком-либо или о чем-либо;</w:t>
      </w:r>
    </w:p>
    <w:p w:rsidR="003114FD" w:rsidRPr="00FA4E04" w:rsidRDefault="003114FD" w:rsidP="00DB694E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приглашать к совместной деятельности (например, к игре), используя при этом адеква</w:t>
      </w:r>
      <w:r w:rsidRPr="00FA4E04">
        <w:rPr>
          <w:rFonts w:ascii="Times New Roman" w:hAnsi="Times New Roman" w:cs="Times New Roman"/>
          <w:i/>
          <w:sz w:val="24"/>
          <w:szCs w:val="24"/>
        </w:rPr>
        <w:t>т</w:t>
      </w:r>
      <w:r w:rsidRPr="00FA4E04">
        <w:rPr>
          <w:rFonts w:ascii="Times New Roman" w:hAnsi="Times New Roman" w:cs="Times New Roman"/>
          <w:i/>
          <w:sz w:val="24"/>
          <w:szCs w:val="24"/>
        </w:rPr>
        <w:t>ные средства;</w:t>
      </w:r>
    </w:p>
    <w:p w:rsidR="003114FD" w:rsidRPr="00FA4E04" w:rsidRDefault="003114FD" w:rsidP="00DB694E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обменяться мнениями о </w:t>
      </w:r>
      <w:proofErr w:type="gramStart"/>
      <w:r w:rsidRPr="00FA4E04">
        <w:rPr>
          <w:rFonts w:ascii="Times New Roman" w:hAnsi="Times New Roman" w:cs="Times New Roman"/>
          <w:i/>
          <w:sz w:val="24"/>
          <w:szCs w:val="24"/>
        </w:rPr>
        <w:t>прочитанном</w:t>
      </w:r>
      <w:proofErr w:type="gram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или увиденном, аргументируя свою точку зрения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E0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A4E04">
        <w:rPr>
          <w:rFonts w:ascii="Times New Roman" w:hAnsi="Times New Roman" w:cs="Times New Roman"/>
          <w:b/>
          <w:sz w:val="24"/>
          <w:szCs w:val="24"/>
        </w:rPr>
        <w:t> 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3114FD" w:rsidRPr="00FA4E04" w:rsidRDefault="003114FD" w:rsidP="00DB694E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  понимать просьбы и указания учителя, сверстников, связанные с учебными и игровыми с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туациями в классе;</w:t>
      </w:r>
    </w:p>
    <w:p w:rsidR="003114FD" w:rsidRPr="00FA4E04" w:rsidRDefault="003114FD" w:rsidP="00DB694E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на их содержание;</w:t>
      </w:r>
    </w:p>
    <w:p w:rsidR="003114FD" w:rsidRPr="00FA4E04" w:rsidRDefault="003114FD" w:rsidP="00DB694E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догадываться о значении некоторых слов по контексту;</w:t>
      </w:r>
    </w:p>
    <w:p w:rsidR="003114FD" w:rsidRPr="00FA4E04" w:rsidRDefault="003114FD" w:rsidP="00DB694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догадываться о значении слов по словообразовательным элементам или по сходству звуч</w:t>
      </w:r>
      <w:r w:rsidRPr="00FA4E04">
        <w:rPr>
          <w:rFonts w:ascii="Times New Roman" w:hAnsi="Times New Roman" w:cs="Times New Roman"/>
          <w:i/>
          <w:sz w:val="24"/>
          <w:szCs w:val="24"/>
        </w:rPr>
        <w:t>а</w:t>
      </w:r>
      <w:r w:rsidRPr="00FA4E04">
        <w:rPr>
          <w:rFonts w:ascii="Times New Roman" w:hAnsi="Times New Roman" w:cs="Times New Roman"/>
          <w:i/>
          <w:sz w:val="24"/>
          <w:szCs w:val="24"/>
        </w:rPr>
        <w:t>ния со словами родного языка;</w:t>
      </w:r>
    </w:p>
    <w:p w:rsidR="003114FD" w:rsidRPr="00FA4E04" w:rsidRDefault="003114FD" w:rsidP="00DB694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«обходить» незнакомые слова, не мешающие пониманию основного содержания текста;</w:t>
      </w:r>
    </w:p>
    <w:p w:rsidR="003114FD" w:rsidRPr="00FA4E04" w:rsidRDefault="003114FD" w:rsidP="00DB694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lastRenderedPageBreak/>
        <w:t>  переспрашивать с целью уточнения содержания с помощью соответствующих клише т</w:t>
      </w:r>
      <w:r w:rsidRPr="00FA4E04">
        <w:rPr>
          <w:rFonts w:ascii="Times New Roman" w:hAnsi="Times New Roman" w:cs="Times New Roman"/>
          <w:i/>
          <w:sz w:val="24"/>
          <w:szCs w:val="24"/>
        </w:rPr>
        <w:t>и</w:t>
      </w:r>
      <w:r w:rsidRPr="00FA4E04">
        <w:rPr>
          <w:rFonts w:ascii="Times New Roman" w:hAnsi="Times New Roman" w:cs="Times New Roman"/>
          <w:i/>
          <w:sz w:val="24"/>
          <w:szCs w:val="24"/>
        </w:rPr>
        <w:t>па: «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Excuse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>?» и т.д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Чтение 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ыразительно читать вслух;</w:t>
      </w:r>
    </w:p>
    <w:p w:rsidR="003114FD" w:rsidRPr="00FA4E04" w:rsidRDefault="003114FD" w:rsidP="00DB694E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читать про себя с целью: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читать про себя с целью полного и точного понимания содержания учебных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и адаптированных аутентичных текстов, построенных на знакомом учащимся языковом матери</w:t>
      </w:r>
      <w:r w:rsidRPr="00FA4E04">
        <w:rPr>
          <w:rFonts w:ascii="Times New Roman" w:hAnsi="Times New Roman" w:cs="Times New Roman"/>
          <w:i/>
          <w:sz w:val="24"/>
          <w:szCs w:val="24"/>
        </w:rPr>
        <w:t>а</w:t>
      </w:r>
      <w:r w:rsidRPr="00FA4E04">
        <w:rPr>
          <w:rFonts w:ascii="Times New Roman" w:hAnsi="Times New Roman" w:cs="Times New Roman"/>
          <w:i/>
          <w:sz w:val="24"/>
          <w:szCs w:val="24"/>
        </w:rPr>
        <w:t>ле или содержащих незнакомые слова, о значении которых можно догадаться;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Письмо 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исать короткое поздравление (с днем рождения, Новым годом, Рождеством) с опорой на о</w:t>
      </w:r>
      <w:r w:rsidRPr="00FA4E04">
        <w:rPr>
          <w:rFonts w:ascii="Times New Roman" w:hAnsi="Times New Roman" w:cs="Times New Roman"/>
          <w:sz w:val="24"/>
          <w:szCs w:val="24"/>
        </w:rPr>
        <w:t>б</w:t>
      </w:r>
      <w:r w:rsidRPr="00FA4E04">
        <w:rPr>
          <w:rFonts w:ascii="Times New Roman" w:hAnsi="Times New Roman" w:cs="Times New Roman"/>
          <w:sz w:val="24"/>
          <w:szCs w:val="24"/>
        </w:rPr>
        <w:t>разец, выражать пожелание;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составлять и записывать план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>;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составлять и записывать рассказ на определенную тему;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писывать текст, вставляя в него пропущенные слова в соответствии с контекстом;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амостоятельно и графически правильно выполнять письменные лексические и грамматич</w:t>
      </w:r>
      <w:r w:rsidRPr="00FA4E04">
        <w:rPr>
          <w:rFonts w:ascii="Times New Roman" w:hAnsi="Times New Roman" w:cs="Times New Roman"/>
          <w:sz w:val="24"/>
          <w:szCs w:val="24"/>
        </w:rPr>
        <w:t>е</w:t>
      </w:r>
      <w:r w:rsidRPr="00FA4E04">
        <w:rPr>
          <w:rFonts w:ascii="Times New Roman" w:hAnsi="Times New Roman" w:cs="Times New Roman"/>
          <w:sz w:val="24"/>
          <w:szCs w:val="24"/>
        </w:rPr>
        <w:t>ские упражнения, используя в случае необходимости словарь;</w:t>
      </w:r>
    </w:p>
    <w:p w:rsidR="003114FD" w:rsidRPr="00FA4E04" w:rsidRDefault="003114FD" w:rsidP="00DB694E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составлять подписи к картинкам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3114FD" w:rsidRPr="00FA4E04" w:rsidRDefault="003114FD" w:rsidP="00DB694E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письменно отвечать на вопросы по прочитанному тексту (с опорой на текст);</w:t>
      </w:r>
    </w:p>
    <w:p w:rsidR="003114FD" w:rsidRPr="00FA4E04" w:rsidRDefault="003114FD" w:rsidP="00DB694E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 составлять план устного сообщения в виде ключевых слов, делать выписки их текста;</w:t>
      </w:r>
    </w:p>
    <w:p w:rsidR="003114FD" w:rsidRPr="00FA4E04" w:rsidRDefault="003114FD" w:rsidP="00DB694E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 писать краткое письмо или поздравление зарубежному сверстнику по образцу на досту</w:t>
      </w:r>
      <w:r w:rsidRPr="00FA4E04">
        <w:rPr>
          <w:rFonts w:ascii="Times New Roman" w:hAnsi="Times New Roman" w:cs="Times New Roman"/>
          <w:i/>
          <w:sz w:val="24"/>
          <w:szCs w:val="24"/>
        </w:rPr>
        <w:t>п</w:t>
      </w:r>
      <w:r w:rsidRPr="00FA4E04">
        <w:rPr>
          <w:rFonts w:ascii="Times New Roman" w:hAnsi="Times New Roman" w:cs="Times New Roman"/>
          <w:i/>
          <w:sz w:val="24"/>
          <w:szCs w:val="24"/>
        </w:rPr>
        <w:t>ном уровне и в пределах изученной тематики, используя словарь в случае необходимости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3114FD" w:rsidRPr="00FA4E04" w:rsidRDefault="003114FD" w:rsidP="00DB694E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ользоваться английским алфавитом, знать последовательность букв в нем;</w:t>
      </w:r>
    </w:p>
    <w:p w:rsidR="003114FD" w:rsidRPr="00FA4E04" w:rsidRDefault="003114FD" w:rsidP="00DB694E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отличать буквы от знаков транскрипции.</w:t>
      </w:r>
    </w:p>
    <w:p w:rsidR="003114FD" w:rsidRPr="00FA4E04" w:rsidRDefault="003114FD" w:rsidP="00DB694E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применять основные правила чтения и орфографии (умение их применять при чтении и письме)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3114FD" w:rsidRPr="00FA4E04" w:rsidRDefault="003114FD" w:rsidP="00DB694E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3114FD" w:rsidRPr="00FA4E04" w:rsidRDefault="003114FD" w:rsidP="00DB694E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уточнять написание слова по словарю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роизносить все звуки английского алфавита;</w:t>
      </w:r>
    </w:p>
    <w:p w:rsidR="003114FD" w:rsidRPr="00FA4E04" w:rsidRDefault="003114FD" w:rsidP="00DB694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различать на слух звуки английского и русского алфавита;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3114FD" w:rsidRPr="00FA4E04" w:rsidRDefault="003114FD" w:rsidP="00DB694E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соблюдать интонацию перечисления;</w:t>
      </w:r>
    </w:p>
    <w:p w:rsidR="003114FD" w:rsidRPr="00FA4E04" w:rsidRDefault="003114FD" w:rsidP="00DB694E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lastRenderedPageBreak/>
        <w:t>  читать изучаемые слова по транскрипции;</w:t>
      </w:r>
    </w:p>
    <w:p w:rsidR="003114FD" w:rsidRPr="00FA4E04" w:rsidRDefault="003114FD" w:rsidP="00DB694E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  грамотно в интонационном отношении оформлять различные типы предложений.</w:t>
      </w:r>
    </w:p>
    <w:p w:rsidR="003114FD" w:rsidRPr="00FA4E04" w:rsidRDefault="003114FD" w:rsidP="00DB694E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адекватно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3114FD" w:rsidRPr="00FA4E04" w:rsidRDefault="003114FD" w:rsidP="00DB694E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различать оглушение/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неоглушение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</w:t>
      </w:r>
      <w:r w:rsidRPr="00FA4E04">
        <w:rPr>
          <w:rFonts w:ascii="Times New Roman" w:hAnsi="Times New Roman" w:cs="Times New Roman"/>
          <w:i/>
          <w:sz w:val="24"/>
          <w:szCs w:val="24"/>
        </w:rPr>
        <w:t>с</w:t>
      </w:r>
      <w:r w:rsidRPr="00FA4E04">
        <w:rPr>
          <w:rFonts w:ascii="Times New Roman" w:hAnsi="Times New Roman" w:cs="Times New Roman"/>
          <w:i/>
          <w:sz w:val="24"/>
          <w:szCs w:val="24"/>
        </w:rPr>
        <w:t>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сочетания, в пределах тематики;</w:t>
      </w:r>
    </w:p>
    <w:p w:rsidR="003114FD" w:rsidRPr="00FA4E04" w:rsidRDefault="003114FD" w:rsidP="00DB694E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употреблять в процессе общения активную лексику в соответствии с коммуникативной з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дачей;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3114FD" w:rsidRPr="00FA4E04" w:rsidRDefault="003114FD" w:rsidP="00DB694E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3114FD" w:rsidRPr="00FA4E04" w:rsidRDefault="003114FD" w:rsidP="00DB694E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  опираться на языковую догадку в процессе чтения и 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(интернациональные и сложные слова).</w:t>
      </w:r>
    </w:p>
    <w:p w:rsidR="003114FD" w:rsidRPr="00FA4E04" w:rsidRDefault="003114FD" w:rsidP="00DB694E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3114FD" w:rsidRPr="00FA4E04" w:rsidRDefault="003114FD" w:rsidP="00DB694E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 xml:space="preserve"> Грамматическая сторона речи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3114FD" w:rsidRPr="00FA4E04" w:rsidRDefault="003114FD" w:rsidP="00DB694E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употреблять речевые образцы с глаголами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>, модальными и смысловыми глагол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ми в настоящем времени;</w:t>
      </w:r>
    </w:p>
    <w:p w:rsidR="003114FD" w:rsidRPr="00FA4E04" w:rsidRDefault="003114FD" w:rsidP="00DB694E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употреблять правильный порядок слов в предложении;</w:t>
      </w:r>
    </w:p>
    <w:p w:rsidR="003114FD" w:rsidRPr="00FA4E04" w:rsidRDefault="003114FD" w:rsidP="00DB694E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потреблять единственное и множественное число;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3114FD" w:rsidRDefault="003114FD" w:rsidP="00DB694E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распознавать в тексте и дифференцировать слова по определенным признакам (существ</w:t>
      </w:r>
      <w:r w:rsidRPr="00FA4E04">
        <w:rPr>
          <w:rFonts w:ascii="Times New Roman" w:hAnsi="Times New Roman" w:cs="Times New Roman"/>
          <w:i/>
          <w:sz w:val="24"/>
          <w:szCs w:val="24"/>
        </w:rPr>
        <w:t>и</w:t>
      </w:r>
      <w:r w:rsidRPr="00FA4E04">
        <w:rPr>
          <w:rFonts w:ascii="Times New Roman" w:hAnsi="Times New Roman" w:cs="Times New Roman"/>
          <w:i/>
          <w:sz w:val="24"/>
          <w:szCs w:val="24"/>
        </w:rPr>
        <w:t>тельные, прилагательные, модальные/смысловые глаголы).</w:t>
      </w:r>
    </w:p>
    <w:p w:rsidR="00FA4E04" w:rsidRPr="00FA4E04" w:rsidRDefault="00FA4E04" w:rsidP="00FA4E0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4FD" w:rsidRPr="00FA4E04" w:rsidRDefault="003114FD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114FD" w:rsidRPr="00FA4E04" w:rsidRDefault="003114FD" w:rsidP="00FA4E04">
      <w:pPr>
        <w:widowControl w:val="0"/>
        <w:tabs>
          <w:tab w:val="left" w:leader="dot" w:pos="624"/>
        </w:tabs>
        <w:autoSpaceDE w:val="0"/>
        <w:spacing w:after="0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FA4E0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частвовать в элементарных диалогах (этикетном, диало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ге-расспросе, диалоге-побуждении), соблюдая нормы речево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го этикета, принятые в англоязычных странах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ге. 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участвовать в элементарном диалоге, расспрашивая собеседника и отвечая на его вопросы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составлять краткую характеристику персонажа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кратко излагать содержание прочитанного текста.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4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дирование</w:t>
      </w:r>
      <w:proofErr w:type="spellEnd"/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реаги</w:t>
      </w:r>
      <w:r w:rsidRPr="00FA4E04">
        <w:rPr>
          <w:rFonts w:ascii="Times New Roman" w:hAnsi="Times New Roman" w:cs="Times New Roman"/>
          <w:sz w:val="24"/>
          <w:szCs w:val="24"/>
        </w:rPr>
        <w:softHyphen/>
        <w:t xml:space="preserve">ровать на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>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оспринимать на слух в аудиозаписи основное содержа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ие небольших сообщений, рассказов, сказок, построенных на знакомом языковом материале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воспринимать на слух 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аудиотекст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и полностью по</w:t>
      </w:r>
      <w:r w:rsidRPr="00FA4E04">
        <w:rPr>
          <w:rFonts w:ascii="Times New Roman" w:hAnsi="Times New Roman" w:cs="Times New Roman"/>
          <w:i/>
          <w:sz w:val="24"/>
          <w:szCs w:val="24"/>
        </w:rPr>
        <w:softHyphen/>
        <w:t>нимать содержащуюся в нём информацию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</w:t>
      </w:r>
      <w:r w:rsidRPr="00FA4E04">
        <w:rPr>
          <w:rFonts w:ascii="Times New Roman" w:hAnsi="Times New Roman" w:cs="Times New Roman"/>
          <w:i/>
          <w:sz w:val="24"/>
          <w:szCs w:val="24"/>
        </w:rPr>
        <w:softHyphen/>
        <w:t>ку при восприятии на слух текстов, содержащих некото</w:t>
      </w:r>
      <w:r w:rsidRPr="00FA4E04">
        <w:rPr>
          <w:rFonts w:ascii="Times New Roman" w:hAnsi="Times New Roman" w:cs="Times New Roman"/>
          <w:i/>
          <w:sz w:val="24"/>
          <w:szCs w:val="24"/>
        </w:rPr>
        <w:softHyphen/>
        <w:t>рые незнакомые слова</w:t>
      </w:r>
      <w:r w:rsidRPr="00FA4E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4E04">
        <w:rPr>
          <w:rFonts w:ascii="Times New Roman" w:hAnsi="Times New Roman" w:cs="Times New Roman"/>
          <w:b/>
          <w:iCs/>
          <w:sz w:val="24"/>
          <w:szCs w:val="24"/>
        </w:rPr>
        <w:t>Чтение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ом языковом материале, соблюдая правила произношения и соответствующую интонацию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на изученном языковом материале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читать про себя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и находить необходимую информацию. 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контек</w:t>
      </w:r>
      <w:r w:rsidRPr="00FA4E04">
        <w:rPr>
          <w:rFonts w:ascii="Times New Roman" w:hAnsi="Times New Roman" w:cs="Times New Roman"/>
          <w:i/>
          <w:sz w:val="24"/>
          <w:szCs w:val="24"/>
        </w:rPr>
        <w:softHyphen/>
        <w:t>сту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</w:t>
      </w:r>
      <w:r w:rsidRPr="00FA4E04">
        <w:rPr>
          <w:rFonts w:ascii="Times New Roman" w:hAnsi="Times New Roman" w:cs="Times New Roman"/>
          <w:i/>
          <w:sz w:val="24"/>
          <w:szCs w:val="24"/>
        </w:rPr>
        <w:softHyphen/>
        <w:t>шающие понимать основное содержание текста.</w:t>
      </w:r>
    </w:p>
    <w:p w:rsidR="003114FD" w:rsidRPr="00FA4E04" w:rsidRDefault="003114FD" w:rsidP="00FA4E04">
      <w:pPr>
        <w:autoSpaceDE w:val="0"/>
        <w:spacing w:after="0"/>
        <w:ind w:hanging="34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FA4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исьмо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, простые предложения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деством, днём рождения (с опорой на образец)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исать краткое письмо зарубежному другу (с опорой на образец)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в письменной форме кратко отвечать на вопросы к тексту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составлять рассказ в письменной форме по пла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softHyphen/>
        <w:t>ну/ключевым словам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заполнять простую анкету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правильно оформлять конверт, сервисные поля в си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softHyphen/>
        <w:t>стеме электронной почты (адрес, тема сообщения).</w:t>
      </w:r>
    </w:p>
    <w:p w:rsidR="003114FD" w:rsidRPr="00FA4E04" w:rsidRDefault="003114FD" w:rsidP="00FA4E04">
      <w:pPr>
        <w:widowControl w:val="0"/>
        <w:tabs>
          <w:tab w:val="left" w:leader="dot" w:pos="624"/>
        </w:tabs>
        <w:autoSpaceDE w:val="0"/>
        <w:spacing w:after="0"/>
        <w:jc w:val="both"/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</w:rPr>
      </w:pPr>
    </w:p>
    <w:p w:rsidR="003114FD" w:rsidRPr="00FA4E04" w:rsidRDefault="003114FD" w:rsidP="00FA4E04">
      <w:pPr>
        <w:widowControl w:val="0"/>
        <w:tabs>
          <w:tab w:val="left" w:leader="dot" w:pos="624"/>
        </w:tabs>
        <w:autoSpaceDE w:val="0"/>
        <w:spacing w:after="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FA4E04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FA4E0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Языковые средства и навыки оперирования ими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фика, каллиграфия, орфография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о все буквы английского алфавита (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тельность букв в нём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ой задачей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, чи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тать и писать изученные слова английского языка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</w:t>
      </w:r>
      <w:r w:rsidRPr="00FA4E04">
        <w:rPr>
          <w:rFonts w:ascii="Times New Roman" w:hAnsi="Times New Roman" w:cs="Times New Roman"/>
          <w:i/>
          <w:sz w:val="24"/>
          <w:szCs w:val="24"/>
        </w:rPr>
        <w:softHyphen/>
        <w:t>лийского языка и их транскрипцию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точнять написание слова по словарю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использовать экранный перевод отдельных слов (с русского языка на иностранный язык и обратно)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Фонетическая сторона речи 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тонации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распознавать связующее </w:t>
      </w:r>
      <w:r w:rsidRPr="00FA4E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 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>в речи и уметь его исполь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softHyphen/>
        <w:t>зовать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соблюдать интонацию перечисления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соблюдать правило отсутствия ударения на служеб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softHyphen/>
        <w:t>ных словах (артиклях, союзах, предлогах)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читать изучаемые слова по транскрипции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ксическая сторона речи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сические единицы, в том числе словосочетания, в пределах тематики на ступени начального общего образования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ой задачей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04">
        <w:rPr>
          <w:rFonts w:ascii="Times New Roman" w:hAnsi="Times New Roman" w:cs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FA4E04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FA4E04">
        <w:rPr>
          <w:rFonts w:ascii="Times New Roman" w:hAnsi="Times New Roman" w:cs="Times New Roman"/>
          <w:i/>
          <w:sz w:val="24"/>
          <w:szCs w:val="24"/>
        </w:rPr>
        <w:t xml:space="preserve"> (интернациональные и сложные слова)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мматическая сторона речи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кативные типы предложений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изученные части речи: существительные с определённым/неопределён</w:t>
      </w:r>
      <w:r w:rsidRPr="00FA4E04">
        <w:rPr>
          <w:rFonts w:ascii="Times New Roman" w:hAnsi="Times New Roman" w:cs="Times New Roman"/>
          <w:sz w:val="24"/>
          <w:szCs w:val="24"/>
        </w:rPr>
        <w:softHyphen/>
        <w:t xml:space="preserve">ным/нулевым артиклем, существительные в единственном и множественном числе; глагол-связку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; глаголы в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>; лич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</w:t>
      </w:r>
      <w:r w:rsidRPr="00FA4E04">
        <w:rPr>
          <w:rFonts w:ascii="Times New Roman" w:hAnsi="Times New Roman" w:cs="Times New Roman"/>
          <w:sz w:val="24"/>
          <w:szCs w:val="24"/>
        </w:rPr>
        <w:softHyphen/>
        <w:t>лительные;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 для выраже</w:t>
      </w:r>
      <w:r w:rsidRPr="00FA4E04">
        <w:rPr>
          <w:rFonts w:ascii="Times New Roman" w:hAnsi="Times New Roman" w:cs="Times New Roman"/>
          <w:sz w:val="24"/>
          <w:szCs w:val="24"/>
        </w:rPr>
        <w:softHyphen/>
        <w:t xml:space="preserve">ния временных и пространственных отношений. 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узнавать сложносочинённые предложения с союзами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использовать в речи безличные предложения (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It's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cold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t's 5 o'clock. It's interesting), 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>предложения</w:t>
      </w:r>
      <w:r w:rsidRPr="00FA4E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FA4E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>конструкцией</w:t>
      </w:r>
      <w:r w:rsidRPr="00FA4E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re is/there are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FA4E0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перировать в речи неопределёнными местоимениями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some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(некоторые случаи употребления:</w:t>
      </w:r>
      <w:proofErr w:type="gram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Can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some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4E04">
        <w:rPr>
          <w:rFonts w:ascii="Times New Roman" w:hAnsi="Times New Roman" w:cs="Times New Roman"/>
          <w:i/>
          <w:iCs/>
          <w:sz w:val="24"/>
          <w:szCs w:val="24"/>
        </w:rPr>
        <w:t>tea</w:t>
      </w:r>
      <w:proofErr w:type="spellEnd"/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Pr="00FA4E04">
        <w:rPr>
          <w:rFonts w:ascii="Times New Roman" w:hAnsi="Times New Roman" w:cs="Times New Roman"/>
          <w:i/>
          <w:iCs/>
          <w:sz w:val="24"/>
          <w:szCs w:val="24"/>
          <w:lang w:val="en-US"/>
        </w:rPr>
        <w:t>Is there any milk in the fridge? — No, there isn't any)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образовывать по правилу прилагательные в сравни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softHyphen/>
        <w:t>тельной и превосходной степени и употреблять их в речи;</w:t>
      </w:r>
    </w:p>
    <w:p w:rsidR="003114FD" w:rsidRPr="00FA4E04" w:rsidRDefault="003114FD" w:rsidP="00DB694E">
      <w:pPr>
        <w:numPr>
          <w:ilvl w:val="0"/>
          <w:numId w:val="33"/>
        </w:numPr>
        <w:suppressAutoHyphens/>
        <w:autoSpaceDE w:val="0"/>
        <w:spacing w:after="0"/>
        <w:ind w:firstLine="3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softHyphen/>
        <w:t>ные, модальные/смысловые глаголы).</w:t>
      </w:r>
    </w:p>
    <w:p w:rsidR="003114FD" w:rsidRPr="00FA4E04" w:rsidRDefault="003114FD" w:rsidP="00FA4E04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6.Содержание учебного предмета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Содержательными линиями курса иностранного языка являются: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- основные виды речевой деятельности, включая </w:t>
      </w:r>
      <w:proofErr w:type="spellStart"/>
      <w:r w:rsidRPr="00FA4E0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A4E04">
        <w:rPr>
          <w:rFonts w:ascii="Times New Roman" w:hAnsi="Times New Roman" w:cs="Times New Roman"/>
          <w:sz w:val="24"/>
          <w:szCs w:val="24"/>
        </w:rPr>
        <w:t>, говорение, чтение, письмо и соотве</w:t>
      </w:r>
      <w:r w:rsidRPr="00FA4E04">
        <w:rPr>
          <w:rFonts w:ascii="Times New Roman" w:hAnsi="Times New Roman" w:cs="Times New Roman"/>
          <w:sz w:val="24"/>
          <w:szCs w:val="24"/>
        </w:rPr>
        <w:t>т</w:t>
      </w:r>
      <w:r w:rsidRPr="00FA4E04">
        <w:rPr>
          <w:rFonts w:ascii="Times New Roman" w:hAnsi="Times New Roman" w:cs="Times New Roman"/>
          <w:sz w:val="24"/>
          <w:szCs w:val="24"/>
        </w:rPr>
        <w:t xml:space="preserve">ствующие им коммуникативные умения;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- языковые навыки использования лексических, грамматических, фонетических и орфографических средств языка;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- социокультурная осведомленность и умения межкультурного общения;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>- универсальные учебные действия и специальные учебные умения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 Формирование коммуникативных умений учащихся составляет основную содержательную л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нию реализации образовательной программы. Коммуникативные умения неотделимы от языковых навыков, без которых процесс общения на иностранном языке становится невозможным. Языковые навыки учащихся формируются в создаваемой учебно-коммуникативной среде и служат целям об</w:t>
      </w:r>
      <w:r w:rsidRPr="00FA4E04">
        <w:rPr>
          <w:rFonts w:ascii="Times New Roman" w:hAnsi="Times New Roman" w:cs="Times New Roman"/>
          <w:sz w:val="24"/>
          <w:szCs w:val="24"/>
        </w:rPr>
        <w:t>у</w:t>
      </w:r>
      <w:r w:rsidRPr="00FA4E04">
        <w:rPr>
          <w:rFonts w:ascii="Times New Roman" w:hAnsi="Times New Roman" w:cs="Times New Roman"/>
          <w:sz w:val="24"/>
          <w:szCs w:val="24"/>
        </w:rPr>
        <w:t>чения общению на изучаемом иностранном языке. Они интегрируются с коммуникативными умен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ями школьников. Формирование коммуникативных умений предполагает параллельное изучение культуры носителей изучаемого иностранного языка и формирование у младших школьников соц</w:t>
      </w:r>
      <w:r w:rsidRPr="00FA4E04">
        <w:rPr>
          <w:rFonts w:ascii="Times New Roman" w:hAnsi="Times New Roman" w:cs="Times New Roman"/>
          <w:sz w:val="24"/>
          <w:szCs w:val="24"/>
        </w:rPr>
        <w:t>и</w:t>
      </w:r>
      <w:r w:rsidRPr="00FA4E04">
        <w:rPr>
          <w:rFonts w:ascii="Times New Roman" w:hAnsi="Times New Roman" w:cs="Times New Roman"/>
          <w:sz w:val="24"/>
          <w:szCs w:val="24"/>
        </w:rPr>
        <w:t>окультурных представлений. Взаимосвязь содержательных линий образовательной программы по иностранному языку обеспечивает единство этого учебного предмета. Овладение видами речевой деятельности осуществляется в их тесной взаимосвязи, однако специфика обучения иностранному языку в начальной школе предполагает устное опережение, поскольку формирование техники чт</w:t>
      </w:r>
      <w:r w:rsidRPr="00FA4E04">
        <w:rPr>
          <w:rFonts w:ascii="Times New Roman" w:hAnsi="Times New Roman" w:cs="Times New Roman"/>
          <w:sz w:val="24"/>
          <w:szCs w:val="24"/>
        </w:rPr>
        <w:t>е</w:t>
      </w:r>
      <w:r w:rsidRPr="00FA4E04">
        <w:rPr>
          <w:rFonts w:ascii="Times New Roman" w:hAnsi="Times New Roman" w:cs="Times New Roman"/>
          <w:sz w:val="24"/>
          <w:szCs w:val="24"/>
        </w:rPr>
        <w:t>ния и орфографических навыков происходит более медленно, по сравнению с элементарным гов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 xml:space="preserve">рением и понимаем несложной речи на слух. К концу курса иностранного языка в начальной школе овладение разными видами речевой деятельности происходит в более равномерном темпе. 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 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ляет изучать иностранный язык более интенсивно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1. Речевая компетенция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Предметное содержание устной и письменной речи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Предметное содержание речи учащихся в её устной и письменной разрабатывается в соотве</w:t>
      </w:r>
      <w:r w:rsidRPr="00FA4E04">
        <w:rPr>
          <w:rFonts w:ascii="Times New Roman" w:hAnsi="Times New Roman" w:cs="Times New Roman"/>
          <w:sz w:val="24"/>
          <w:szCs w:val="24"/>
        </w:rPr>
        <w:t>т</w:t>
      </w:r>
      <w:r w:rsidRPr="00FA4E04">
        <w:rPr>
          <w:rFonts w:ascii="Times New Roman" w:hAnsi="Times New Roman" w:cs="Times New Roman"/>
          <w:sz w:val="24"/>
          <w:szCs w:val="24"/>
        </w:rPr>
        <w:t>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</w:t>
      </w:r>
      <w:r w:rsidRPr="00FA4E04">
        <w:rPr>
          <w:rFonts w:ascii="Times New Roman" w:hAnsi="Times New Roman" w:cs="Times New Roman"/>
          <w:sz w:val="24"/>
          <w:szCs w:val="24"/>
        </w:rPr>
        <w:t>а</w:t>
      </w:r>
      <w:r w:rsidRPr="00FA4E04">
        <w:rPr>
          <w:rFonts w:ascii="Times New Roman" w:hAnsi="Times New Roman" w:cs="Times New Roman"/>
          <w:sz w:val="24"/>
          <w:szCs w:val="24"/>
        </w:rPr>
        <w:t>вательным интересам и возможностям, а также требованиям ФГОС начального школьного образ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>вания.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 xml:space="preserve"> Предметное содержание устной и письменной речи учащихся в её продуктивной и рецепти</w:t>
      </w:r>
      <w:r w:rsidRPr="00FA4E04">
        <w:rPr>
          <w:rFonts w:ascii="Times New Roman" w:hAnsi="Times New Roman" w:cs="Times New Roman"/>
          <w:sz w:val="24"/>
          <w:szCs w:val="24"/>
        </w:rPr>
        <w:t>в</w:t>
      </w:r>
      <w:r w:rsidRPr="00FA4E04">
        <w:rPr>
          <w:rFonts w:ascii="Times New Roman" w:hAnsi="Times New Roman" w:cs="Times New Roman"/>
          <w:sz w:val="24"/>
          <w:szCs w:val="24"/>
        </w:rPr>
        <w:t xml:space="preserve">ной форме включает следующие темы: 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FA4E04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Я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и моя семья.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 /хобби, профессии.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 xml:space="preserve"> Мой день (распорядок дня, </w:t>
      </w:r>
      <w:r w:rsidRPr="00FA4E04">
        <w:rPr>
          <w:rFonts w:ascii="Times New Roman" w:hAnsi="Times New Roman" w:cs="Times New Roman"/>
          <w:iCs/>
          <w:sz w:val="24"/>
          <w:szCs w:val="24"/>
        </w:rPr>
        <w:t>домашние обязанности).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sz w:val="24"/>
          <w:szCs w:val="24"/>
        </w:rPr>
        <w:t xml:space="preserve">Покупки в магазине: одежда, </w:t>
      </w:r>
      <w:r w:rsidRPr="00FA4E04">
        <w:rPr>
          <w:rFonts w:ascii="Times New Roman" w:hAnsi="Times New Roman" w:cs="Times New Roman"/>
          <w:iCs/>
          <w:sz w:val="24"/>
          <w:szCs w:val="24"/>
        </w:rPr>
        <w:t>обувь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sz w:val="24"/>
          <w:szCs w:val="24"/>
        </w:rPr>
        <w:t>некоторые продукты питания, фрукты и овощи. Приём и угощение гостей. Любимая еда. Моя оде</w:t>
      </w:r>
      <w:r w:rsidRPr="00FA4E04">
        <w:rPr>
          <w:rFonts w:ascii="Times New Roman" w:hAnsi="Times New Roman" w:cs="Times New Roman"/>
          <w:sz w:val="24"/>
          <w:szCs w:val="24"/>
        </w:rPr>
        <w:t>ж</w:t>
      </w:r>
      <w:r w:rsidRPr="00FA4E04">
        <w:rPr>
          <w:rFonts w:ascii="Times New Roman" w:hAnsi="Times New Roman" w:cs="Times New Roman"/>
          <w:sz w:val="24"/>
          <w:szCs w:val="24"/>
        </w:rPr>
        <w:t>да. Моё здоровье.  Семейные праздники: день рождения, Новый год/Рождество (подарки и поздра</w:t>
      </w:r>
      <w:r w:rsidRPr="00FA4E04">
        <w:rPr>
          <w:rFonts w:ascii="Times New Roman" w:hAnsi="Times New Roman" w:cs="Times New Roman"/>
          <w:sz w:val="24"/>
          <w:szCs w:val="24"/>
        </w:rPr>
        <w:t>в</w:t>
      </w:r>
      <w:r w:rsidRPr="00FA4E04">
        <w:rPr>
          <w:rFonts w:ascii="Times New Roman" w:hAnsi="Times New Roman" w:cs="Times New Roman"/>
          <w:sz w:val="24"/>
          <w:szCs w:val="24"/>
        </w:rPr>
        <w:t>ления). День святого Валентина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FA4E04">
        <w:rPr>
          <w:rFonts w:ascii="Times New Roman" w:hAnsi="Times New Roman" w:cs="Times New Roman"/>
          <w:sz w:val="24"/>
          <w:szCs w:val="24"/>
        </w:rPr>
        <w:t>Мои любимые занятия/хобби (чтение, коллекционирование, конструир</w:t>
      </w:r>
      <w:r w:rsidRPr="00FA4E04">
        <w:rPr>
          <w:rFonts w:ascii="Times New Roman" w:hAnsi="Times New Roman" w:cs="Times New Roman"/>
          <w:sz w:val="24"/>
          <w:szCs w:val="24"/>
        </w:rPr>
        <w:t>о</w:t>
      </w:r>
      <w:r w:rsidRPr="00FA4E04">
        <w:rPr>
          <w:rFonts w:ascii="Times New Roman" w:hAnsi="Times New Roman" w:cs="Times New Roman"/>
          <w:sz w:val="24"/>
          <w:szCs w:val="24"/>
        </w:rPr>
        <w:t xml:space="preserve">вание, рисование, музыка). Спорт (игровые виды спорта, зимние и летние виды спорта). </w:t>
      </w:r>
      <w:r w:rsidRPr="00FA4E04">
        <w:rPr>
          <w:rFonts w:ascii="Times New Roman" w:hAnsi="Times New Roman" w:cs="Times New Roman"/>
          <w:iCs/>
          <w:sz w:val="24"/>
          <w:szCs w:val="24"/>
        </w:rPr>
        <w:t>Мои люб</w:t>
      </w:r>
      <w:r w:rsidRPr="00FA4E04">
        <w:rPr>
          <w:rFonts w:ascii="Times New Roman" w:hAnsi="Times New Roman" w:cs="Times New Roman"/>
          <w:iCs/>
          <w:sz w:val="24"/>
          <w:szCs w:val="24"/>
        </w:rPr>
        <w:t>и</w:t>
      </w:r>
      <w:r w:rsidRPr="00FA4E04">
        <w:rPr>
          <w:rFonts w:ascii="Times New Roman" w:hAnsi="Times New Roman" w:cs="Times New Roman"/>
          <w:iCs/>
          <w:sz w:val="24"/>
          <w:szCs w:val="24"/>
        </w:rPr>
        <w:t>мые сказки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4E04">
        <w:rPr>
          <w:rFonts w:ascii="Times New Roman" w:hAnsi="Times New Roman" w:cs="Times New Roman"/>
          <w:sz w:val="24"/>
          <w:szCs w:val="24"/>
        </w:rPr>
        <w:t xml:space="preserve">Выходной день </w:t>
      </w:r>
      <w:r w:rsidRPr="00FA4E04">
        <w:rPr>
          <w:rFonts w:ascii="Times New Roman" w:hAnsi="Times New Roman" w:cs="Times New Roman"/>
          <w:iCs/>
          <w:sz w:val="24"/>
          <w:szCs w:val="24"/>
        </w:rPr>
        <w:t>(в зоопарке, цирке).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Cs/>
          <w:sz w:val="24"/>
          <w:szCs w:val="24"/>
        </w:rPr>
        <w:t>Школьные</w:t>
      </w:r>
      <w:r w:rsidRPr="00FA4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sz w:val="24"/>
          <w:szCs w:val="24"/>
        </w:rPr>
        <w:t>каникулы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FA4E04">
        <w:rPr>
          <w:rFonts w:ascii="Times New Roman" w:hAnsi="Times New Roman" w:cs="Times New Roman"/>
          <w:sz w:val="24"/>
          <w:szCs w:val="24"/>
        </w:rPr>
        <w:t>Имя, возраст, день рождения, внешность, характер, увлечения/хобби. Совмес</w:t>
      </w:r>
      <w:r w:rsidRPr="00FA4E04">
        <w:rPr>
          <w:rFonts w:ascii="Times New Roman" w:hAnsi="Times New Roman" w:cs="Times New Roman"/>
          <w:sz w:val="24"/>
          <w:szCs w:val="24"/>
        </w:rPr>
        <w:t>т</w:t>
      </w:r>
      <w:r w:rsidRPr="00FA4E04">
        <w:rPr>
          <w:rFonts w:ascii="Times New Roman" w:hAnsi="Times New Roman" w:cs="Times New Roman"/>
          <w:sz w:val="24"/>
          <w:szCs w:val="24"/>
        </w:rPr>
        <w:t xml:space="preserve">ные занятия. Помощь друг  другу и помощь друга. Переписка с зарубежными друзьями.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Моя школа. </w:t>
      </w:r>
      <w:r w:rsidRPr="00FA4E04">
        <w:rPr>
          <w:rFonts w:ascii="Times New Roman" w:hAnsi="Times New Roman" w:cs="Times New Roman"/>
          <w:bCs/>
          <w:sz w:val="24"/>
          <w:szCs w:val="24"/>
        </w:rPr>
        <w:t>Школа.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sz w:val="24"/>
          <w:szCs w:val="24"/>
        </w:rPr>
        <w:t>Классная комната. Учебные предметы. Школьные принадлежности. Зан</w:t>
      </w:r>
      <w:r w:rsidRPr="00FA4E04">
        <w:rPr>
          <w:rFonts w:ascii="Times New Roman" w:hAnsi="Times New Roman" w:cs="Times New Roman"/>
          <w:sz w:val="24"/>
          <w:szCs w:val="24"/>
        </w:rPr>
        <w:t>я</w:t>
      </w:r>
      <w:r w:rsidRPr="00FA4E04">
        <w:rPr>
          <w:rFonts w:ascii="Times New Roman" w:hAnsi="Times New Roman" w:cs="Times New Roman"/>
          <w:sz w:val="24"/>
          <w:szCs w:val="24"/>
        </w:rPr>
        <w:t>тия в школе.  На уроке английского языка. Правила поведения в школе. Школьные праздники (школьный спектакль)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FA4E04">
        <w:rPr>
          <w:rFonts w:ascii="Times New Roman" w:hAnsi="Times New Roman" w:cs="Times New Roman"/>
          <w:sz w:val="24"/>
          <w:szCs w:val="24"/>
        </w:rPr>
        <w:t xml:space="preserve">Мой дом/Моя квартира/Моя комната: названия комнат, их размер, предметы мебели и интерьера. Мой город/Моё село (общие сведения). Любимое время года. Погода. Занятия в разные времена года. Природа: растения и животные. </w:t>
      </w:r>
      <w:r w:rsidRPr="00FA4E04">
        <w:rPr>
          <w:rFonts w:ascii="Times New Roman" w:hAnsi="Times New Roman" w:cs="Times New Roman"/>
          <w:iCs/>
          <w:sz w:val="24"/>
          <w:szCs w:val="24"/>
        </w:rPr>
        <w:t>Дикие и домашние животные. Места обит</w:t>
      </w:r>
      <w:r w:rsidRPr="00FA4E04">
        <w:rPr>
          <w:rFonts w:ascii="Times New Roman" w:hAnsi="Times New Roman" w:cs="Times New Roman"/>
          <w:iCs/>
          <w:sz w:val="24"/>
          <w:szCs w:val="24"/>
        </w:rPr>
        <w:t>а</w:t>
      </w:r>
      <w:r w:rsidRPr="00FA4E04">
        <w:rPr>
          <w:rFonts w:ascii="Times New Roman" w:hAnsi="Times New Roman" w:cs="Times New Roman"/>
          <w:iCs/>
          <w:sz w:val="24"/>
          <w:szCs w:val="24"/>
        </w:rPr>
        <w:t>ния.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E04">
        <w:rPr>
          <w:rFonts w:ascii="Times New Roman" w:hAnsi="Times New Roman" w:cs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FA4E04">
        <w:rPr>
          <w:rFonts w:ascii="Times New Roman" w:hAnsi="Times New Roman" w:cs="Times New Roman"/>
          <w:sz w:val="24"/>
          <w:szCs w:val="24"/>
        </w:rPr>
        <w:t xml:space="preserve"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</w:t>
      </w:r>
      <w:proofErr w:type="gramStart"/>
      <w:r w:rsidRPr="00FA4E04">
        <w:rPr>
          <w:rFonts w:ascii="Times New Roman" w:hAnsi="Times New Roman" w:cs="Times New Roman"/>
          <w:sz w:val="24"/>
          <w:szCs w:val="24"/>
        </w:rPr>
        <w:t>умеют</w:t>
      </w:r>
      <w:proofErr w:type="gramEnd"/>
      <w:r w:rsidRPr="00FA4E04">
        <w:rPr>
          <w:rFonts w:ascii="Times New Roman" w:hAnsi="Times New Roman" w:cs="Times New Roman"/>
          <w:sz w:val="24"/>
          <w:szCs w:val="24"/>
        </w:rPr>
        <w:t>/не умеют делать). Сюжеты некоторых популярных а</w:t>
      </w:r>
      <w:r w:rsidRPr="00FA4E04">
        <w:rPr>
          <w:rFonts w:ascii="Times New Roman" w:hAnsi="Times New Roman" w:cs="Times New Roman"/>
          <w:sz w:val="24"/>
          <w:szCs w:val="24"/>
        </w:rPr>
        <w:t>н</w:t>
      </w:r>
      <w:r w:rsidRPr="00FA4E04">
        <w:rPr>
          <w:rFonts w:ascii="Times New Roman" w:hAnsi="Times New Roman" w:cs="Times New Roman"/>
          <w:sz w:val="24"/>
          <w:szCs w:val="24"/>
        </w:rPr>
        <w:t xml:space="preserve">глийских сказок. </w:t>
      </w:r>
      <w:r w:rsidRPr="00FA4E04">
        <w:rPr>
          <w:rFonts w:ascii="Times New Roman" w:hAnsi="Times New Roman" w:cs="Times New Roman"/>
          <w:iCs/>
          <w:sz w:val="24"/>
          <w:szCs w:val="24"/>
        </w:rPr>
        <w:t>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b/>
          <w:i/>
          <w:sz w:val="24"/>
          <w:szCs w:val="24"/>
        </w:rPr>
        <w:t>говорении</w:t>
      </w:r>
    </w:p>
    <w:p w:rsidR="003114FD" w:rsidRPr="00FA4E04" w:rsidRDefault="003114FD" w:rsidP="00DB694E">
      <w:pPr>
        <w:keepNext/>
        <w:keepLines/>
        <w:numPr>
          <w:ilvl w:val="0"/>
          <w:numId w:val="25"/>
        </w:numPr>
        <w:suppressLineNumbers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E04">
        <w:rPr>
          <w:rFonts w:ascii="Times New Roman" w:hAnsi="Times New Roman" w:cs="Times New Roman"/>
          <w:sz w:val="24"/>
          <w:szCs w:val="24"/>
          <w:u w:val="single"/>
        </w:rPr>
        <w:t>Диалогическая форма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При овладении диалогической речью в ситуациях повседневного общения, а также в связи с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проч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анным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или прослушанным младшие школьники учатся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вести диалог этикетного характера: приветствовать и отв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чать на приветствие; знакомиться, представляться самому и представлять друга; прощаться; поздравлять и благодарить за поздравл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ие; выражать благодарность в процессе совместной деятельности; извиняться; предлагать угощ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ие, благодарить за угощение / вежливо отказываться от угощения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вести диалог-расспрос, задавая вопросы: Кто? Что? Когда? Где? Куда? Откуда? Почему? Зачем?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вести диалог побудительного характера: обращаться с просьбой, соглашаться / отказыват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ся выполнять просьбу; предлагать сделать что-либо вместе, 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соглашаться / не согл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шаться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на пр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ложение партнера; просить о помощи и предл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гать свою помощь.</w:t>
      </w:r>
    </w:p>
    <w:p w:rsidR="003114FD" w:rsidRPr="00FA4E04" w:rsidRDefault="003114FD" w:rsidP="00DB694E">
      <w:pPr>
        <w:keepNext/>
        <w:keepLines/>
        <w:numPr>
          <w:ilvl w:val="0"/>
          <w:numId w:val="25"/>
        </w:numPr>
        <w:suppressLineNumbers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E04">
        <w:rPr>
          <w:rFonts w:ascii="Times New Roman" w:hAnsi="Times New Roman" w:cs="Times New Roman"/>
          <w:sz w:val="24"/>
          <w:szCs w:val="24"/>
          <w:u w:val="single"/>
        </w:rPr>
        <w:t>Монологическая форма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и овладении монологической речью младшие школьники учатся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описывать картинку, фотографию, рисунок на заданную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ему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 описывать животное, предмет, указывая название, качество, размер, количество, принадл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ость, место расположения;</w:t>
      </w:r>
      <w:proofErr w:type="gramEnd"/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кратко высказываться о себе, своей семье, своем друге, своем домашнем животном, герое лю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мой сказки / мультфильма: называть имя, возраст, место проживания, описывать вн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шность, хар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ер, что умеет делать, любимое занятие и выр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жать при этом свое отношение к предмету высказ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вания (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нравится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/ не нравится)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передавать содержание прочитанного / услышанного текста с опорой на иллюстрацию, ключевые слова, план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воспроизводить выученные стихи, песни, рифмовки.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4E0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A4E04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владения </w:t>
      </w: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младшие школьники учатся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различать на слух звуки, звукосочетания, слова, предложения английского языка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различать на слух интонацию и эмоциональную окраску фраз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воспринимать и понимать речь учителя и одноклассников в процессе диалогического общения на уроке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понимать полностью небольшие сообщения, построенные на знакомом учащимся языковом м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ериале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понимать с опорой на наглядность (иллюстрации, жесты, мимику) и языковую догадку основное содержание несложных сказок, детских рассказов, соответствующих возрасту и интер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сам младших школьников.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4E04">
        <w:rPr>
          <w:rFonts w:ascii="Times New Roman" w:hAnsi="Times New Roman" w:cs="Times New Roman"/>
          <w:b/>
          <w:i/>
          <w:sz w:val="24"/>
          <w:szCs w:val="24"/>
        </w:rPr>
        <w:t>В чтении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и овладении чтением младшие школьники учатся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читать выразительно вслух небольшие тексты, содержащие только изученный языковой мате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ал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читать про себя и понимать полностью учебные тексты, содержащие только изученный языковой материал, а также тексты, включающие отдельные новые слова, пользуясь при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мами изучающего чтения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п.), пользуясь приемами ознаком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 поискового чтения. В процессе чтения возможно использование англо-русского словаря учебника.</w:t>
      </w:r>
    </w:p>
    <w:p w:rsidR="003114FD" w:rsidRPr="00FA4E04" w:rsidRDefault="003114FD" w:rsidP="00FA4E04">
      <w:pPr>
        <w:keepNext/>
        <w:keepLines/>
        <w:suppressLineNumbers/>
        <w:spacing w:before="100" w:beforeAutospacing="1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b/>
          <w:i/>
          <w:sz w:val="24"/>
          <w:szCs w:val="24"/>
        </w:rPr>
        <w:t>письме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и овладении письменной речью младшие школьники учатся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писать буквы английского алфавита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списывать текст и выписывать из него слова, словосочет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ия, простые предложения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восстанавливать слово, предложение, текст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заполнять таблицу по образцу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записывать слова, предложения под диктовку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отвечать письменно на вопросы к тексту, картинке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 заполнять простую анкету (имя, фамилия, возраст, любимое время года, любимая еда, любимый вид спорта и т. п.)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писать поздравление с Новым годом, Рождеством, днем рождения с опорой на образец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—  писать короткое личное письмо зарубежному другу (в рам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ках изучаемой тематики), правильно оформлять конверт</w:t>
      </w:r>
      <w:r w:rsidRPr="00FA4E04">
        <w:rPr>
          <w:rFonts w:ascii="Times New Roman" w:hAnsi="Times New Roman" w:cs="Times New Roman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(с опорой на образец)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>2. Социокультурная компетенция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английскому языку в н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чальной школе учащиеся приобретают следую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щие социокультурные знания и умения:</w:t>
      </w:r>
    </w:p>
    <w:p w:rsidR="003114FD" w:rsidRPr="00FA4E04" w:rsidRDefault="003114FD" w:rsidP="00DB694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ние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азваний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говорящих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анг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</w: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лийском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he UK / the United Kingdom Britain / England / Scotland, Australia, America / the USA),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екоторых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городов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,Oxford,Cambridge,New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rk, Boston);</w:t>
      </w:r>
    </w:p>
    <w:p w:rsidR="003114FD" w:rsidRPr="00FA4E04" w:rsidRDefault="003114FD" w:rsidP="00DB694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ятся с наиболее распространёнными английскими женскими и мужскими именами.</w:t>
      </w:r>
    </w:p>
    <w:p w:rsidR="003114FD" w:rsidRPr="00FA4E04" w:rsidRDefault="003114FD" w:rsidP="00DB694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ятся с некоторыми праздниками(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Christmas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Valentin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Day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114FD" w:rsidRPr="00FA4E04" w:rsidRDefault="003114FD" w:rsidP="00DB694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ятся с сюжетами некоторых популярных ав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ских и народных английских сказок; </w:t>
      </w:r>
    </w:p>
    <w:p w:rsidR="003114FD" w:rsidRPr="00FA4E04" w:rsidRDefault="003114FD" w:rsidP="00DB694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учатся воспроизводить наизусть небол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шие простые  произведения детского фольклора (ст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хи, песни) на английском языке;</w:t>
      </w:r>
    </w:p>
    <w:p w:rsidR="003114FD" w:rsidRPr="00FA4E04" w:rsidRDefault="003114FD" w:rsidP="00DB694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ятся с некоторых форм р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лом, в магазине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>3. Учебно-познавательная компетенция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Младшие школьники овладевают следующ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ми умениями и навыками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языковые явления родного и а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лийского языков: звуки, буквы, буквосочетания, слова, словосочетания, предложения. 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оизв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дить элементарный анализ перечисленных явл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ий языка под руководством учителя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оотносить графический образ слова с его звуковым образом в процессе чтения и письма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опираться на языковую догадку в процессе чтения / восприятия на слух текстов, содержащих отдельные незнакомые слова или новые комб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ации знакомых слов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писывать слова / предложения / небол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шие тексты на английском языке; выписывать, вст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лять слова и буквы, изменять форму слов в процессе выполнения орфографических, лекс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и грамматических упражнений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действовать по образцу и по аналогии при выполнении упражнений и при составл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ии с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венных устных и письменных выск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зываний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ользоваться планом (в виде грамматич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ских символов, ключевых слов и словосочетаний, вопросов) при создании собственных высказыв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ий в рамках тематики начальной ступени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группировать лексические единицы анг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лийского языка по тематическому признаку и по ч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тям речи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грамматические правила в процессе общения в устной и письменной формах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ользоваться англо-русским словарем учебника (в том числе транскрипцией)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, представленным в виде таблиц, схем, правил в тексте и на форзацах учебника и рабочей тет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ради;</w:t>
      </w:r>
    </w:p>
    <w:p w:rsidR="003114FD" w:rsidRPr="00FA4E04" w:rsidRDefault="003114FD" w:rsidP="00DB694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лексно использовать разные комп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енты УМК (аудиокассету и учебник, рабочую т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радь и учебник)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Языковая компетенция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износительная сторона речи. </w:t>
      </w: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лиграфия </w:t>
      </w:r>
      <w:r w:rsidRPr="00FA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орфография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Младшие школьники должны:</w:t>
      </w:r>
    </w:p>
    <w:p w:rsidR="003114FD" w:rsidRPr="00FA4E04" w:rsidRDefault="003114FD" w:rsidP="00DB694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знать все буквы английского алфавита, буквосочетания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g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h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r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ее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a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o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ar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3114FD" w:rsidRPr="00FA4E04" w:rsidRDefault="003114FD" w:rsidP="00DB694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писать буквы английского алфавита </w:t>
      </w:r>
      <w:proofErr w:type="spell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печатным</w:t>
      </w:r>
      <w:proofErr w:type="spell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шрифтом;</w:t>
      </w:r>
    </w:p>
    <w:p w:rsidR="003114FD" w:rsidRPr="00FA4E04" w:rsidRDefault="003114FD" w:rsidP="00DB694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ть основные правила орфографии и чтения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Младшие школьники учатся:</w:t>
      </w:r>
    </w:p>
    <w:p w:rsidR="003114FD" w:rsidRPr="00FA4E04" w:rsidRDefault="003114FD" w:rsidP="00DB694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адекватно произносить и различать на слух все звуки английского языка;</w:t>
      </w:r>
    </w:p>
    <w:p w:rsidR="003114FD" w:rsidRPr="00FA4E04" w:rsidRDefault="003114FD" w:rsidP="00DB694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облюдать долготу и краткость гласных;</w:t>
      </w:r>
    </w:p>
    <w:p w:rsidR="003114FD" w:rsidRPr="00FA4E04" w:rsidRDefault="003114FD" w:rsidP="00DB694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не оглушать звонкие согласные в конце слов;</w:t>
      </w:r>
    </w:p>
    <w:p w:rsidR="003114FD" w:rsidRPr="00FA4E04" w:rsidRDefault="003114FD" w:rsidP="00DB694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не смягчать согласные перед гласными;</w:t>
      </w:r>
    </w:p>
    <w:p w:rsidR="003114FD" w:rsidRPr="00FA4E04" w:rsidRDefault="003114FD" w:rsidP="00DB694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облюдать словесное и фразовое ударение, членение предложения на смысловые группы;</w:t>
      </w:r>
    </w:p>
    <w:p w:rsidR="003114FD" w:rsidRPr="00FA4E04" w:rsidRDefault="003114FD" w:rsidP="00DB694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ксическая </w:t>
      </w:r>
      <w:r w:rsidRPr="00FA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орона </w:t>
      </w: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>речи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К концу обучения в начальной школе уч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щиеся:</w:t>
      </w:r>
    </w:p>
    <w:p w:rsidR="003114FD" w:rsidRPr="00FA4E04" w:rsidRDefault="003114FD" w:rsidP="00DB694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овладевают лексическими единицами, об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служивающими ситуации общения в пред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лах т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матики начального этапа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а)  отдельными словами;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б)  простейшими устойчивыми словосочет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ми типа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ok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ike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t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f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в) оценочной лексикой и репликами-клише, соответствующими речевому этикету англогов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рящих стран.</w:t>
      </w:r>
    </w:p>
    <w:p w:rsidR="003114FD" w:rsidRPr="00FA4E04" w:rsidRDefault="003114FD" w:rsidP="00DB694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ятся с некоторыми способами сл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вообразования: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•  словосложением (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nowman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•  аффиксацией (суффиксы существительных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r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числительных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en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•  конверсией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ater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ater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3114FD" w:rsidRPr="00FA4E04" w:rsidRDefault="003114FD" w:rsidP="00DB694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знакомятся с интернациональными слов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, например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football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film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одуктивный лексический минимум состав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ляет около 500 лексических единиц (ЛЕ), рецеп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тивный лексический запас — около 600 ЛЕ, включая продуктивную лексику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мматическая сторона </w:t>
      </w:r>
      <w:r w:rsidRPr="00FA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Младшие школьники учатся распознавать и употреблять в речи: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артикли (неопределенные, определенный, нулевой) в пределах наиболее распрост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енных случаев их употребления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уществительные в единственном и множ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м числе, исчисляемые и неисчисл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емые существительные, существительные в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v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ые и неправильные глаголы; гл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л-связку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e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ый глагол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o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модальные глаголы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n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y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t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ould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глаг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ы в действительном залоге в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ent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местоимения (личные, притяжательные, вопросительные, указательные), неопредел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ные местоимения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me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y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для обозначения н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которого количества вещества / пр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метов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качественные прилагательные в полож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, сравнительной и превосходной ст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пенях, в том числе и исключения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количественные и порядковые числител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ые до 100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простые предлоги места и направления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n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to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m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f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th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очинител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ые с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зы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t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основные коммуникативные типы просто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го предложения: повествовательно</w:t>
      </w: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>в утв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дительной и отрицательной формах), вопросительное, побудительное (в утвердител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ой и отриц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формах)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предложения с простым глагольным ск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уемым (Не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peaks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.), составным им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ным сказуемым (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My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.) и составным гла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гольным (в том числе с модал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ными глаголами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n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y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t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казуемым (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like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can swim well.)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4E04">
        <w:rPr>
          <w:rFonts w:ascii="Times New Roman" w:hAnsi="Times New Roman" w:cs="Times New Roman"/>
          <w:color w:val="000000"/>
          <w:sz w:val="24"/>
          <w:szCs w:val="24"/>
        </w:rPr>
        <w:t>некоторые формы безличных предложе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>ний (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rday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sunny. It is three o'clock. It is early. It is interesting.)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оборотами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re is I there are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A4E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ent Simple; 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простые распространенные предложения, предложения с однородными членами;</w:t>
      </w:r>
    </w:p>
    <w:p w:rsidR="003114FD" w:rsidRPr="00FA4E04" w:rsidRDefault="003114FD" w:rsidP="00DB694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сочини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ми союзами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4E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t</w:t>
      </w: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A4E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сложноподчинённые предложения с </w:t>
      </w:r>
      <w:r w:rsidRPr="00FA4E0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cause</w:t>
      </w:r>
      <w:r w:rsidRPr="00FA4E0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14FD" w:rsidRPr="00FA4E04" w:rsidRDefault="003114FD" w:rsidP="00FA4E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>7.Тематическое планирование  с определением основных видов учебной деятельности обуч</w:t>
      </w: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A4E04">
        <w:rPr>
          <w:rFonts w:ascii="Times New Roman" w:hAnsi="Times New Roman" w:cs="Times New Roman"/>
          <w:b/>
          <w:color w:val="000000"/>
          <w:sz w:val="24"/>
          <w:szCs w:val="24"/>
        </w:rPr>
        <w:t>ющихся</w:t>
      </w: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04" w:rsidRPr="00FA4E04" w:rsidRDefault="00FA4E04" w:rsidP="00FA4E04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4E04" w:rsidRPr="00FA4E04" w:rsidRDefault="00FA4E04" w:rsidP="00FA4E04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E04">
        <w:rPr>
          <w:rFonts w:ascii="Times New Roman" w:hAnsi="Times New Roman" w:cs="Times New Roman"/>
          <w:b/>
          <w:bCs/>
          <w:sz w:val="24"/>
          <w:szCs w:val="24"/>
        </w:rPr>
        <w:t>Таблица тематического распределения часов.</w:t>
      </w:r>
    </w:p>
    <w:tbl>
      <w:tblPr>
        <w:tblStyle w:val="aa"/>
        <w:tblW w:w="0" w:type="auto"/>
        <w:tblInd w:w="542" w:type="dxa"/>
        <w:tblLook w:val="04A0" w:firstRow="1" w:lastRow="0" w:firstColumn="1" w:lastColumn="0" w:noHBand="0" w:noVBand="1"/>
      </w:tblPr>
      <w:tblGrid>
        <w:gridCol w:w="629"/>
        <w:gridCol w:w="3710"/>
        <w:gridCol w:w="1490"/>
        <w:gridCol w:w="1416"/>
        <w:gridCol w:w="668"/>
        <w:gridCol w:w="694"/>
        <w:gridCol w:w="685"/>
      </w:tblGrid>
      <w:tr w:rsidR="00FA4E04" w:rsidRPr="00FA4E04" w:rsidTr="00FA4E04">
        <w:trPr>
          <w:trHeight w:val="180"/>
        </w:trPr>
        <w:tc>
          <w:tcPr>
            <w:tcW w:w="629" w:type="dxa"/>
            <w:vMerge w:val="restart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10" w:type="dxa"/>
            <w:vMerge w:val="restart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953" w:type="dxa"/>
            <w:gridSpan w:val="5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A4E04" w:rsidRPr="00FA4E04" w:rsidTr="00FA4E04">
        <w:trPr>
          <w:trHeight w:val="180"/>
        </w:trPr>
        <w:tc>
          <w:tcPr>
            <w:tcW w:w="629" w:type="dxa"/>
            <w:vMerge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ая программа</w:t>
            </w:r>
          </w:p>
        </w:tc>
        <w:tc>
          <w:tcPr>
            <w:tcW w:w="1416" w:type="dxa"/>
            <w:vMerge w:val="restart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2047" w:type="dxa"/>
            <w:gridSpan w:val="3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по классам</w:t>
            </w:r>
          </w:p>
        </w:tc>
      </w:tr>
      <w:tr w:rsidR="00FA4E04" w:rsidRPr="00FA4E04" w:rsidTr="00FA4E04">
        <w:trPr>
          <w:trHeight w:val="132"/>
        </w:trPr>
        <w:tc>
          <w:tcPr>
            <w:tcW w:w="629" w:type="dxa"/>
            <w:vMerge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, основные элементы речевого этикета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Мир вокруг нас. Природа.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Мир увлечений,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Городские здания, дом, жилища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Школа, каникулы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я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еловек и его мир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доровье и еда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4E04" w:rsidRPr="00FA4E04" w:rsidTr="00FA4E04">
        <w:tc>
          <w:tcPr>
            <w:tcW w:w="629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710" w:type="dxa"/>
          </w:tcPr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Города и страны. Страны</w:t>
            </w:r>
          </w:p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Изучаемого языка.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1490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E04" w:rsidRPr="00FA4E04" w:rsidRDefault="00FA4E04" w:rsidP="00FA4E04">
      <w:pPr>
        <w:pStyle w:val="Standard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114FD" w:rsidRPr="00FA4E04" w:rsidRDefault="003114FD" w:rsidP="00FA4E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8" w:type="pct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37"/>
        <w:gridCol w:w="25"/>
        <w:gridCol w:w="5608"/>
      </w:tblGrid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е содержание речи (темы, проблемы, ситуации)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1.</w:t>
            </w: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ветствие, знакомство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щание. Основные элементы речевого этикет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анами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моего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языка. Домашние 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тные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элементарный этикетный диалог прив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вия, знакомств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о странами изучаемого язы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произносить свои имена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английск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интернациональными сло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ределяют свои мотивы изучения английского язы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английскими согласными букв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b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k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l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n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звуками, которые они передают, их транскрипционными обозначениями, учатся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ить эт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ласной буквой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ым обозначением, учатся ее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диалоги с опорой н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гляднос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ыгрывают этикетные диалоги на тему «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мство»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английскими согласными букв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s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g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звуками, которые они передают, их транскр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онными обозначениями, учатся произносить эти 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ласной букв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y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ым обозначением, учатся ее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ить; учатся соглашаться и не соглашаться, 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пользуя слов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s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gram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устойчивым лексическим сочета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c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e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особенностями его употреб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ботают над совершенствованием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выков (имитационные упражнения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английскими согласными букв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р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v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звуками, которые они передают, их т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рипционными обозначениями, учатся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ить эти звуки и читать 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английскими согласными букв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h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j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z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звуками, которые они передают, их транскр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онными обозначениями, учатся произносить эти звуки и читать 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ласной букв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ым обозначением, учатся ее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оперировать вопросительной конструкцией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’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этикетные диалоги на основе структурно-функциональной опор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лушают, разучивают и поют песенку-приветств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зыгрывают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диалог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накомство» без опор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учатся подбирать лексические единицы для опи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 картин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 различают на слух схожие звуки английского я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учатся находить слова, в которых встречается определенный звук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 учатся писать изученные английские буквы и с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r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х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звуками, которые они передают, их т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рипционными обозначениями, учатся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ить эти звуки и читать 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знакомятся с особенностями употребления в речи английских имен и фамили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воспринимают текст на слух с целью понимания основного содерж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называют предметы, представленные на картинк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 учатся прощаться по-английс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слушают, разучивают и поют песенку проща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-знакомятся с гласной букв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u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ым обозначением, учатся ее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ь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аспознавать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 учатся структурировать имеющийся лексический запас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 тематическому призна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осуществляют рефлексию, определяя, чему они уже научились.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меня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раны и города.</w:t>
            </w:r>
          </w:p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редставлять людей друг друг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сочетанием букв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 его произ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вершенствуют лексические навы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структурировать имеющийся лексический запас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 тематическому призна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картинки с использованием фразы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e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 опорой на образец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еопределенным артиклем в англ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ом язы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исывают картинку с изображением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нглийским алфавит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одбирать русский эквивалент к англ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ому слов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оперировать вопросительной конструкцие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 ведении этикетного диалог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ыгрывают этикетные диалоги на основе диа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а-образц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сочетанием бук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 его произ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ласной букв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а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ым обозначением, учатся ее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ить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аспознавать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догадываются о значениях новых слов на основе зрительной наглядност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распознавать схожие звуки английского языка на слу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соединительным союз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учатся его использовать в предложениях с однородными член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сочетанием бук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k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 его произ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учатся называть цвета предмет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глашаются и не соглашаются, используя слов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s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сочетанием бук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 его произ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с использованием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c опорой на об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ец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произносить названия городо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don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cow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ыполняют задание на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с опорой на картин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выражать коммуникативные намер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обозначать размер предметов с исполь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гнозируют содержание и структуру фраз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соотносить звук и его транскрипционное обозначе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ыгрывают сцену знакомств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троят предложения с однородными членами с помощью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оюз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уже научились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 и</w:t>
            </w:r>
          </w:p>
          <w:p w:rsidR="003114FD" w:rsidRPr="00FA4E04" w:rsidRDefault="003114FD" w:rsidP="00FA4E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азочные геро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Нового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proofErr w:type="spellEnd"/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м бук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 его произ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строить предложения с использованием глагола-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вязк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форме 3-го лица единственного ч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давать оценочные характеристики людям и предмет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использовать в речи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называть предмет и давать его характе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и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использовать в речи вопросительную к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рукцию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c сочетанием бук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ями их чтения, транскрипционными обозначе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, учатся их произноси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троят краткие монологические высказывания описательного характера в объеме трех простых предложени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использовать в речи отрицательную к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рукцию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n’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согласной букв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собеннос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ми ее чтения в сочетаниях с букв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u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транскр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онным обозначением, учатся ее произносить, распознавать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выражать согласие/несогласие, участвуя в элементарном диалоге-расспрос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рогнозировать содержание и структуру высказыв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английский язык в игровой деяте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и с опорой на образец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ыполняют задание на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манием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сновного содержания услышанного с опорой на картин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большой текст, построенный на изуч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й лекси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рогнозировать содержание и структуру высказыв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уже научились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ья. Члены семьи, их ха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ристик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, мои друзья и домашние 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имцы. Предметы вокруг меня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ыполняют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ониманием 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держания услышанного с опорой на картин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распознавать в речи сходные звуки 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лийского язы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_ извлекают информацию из текста, необходимую для его соотнесения с картинко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подбирать адекватную реплику-стимул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имею-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щейся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реплике-реакц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и с опорой на образец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оперировать в речи английскими мес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мениям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лексическими единицами по теме «Семья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воспринимать на слух краткие сообщения о членах семь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учатся давать оценочные характеристики членам своей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ь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троят краткие монологические высказывания, характеризуя людей и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читают слова, словосочетания и предложения со знакомыми словами, акцентируя внимание н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вуках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проводят сравнение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твердительных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и вопро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(форм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, выводят раз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ительные признаки данных конструкци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общие вопросы с указанием глаго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й форм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 и словосочет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повествовательные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чтением бук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а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е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открытом слог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называть эти буквы в алфави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содержащими з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и [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],[i:]; читают словосочетания и предложения с этими сло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задавать специальные вопросы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отвечать на ни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льтернативными вопрос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исать новые слова и сочета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речь диалогического х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актера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ычленяют необходимые фраз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знакомые сложные слова, выводят их значени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 базе известных им значений ча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-расспрос на элементарном уровн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гнозируют вопрос по отве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ешают коммуникативную задачу по выявлению друз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формой повелительного наклон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оперировать данной формой глагола в 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подписи к картинк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исать краткие просьбы и приказ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звучащие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ыполняют команды диктора, воспринимаемые на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иной формой неопределенного 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тикля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чтением буквы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открытом слог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дифтонгом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A4E04">
              <w:rPr>
                <w:rFonts w:ascii="Times New Roman" w:eastAsia="PhoneticNewton" w:hAnsi="Times New Roman" w:cs="Times New Roman"/>
                <w:sz w:val="24"/>
                <w:szCs w:val="24"/>
              </w:rPr>
              <w:t>əυ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 также с новыми словами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держащим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этот дифтонг, догадываются о зна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и этих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лов на основе зрительной наглядност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о структурой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значении «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ятно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 и задают вопросы, ориен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руясь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ответы (на базе формы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глагол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, словосочетания и новую форму неопределенного артикл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_ воспринимают на слух указания и принимают решения о правильности их исполнения с опорой на картин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бъединяют слова по ассоциац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завершать высказывания с опорой на з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ую нагляднос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станавливают логические связи в ряду слов,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ненужны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образовывать словосочетания по модел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N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тренируются в использовании сочинительного союз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логические связи между краткими текстами и изображениями зрительного ряд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нглийскими названиями русских город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говорить, откуда родом разные люд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тренируются в корректном использовании личных местоимени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содержащими звук [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:], местоимени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тренируются в использовании структуры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и пишут новые слова и сочета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уже научились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нас.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юди вокруг нас: местонах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ние людей и предметов, с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очные персонаж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сти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фразы, устанавливают недостающие элементы в тексте; устанавливают логические связи между картинками и вариантами подписей к ним, выбирая правильны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и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м числе (кроме 3-го лица множеств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го числа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использовать эти формы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краткими вариантами этих форм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исать эти форм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фразы, сообщающие, 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уда родом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оворящ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-расспрос (по схеме и без нее с о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нтацией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 7 высказываний, по 3—4 с каждой стороны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общими вопросами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, делают самостоятельные выводы о том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ак строятся подобные структур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чатся писать слова, короткие вопросы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информацию о место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стве трех персонаж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явлением многозначности на при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ре лексической единицы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амостоятельно ответы на вопросы и 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торяют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диктором изучаемую структуру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новым буквосочетани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A4E04">
              <w:rPr>
                <w:rFonts w:ascii="Times New Roman" w:eastAsia="PhoneticNewton" w:hAnsi="Times New Roman" w:cs="Times New Roman"/>
                <w:sz w:val="24"/>
                <w:szCs w:val="24"/>
              </w:rPr>
              <w:t>d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] и 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ым личным местоимени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y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данное местоимение в речи при х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актеристике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бобщают данные о системе личных местоимений в английском язы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я краткий текст, устанавливают соответствия между содержанием текста и картинкой, иллюст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ующей его; пишут новое буквосочетание и новое местоиме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информацию о том, как зовут неких персонаж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читают слова, соотнося их произношение с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ленным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ым значк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ботают в парах, ведут этикетные диалоги на структурно-функциональной основ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гнозируют содержание предлагаемого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 основе двух задан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читают тексты, решают смысловые задачи на их основ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исьменные задания по корректному написанию слов, структур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предложения и соотносят их с вариантами, данными в учебнике, осуществляя правильный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ыбор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читать слова с одинаковыми гласными буквам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I и II типах слога, с опорой на графическое из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нскрипционного зна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предложения и текс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блюдают нормы произношения английского язы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этикетный диалог знакомств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дают характеристики людям, животным, пред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чтением гласных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y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открытом слог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о словами, содержащими данные зву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проводят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антизацию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с опорой на зрительный ряд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лова, словосочетания,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труктурируют знакомый лексический материал по логико-семантическим признак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, словосочетания,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блюдают нормы произношения английского язы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, корректно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т предложения с точки зрения их ритми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ыгрывают диалоги о местонахождении объ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вариантами ответов на общие во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ы,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ржащие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оперировать подобными ответам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предлог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выводя его семантику по кон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редложения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дифф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енцирую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 слов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ботают в парах, в рамках ролевой игры, 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прашиваю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руг друга о состоянии дел, о местонахожден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авершают читаемые тексты логически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доб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иным возможным чтением букво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четания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содержащими звук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A4E04">
              <w:rPr>
                <w:rFonts w:ascii="Times New Roman" w:eastAsia="PhoneticNewton" w:hAnsi="Times New Roman" w:cs="Times New Roman"/>
                <w:sz w:val="24"/>
                <w:szCs w:val="24"/>
              </w:rPr>
              <w:t>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данные лексические единицы с опорой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рительный ряд; читают словосочетания и пред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ения с новыми сло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, словосочетания и предло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лог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знакомые и незнакомые слова, устанав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я соотношения с определенными транскрипци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ми знак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числительными 1—12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о структуро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льзуют е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числительные и новую структур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 по картин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вопросы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ботают в парах, участвуя в ролевой игр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лушают, повторяют и заучивают рифмов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ассоциативные связи между с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, используя зрительную о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изучают и используют в речи формы глагол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формы личных местоимений в общем падеж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рассказ о животном и составляют с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венное высказывание по этому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числительные, слова во множественном числе; выявляют зависимость з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ания окончания множественного числа сущест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ых от предшествующих звук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лова и словосочетания, содержащие 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ществительные во множественном чис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и используют числительны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пишут слова во множественном числе и сочета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слова, словосочетания и фразы на слу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блюдают нормы произношения английского язы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, корректно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т предложения с точки зрения их ритми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зывают животных во множественном чис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общают о том, что они видят и в каком коли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бирают из предложенного ряда слов сущест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вопросы и ответы на них, решаю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зыковые загад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уже научились к данному моменту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6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ферме.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ыражение преф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енци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ивотные на ферме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бозначение и выражение в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краткой формой возможного ответа на общий вопрос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 множеств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м чис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ерефразируют предложения с полной формой глагол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буквосочетания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х ч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 под ударением читают слова с указанными буквосочетаниями, словосочетания и предложения с этими словами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ешают языковые головоломки, устанавливая 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ические связ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вершают фразы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 и словосочет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относят звуки с буквосочетания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о структурой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вслед за диктором фразы с данной стр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уро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используют е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слова в рифм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фраз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азваниями фрукт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используют структуру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читают слова, словосочетания и фразы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предлог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de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анти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их с опорой на средства зрительной нагляд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определенным артикл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спользуют новые предлоги и определенный 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икль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 и словосочета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подписи к рисункам из трех пред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ен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общают о местоположении собственных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етов школьного обиход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фразы о преференциях сказочного пер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жа учебни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азваниями профессий и занятий люд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азвания профессий и словосочета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новыми буквосочетания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w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роизносить данные сочетания в од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ложных слов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содержащими д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е буквосочет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единицы с опорой на зрительную наглядност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овые слова, словосочетания и предло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 с ни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вариантами произношения опре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енного артикля в зависимости от первой буквы следующего слова в синтагматическом ряд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и поют песн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ботают в парах, задают специальные вопросы со словом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отвечают на ни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исывают картинки в пределах изучаемой те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и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нглийским алфавит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зучивают и поют песню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 отвечают на 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сы по картин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отвечают на вопросы по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членяют из текста специфическую инфор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ассоциации между сло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в речи названия цвет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дают качественные характеристики объект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некорректности в описании к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ин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ерефразируют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аналогом русского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«Ко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ый час?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равильно отвечать на указанный вопрос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фразы вслед за диктором, используют средства обозначения времен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читают текст, логически завершая его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ым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едлогами (со зрительной опорой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 по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ситуацию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иным чтением буквосочетания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[u:]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содержащими этот звук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с опорой на зрите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й ряд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ешают языковые головолом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ловосочетания со словами, содержащими звук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[u:] и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A4E04">
              <w:rPr>
                <w:rFonts w:ascii="Times New Roman" w:eastAsia="PhoneticNewton" w:hAnsi="Times New Roman" w:cs="Times New Roman"/>
                <w:sz w:val="24"/>
                <w:szCs w:val="24"/>
              </w:rPr>
              <w:t>υ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след за диктор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бирают подписи к рисункам из двух пред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ен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канчивают предложения необходимыми фор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глагол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7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увлечений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.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юбимые занятия на 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уге: что мы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делать, что мы обычно делаем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фразы и решают пост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енные перед ними коммуникативные задачи, о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ляя местоположение субъектов и их префе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авершают предложения, используя необходимые глаголы из спис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 о преференциях тролл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казывают о том, что им нравится, используя текст о тролле в качестве образц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новыми глаголами, повторяют их за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р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фразы с новыми глагол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данные глаголы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, словосочетания,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текс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бирают иллюстрацию к услышанному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языковую догадку, пытаясь уста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ить значения сложных слов, зная значения сост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яющих их осн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ловосочетания и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 с целью извлечения специфической информац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казывают о любимых занятиях люд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редложения о том, что люди пов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лают в различных мест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осуществляют рефлексию, определяя, чему они научились в области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чтения, гово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, письма</w:t>
            </w:r>
          </w:p>
        </w:tc>
      </w:tr>
      <w:tr w:rsidR="003114FD" w:rsidRPr="00FA4E04" w:rsidTr="003114FD">
        <w:trPr>
          <w:trHeight w:val="1959"/>
        </w:trPr>
        <w:tc>
          <w:tcPr>
            <w:tcW w:w="678" w:type="pct"/>
            <w:vMerge w:val="restar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at We See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 What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Have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едметы окружающего мира, их характеристики и распо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жение по отношению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гово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щему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надлежащие нам предметы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ветствие как часть речевого этикет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вторяют английский алфави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указательными местоимениями единственного и множественного числа, трени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ются в их употреблении и используют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притяжательными местоимения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,it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тся правильно использовать их в 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учатс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овать формы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s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у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ебля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тренируются в их употреблении и используют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правильно здороваться в разное время 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ок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большие тексты с новыми сло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обозначением частей суток в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лийскомязык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исывают картинку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называть врем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 и фраз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и, включающие новый ма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составляют предложение из его ча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FD" w:rsidRPr="00FA4E04" w:rsidTr="003114FD">
        <w:trPr>
          <w:trHeight w:val="4094"/>
        </w:trPr>
        <w:tc>
          <w:tcPr>
            <w:tcW w:w="678" w:type="pct"/>
            <w:vMerge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at</w:t>
            </w: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</w:t>
            </w: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ke</w:t>
            </w: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пособы выражения префе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и в английском языке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вседневные занятия детей и взрослых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пособности и возможности людей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FD" w:rsidRPr="00FA4E04" w:rsidRDefault="003114FD" w:rsidP="00FA4E04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притяжательными местоимения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ir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правилом прибавления окончания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s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 глаголам в 3-м лице единственного числа наст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щего времени(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, пользуются данным правилом в тренировочных заданиях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знают о некоторых особенностях обозначения времени в англоязычных странах и используют эту информацию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пользуются ими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модальным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спо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уют его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крепляют знания речевых формул и речевого этикет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предложения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лова, словосочетания, фразы и небо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с полным, частичным и выбор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м понима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ассоциативные связи между с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, включающую новый ма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осуществляют рефлексию, определяя, чему они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учлись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FD" w:rsidRPr="00FA4E04" w:rsidTr="003114FD">
        <w:trPr>
          <w:trHeight w:hRule="exact" w:val="10351"/>
        </w:trPr>
        <w:tc>
          <w:tcPr>
            <w:tcW w:w="678" w:type="pct"/>
            <w:vMerge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используют их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местонахождении людей, предметов и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цветовых характеристиках предметов и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, содержащую новый ма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отрицательной формой глагол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’t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no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, используют ее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физических качествах людей, предметов и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 с целью полного е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блюдают нормы произношения английского язы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, корректно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т предложения с точки зрения их ритми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y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ыражение количества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английском языке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юдей, животных и объектов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еживой природы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используют их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различиями в употреблении сино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мичных прилагательных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l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ght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использую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местоположении предметов с помощью картин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большие тексты и подбирают к ним 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олов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в речи антонимичные прилагате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делают небольшие описания людей, животных и предмет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осваивают элементы политкорректности, при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щие английскому язы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нглийскими числительными от 13 до 20 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и поют песенки, включающие новый мате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возрасте люд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, включающую новый ма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редложения из их ча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 с целью его выборочного и полно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py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day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ья и 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ейные традиции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азднование дня рождения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тем, как в английском языке обо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ается семья в цел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зличают омонимичные формы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используют их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правилами использования с именами людей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ister, Missis, Miss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s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с целью полного, частичного или выборочно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различия между двумя картинками и г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рят о ни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местоположении предметов с помощью картин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отрицательной формой глагол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спользуют е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большие тексты и подбирают к ним 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олов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азваниями дней недели и правилом их написания с заглавной 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 парах разыгрывают небольшие диалог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блюдают нормы произношения английского язы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, корректно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т предложения с точки зрения их ритми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6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’s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?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догадываются о значении ряда слов по их морф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гическому состав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используют их при чтени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и, включающие новый ма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зыгрывают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правилом чтения согласной буквы в различных позиция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с целью их полного, частичного или выборочно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физическом состоянии человек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о структурой вопросительного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времен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(общий 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с), используют вопросительные предложения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расспрос и отвечают на вопросы о с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венных преференциях и преференциях других люд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нглийской традицией нумерации предмет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логически разделяют текст и дают названия его частя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высказывание о себе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английского произношения при чтени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слух и устной речи, корректно произносят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 точки зрения их ритмико-интонационных особ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7</w:t>
            </w: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s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-расспрос в рамках доступных им т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правилом чтения английской 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гласной </w:t>
            </w:r>
            <w:proofErr w:type="gram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различных позиция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используют их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общают полученную из текста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редложения из их ча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о структурой отрицательного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т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трицате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едложения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с целью их полного, частичного или выборочно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элементами речевого этикета: в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ивой просьбой, выражением благодарности и 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етной репликой на него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краткие высказывания с характе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икой животны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азваниями континентов и испо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зличают семантику синонимичных глаголо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ve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словосочетания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n’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глагол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t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говорят о своем отношении к различным жив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м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едметам и явления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особыми случаями образования множественного числа отдельных существительных (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sh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p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ce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ese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ildren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men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er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, содержащую новый ма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иа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английского произношения при чтении вслух и устной речи, корректно про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носят предложения с точки зрения их ритмико-интонационных особенностей; 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.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8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sons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s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, используют их при чтении и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устное высказывание о временах года с опорой на текст и отдельные высказыв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знакомятся с названиями месяцев и правилом их написания с заглавной букв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едут диалог-расспрос о том, когда родился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дник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друзья и родны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слово, логически не соответствующее определенному смысловому ряд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с целью их частичного, полного или выборочно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вторяя английский алфавит, разучивают пес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у о н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зывают имена людей и свое имя по букв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английскими названиями ряда стран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высказывание о себе по аналогии с образц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небольш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 изолированно и в контекст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рефлексию, определяя, чему они научились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ую работу, письменный 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аз о себе для выставки «Я и мои друзья»</w:t>
            </w:r>
          </w:p>
        </w:tc>
      </w:tr>
      <w:tr w:rsidR="003114FD" w:rsidRPr="00FA4E04" w:rsidTr="003114FD">
        <w:trPr>
          <w:trHeight w:val="119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et John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rker and</w:t>
            </w:r>
          </w:p>
          <w:p w:rsidR="003114FD" w:rsidRPr="00FA4E04" w:rsidRDefault="003114FD" w:rsidP="00FA4E0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 Family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жон и его семья (родители,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стра, кузина)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жон и его питомцы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жон и спорт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жон и иные виды деятель-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. Преференции Джон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ыражение категории обла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 и ее отсутствия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жедневные занятия людей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коротк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ой лексикой и используют е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соответствия между английскими и русскими словосочетаниями в притяжательном падеж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отдельные слова, словосочет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соответствия между произно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ыми звуками и транскрипционными значк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и понимают небольшие тексты с разл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й глубиной проникновения в их содержание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) с выборочным пониманием нужной или за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аемой информац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деляют тему и основное содержание текста, выбирая наиболее подходящее заглавие к нем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членяют новую лексику в текст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порядок следования частей про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анного текст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являют правильные утверждения по прочит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му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и этикетного характера, поддерживая разговор, запрашивая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-расспрос, касающийся того, что и где делают люд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казывают о себе, своих преференциях, обы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х занятиях (с опорой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рассказывают о членах семьи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ловосочет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прашивают друг друга о своих семья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и, стихи, поют пес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дикта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казку с одновременным ее прослуши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ценивают свои результа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ое задание</w:t>
            </w:r>
          </w:p>
        </w:tc>
      </w:tr>
      <w:tr w:rsidR="003114FD" w:rsidRPr="00FA4E04" w:rsidTr="003114FD">
        <w:trPr>
          <w:trHeight w:val="9906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вседневные задания членов семь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анятия спортом членов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людей в момент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ечи.Типичны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юдей в воскресный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нь.Типично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утро школьник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вседневные занятия в р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ичные дни недел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илища британцев.</w:t>
            </w:r>
          </w:p>
        </w:tc>
        <w:tc>
          <w:tcPr>
            <w:tcW w:w="2643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откие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ксты, диалог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блюдают нормы произношения английского языка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, корректно произ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ят предложения с точки зрения их ритми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ботают в парах, ведут диалог-расспрос по по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у занятий в выходной день, в рабочие д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событиях, изображенных на картинк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слушивают и разыгрывают диалог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лова, соотнося произносимые звуки с транскрипционными значк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овыми словами и словосочетан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и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знакомые слова по аналог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единяют новые слова по ассоциац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настоящим продолженным вре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водят сопоставление двух известных им настоящих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рамматических времен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исывают картинки, рассказывая о том, что 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сходи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момент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делают логические выводы о структуре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iv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слушивают и разучивают рифмовки, поют пес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здают монологические высказывания о своем рабочем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о том, что делают в момент речи члены семьи, различные люди (с опорой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здают высказывания о выходных днях опре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юдей (с опорой на зрительный ряд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ешают языковые головолом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в рамках предложенной темати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едлагают заглавия к прочитанным текстам и их частя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возможными ответами на вопросы 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iv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авильно употребляют в речи глаголы в изве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х грамматических времен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рный дикта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открыт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ценивают свои результа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лучают страноведческую информацию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тносительно Озерного кра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казку с одновременным ее прослуши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ое задание.</w:t>
            </w:r>
          </w:p>
        </w:tc>
      </w:tr>
      <w:tr w:rsidR="003114FD" w:rsidRPr="00FA4E04" w:rsidTr="003114F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4FD" w:rsidRPr="00FA4E04" w:rsidRDefault="003114FD" w:rsidP="00FA4E04">
            <w:pPr>
              <w:spacing w:after="0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4FD" w:rsidRPr="00FA4E04" w:rsidRDefault="003114FD" w:rsidP="00FA4E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вседневные домашние дел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ипичное жилище англича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вартира и комнаты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роения на улице.</w:t>
            </w: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4FD" w:rsidRPr="00FA4E04" w:rsidRDefault="003114FD" w:rsidP="00FA4E0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оспринимают на слух слова, словосочетания и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роткиетексты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едлагают заглавие к прочитанному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ределяют содержание текста по заголов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ерифразируют предложения, используя личные местоимения в объектном падеж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соответствия между личными и притяжательными местоимения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незнакомые слова по аналогии со зна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членяют нужную информацию из прочитанного текста;</w:t>
            </w:r>
          </w:p>
          <w:p w:rsidR="003114FD" w:rsidRPr="00FA4E04" w:rsidRDefault="003114FD" w:rsidP="00FA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вопросы, опираясь на ответы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равильно воспроизводят реплики из диалог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о средствами выражения понятия «Сколько?»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используют в речи грамматические времен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iv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и правильно воспроизводят новые слова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лан высказывания и рассказывают о своем дне, доме, квартире, о квартире, доме иных люд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станавливают соответствие между названиями комна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типичными для этих мест видами деятельност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и, стихи, поют пес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исывают тематические картин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канчивают предложения, диалоги, письмо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устанавливают соответствия между предлогам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х русскими аналог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грают в языковые игр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существляют диалог-расспрос о предметах, находящихся в различных комнат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подписи к картинк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, словосочетания и орфограф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еский дикта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казку с одновременным ее прослуши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ые зад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водят итоги проделанной работы, оценивают свои результаты</w:t>
            </w:r>
          </w:p>
          <w:p w:rsidR="003114FD" w:rsidRPr="00FA4E04" w:rsidRDefault="003114FD" w:rsidP="00FA4E0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4FD" w:rsidRPr="00FA4E04" w:rsidTr="003114F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Go to School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писание классной комнаты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Школьный день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боры в школу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Школьная столовая.</w:t>
            </w:r>
          </w:p>
        </w:tc>
        <w:tc>
          <w:tcPr>
            <w:tcW w:w="2654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 и коротк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едставляют общую информацию о своей шко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едут диалог-расспрос о школ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описывают классную комна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, читают и правильно в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изводят в речи новые лексические единиц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высказывания на основе тематических картинок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с выделением основного содерж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 и запрашивают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у, поют песн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канчивают предложения, диалоги, разыгрывают последние в пара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, орфографический диктант, предложения с новым грамматическим материал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конструкцие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твер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х и вопросительных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числительными от 20 до 100 и 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тем, как можно назвать время по электронным час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ом использования сло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m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y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английском язы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ары слов с антонимическими зна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я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лучают элементарные сведения об английской системе образов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казку с ее одновременным прослуши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гадывают загадку на английском язы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гнозируют содержание текста по заголов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ое зада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водят итоги проделанной работы, оценивают свои результаты</w:t>
            </w:r>
          </w:p>
        </w:tc>
      </w:tr>
      <w:tr w:rsidR="003114FD" w:rsidRPr="00FA4E04" w:rsidTr="003114F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ve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питки и ед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пезы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автрак дом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радиции питания в Англии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кафе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школьной столовой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 кухне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то у нас есть в холодильнике.</w:t>
            </w:r>
          </w:p>
        </w:tc>
        <w:tc>
          <w:tcPr>
            <w:tcW w:w="2654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 и короткие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и воспроизводят реплики из диалог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казывают о том, что происходит в данный моме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составляют диалоги-расспросы на основе про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анного или прослушанного текст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картинкам, по образц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ыгрывают диалог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ставляют вопросы с конструкцие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бразуют сложные слова, по модели соположения осн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правила поведения для учеников с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й школ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различными способами выражения вежливой просьб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образованием слов по конверс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используют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нверсивы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безличными предложениями, 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ысказывают предположения, используя фразы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nk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n’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nk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конструкцией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ul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льзуют ее в речи, а также с ответами на подобные вопрос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сокращенным вариантом констр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ul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’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 и используют ее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использованием в речи исчисляемого существительного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atoes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проводят сопоставление с его аналогом в русском язык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отдельные словосочетания и пред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, вычленяют основное содержание, предлагают название текст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заголовки к прочитанному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твечают на вопросы по картинк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дают вопросы к подлежащем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членяют слово, не соответствующее логич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кому ряду единиц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меню предполагаемого обеда, завт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а и т. д.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членяют специфическую информацию из 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итанного текста; заканчивают предложения, д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ги, совмещают фразы с картинкам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названия блюд по распространенной словообразовательной модел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использовать этикетные формулы пред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жения,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гласия и отказа и ведут этикетный диалог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, читают и правильно уп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ляют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вые лексические единицы, обозначающие еду и напитк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казывают о том, что обычно едят в разное время суток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типичной едой и трапезами в Ве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британи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повторяют грамматические времен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iv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спользуют глаголы в этих времена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и разыгрывают диалоги по образцу с опорой на мен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рифмовки, стихи, поют песн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краткие сообщения о своей кухне, продуктах на кухне, комнате, используя констру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рогнозируют содержание сказки по ее заголовк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казку с одновременным ее прослуши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новые слова, словосочетания, орфограф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еский дикта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ое зада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водят итоги проделанной работы, оценивают свои результаты</w:t>
            </w:r>
          </w:p>
        </w:tc>
      </w:tr>
      <w:tr w:rsidR="003114FD" w:rsidRPr="00FA4E04" w:rsidTr="003114F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Weather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 Have.</w:t>
            </w:r>
            <w:r w:rsidRPr="00FA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года в разных г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одах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в разное время год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анятия людей и погода</w:t>
            </w:r>
          </w:p>
        </w:tc>
        <w:tc>
          <w:tcPr>
            <w:tcW w:w="2654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фразы и короткие текст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небольшие диалоги и находят запрашиваемую в них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отвечают на вопросы с опорой на картинку по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удиотексту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поставляют и дифференцируют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хожие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I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ul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правильно используют их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в тренировочных заданиях и в речи прилагательные в сравнительной степе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, извлекая заданн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заголовки к прочитанным текстам и подбирают иллюстрации к текст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рамматическим времен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(глагол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) и используют формы этого г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ола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зучивают четверостишие, рифмовки, песн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дают описания погоды в разных местах (в наст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щем и прошлом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супплетивными формами степеней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прилагательных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о способами образования превосх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ой степени английских прилагательных и испол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поставляя факты языка, делают вывод о том, как в английском языке строятся вопросительные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глагол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прошедшем време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оставляют вопросы к имеющимся ответам на осн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е прочитанного текст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деривационной моделью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un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у =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безличные предложения для описания погод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использовать языковую догадку, опре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яют значение новых слов, созданных с помощью словос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я образец, рассказывают о своих делах и о погоде наканун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, словосочетания, орфографический дикта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сказку с одновременным ее прослуши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ое зада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водят итоги проделанной работы, оценивают свои результаты</w:t>
            </w:r>
          </w:p>
        </w:tc>
      </w:tr>
      <w:tr w:rsidR="003114FD" w:rsidRPr="00FA4E04" w:rsidTr="003114F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8" w:type="pct"/>
          </w:tcPr>
          <w:p w:rsidR="003114FD" w:rsidRPr="00FA4E04" w:rsidRDefault="003114FD" w:rsidP="00FA4E04">
            <w:pPr>
              <w:spacing w:after="0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лок 7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end</w:t>
            </w:r>
            <w:proofErr w:type="spellEnd"/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ход в магазин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утешествия по городам и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ранам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ошлые выходные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ыходные дни в семье Барке-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утешествие в Москву</w:t>
            </w:r>
          </w:p>
        </w:tc>
        <w:tc>
          <w:tcPr>
            <w:tcW w:w="2654" w:type="pct"/>
            <w:gridSpan w:val="2"/>
          </w:tcPr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оспринимают на слух слова, словосочетания, к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роткие тексты и диалог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определяют общую идею прослушанного текста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блюдают нормы произношения английского языка при чтении вслух и в устной речи, корректно произносят предложения с точки зрения их ритм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ко-интонационных особенностей; рассказывают о походе в магазин, используют конструкцию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re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новым грамматическим времен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 учатся произносить окончание </w:t>
            </w:r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так называемых правильных глаголов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используют новое время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рассказ о прошлом выходном дн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 с целью его общего понима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читывают из текста глаголы в прошедшем в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е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ботают в парах, конструируя вопросы в 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шедшем времени и отвечая на ни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составляют сообщения о том, что они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/не делали в прошло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адают вопросы по тематической картинке и от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ают на ни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адают специальные вопросы в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отв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чают на них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рассказывают о том, где герои заданий были в прошлом и что они делали там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знакомятся с формами глагольных инфинитивов, используют их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проводят сопоставление грамматических времен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знакомятся с грамматическим времене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ur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 используют его в реч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высказывания о будущих событиях, о летних</w:t>
            </w:r>
            <w:proofErr w:type="gramEnd"/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  <w:proofErr w:type="gram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составляют (по образцу) сообщения о том, что с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бираются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елать различные люди (с опорой на зрительный ряд); делают умозаключения об образовании во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ительной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формы оборота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(с опорой на таблицу)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учатся давать краткие ответы на подобные вопр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отдельные слова, словосочетания, пр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ложения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и завершают короткие тексты, используя глаголы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 соответствующем времени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одбирают заголовки к прочитанному тексту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читают тексты и вычленяют из них запрашива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ую информацию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_ вычитывают из текста предложения с оборотом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4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пишут слова, словосочетания, предложения, орф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графический диктант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_ выполняют проектное задание;</w:t>
            </w:r>
          </w:p>
          <w:p w:rsidR="003114FD" w:rsidRPr="00FA4E04" w:rsidRDefault="003114FD" w:rsidP="00FA4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подводят итоги проделанной работы, оценивают свои результаты.</w:t>
            </w:r>
          </w:p>
        </w:tc>
      </w:tr>
    </w:tbl>
    <w:p w:rsidR="003114FD" w:rsidRPr="00FA4E04" w:rsidRDefault="003114FD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4FD" w:rsidRDefault="003114FD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4">
        <w:rPr>
          <w:rFonts w:ascii="Times New Roman" w:hAnsi="Times New Roman" w:cs="Times New Roman"/>
          <w:b/>
          <w:sz w:val="24"/>
          <w:szCs w:val="24"/>
        </w:rPr>
        <w:t>8. Описание материально – технического обеспечения образовательного процесса</w:t>
      </w:r>
    </w:p>
    <w:p w:rsidR="00FA4E04" w:rsidRPr="00FA4E04" w:rsidRDefault="00FA4E04" w:rsidP="00FA4E04">
      <w:pPr>
        <w:pStyle w:val="a9"/>
        <w:autoSpaceDE w:val="0"/>
        <w:autoSpaceDN w:val="0"/>
        <w:adjustRightInd w:val="0"/>
        <w:spacing w:after="0"/>
        <w:ind w:left="928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FA4E04">
        <w:rPr>
          <w:rFonts w:ascii="Times New Roman" w:eastAsia="SimSun" w:hAnsi="Times New Roman" w:cs="Times New Roman"/>
          <w:sz w:val="24"/>
          <w:szCs w:val="24"/>
        </w:rPr>
        <w:t>К</w:t>
      </w:r>
      <w:proofErr w:type="gramEnd"/>
      <w:r w:rsidRPr="00FA4E04">
        <w:rPr>
          <w:rFonts w:ascii="Times New Roman" w:eastAsia="SimSun" w:hAnsi="Times New Roman" w:cs="Times New Roman"/>
          <w:sz w:val="24"/>
          <w:szCs w:val="24"/>
        </w:rPr>
        <w:t xml:space="preserve"> — комплект</w:t>
      </w:r>
    </w:p>
    <w:p w:rsidR="00FA4E04" w:rsidRPr="00FA4E04" w:rsidRDefault="00FA4E04" w:rsidP="00FA4E04">
      <w:pPr>
        <w:pStyle w:val="Standard"/>
        <w:spacing w:after="0"/>
        <w:ind w:left="568"/>
        <w:rPr>
          <w:rFonts w:ascii="Times New Roman" w:hAnsi="Times New Roman" w:cs="Times New Roman"/>
          <w:sz w:val="24"/>
          <w:szCs w:val="24"/>
        </w:rPr>
      </w:pPr>
      <w:r w:rsidRPr="00FA4E04">
        <w:rPr>
          <w:rFonts w:ascii="Times New Roman" w:hAnsi="Times New Roman" w:cs="Times New Roman"/>
          <w:sz w:val="24"/>
          <w:szCs w:val="24"/>
        </w:rPr>
        <w:t xml:space="preserve">     Д — демонстрационный</w:t>
      </w:r>
    </w:p>
    <w:tbl>
      <w:tblPr>
        <w:tblStyle w:val="aa"/>
        <w:tblW w:w="0" w:type="auto"/>
        <w:tblInd w:w="568" w:type="dxa"/>
        <w:tblLook w:val="04A0" w:firstRow="1" w:lastRow="0" w:firstColumn="1" w:lastColumn="0" w:noHBand="0" w:noVBand="1"/>
      </w:tblPr>
      <w:tblGrid>
        <w:gridCol w:w="816"/>
        <w:gridCol w:w="7371"/>
        <w:gridCol w:w="1881"/>
      </w:tblGrid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гопечатная продукция </w:t>
            </w: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(библиотечный фонд)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ебники «Английский язык» (2—4 классы,</w:t>
            </w:r>
            <w:proofErr w:type="gramEnd"/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рия “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”). Авторы O. В.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фанась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, И. В. Михеева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ниги для учителя к УМК «Английский язык»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(2—4 классы). Авторы O. В. Афанасьева, И. В. Ми-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хеева</w:t>
            </w:r>
            <w:proofErr w:type="spellEnd"/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-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начального общего образования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разования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по иностранному языку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к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ебно-методическим</w:t>
            </w:r>
            <w:proofErr w:type="gramEnd"/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мплектам «Английский язык» (2—4 классы,</w:t>
            </w:r>
            <w:proofErr w:type="gramEnd"/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ерия “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”). Авторы О. В.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Афанасье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, И. В. Михеева, Н. В. Языкова, Е. А.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лесни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вуязычные и одноязычные словари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 (</w:t>
            </w: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ля личного пользования учащихся)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E04" w:rsidRPr="00FA4E04" w:rsidRDefault="00FA4E04" w:rsidP="00DB694E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 w:hanging="4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Рабочие тетради к учебно-методическим комплектам «А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глийский язык» (2—4 классы, серия</w:t>
            </w:r>
            <w:proofErr w:type="gramEnd"/>
          </w:p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“</w:t>
            </w:r>
            <w:proofErr w:type="spellStart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”).</w:t>
            </w:r>
            <w:proofErr w:type="gramEnd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вторы O. В. Афанасьева, </w:t>
            </w:r>
          </w:p>
          <w:p w:rsidR="00FA4E04" w:rsidRPr="00FA4E04" w:rsidRDefault="00FA4E04" w:rsidP="00FA4E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. В. Михеева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Грамматические таблицы к основным разделам</w:t>
            </w:r>
          </w:p>
          <w:p w:rsidR="00FA4E04" w:rsidRPr="00FA4E04" w:rsidRDefault="00FA4E04" w:rsidP="00FA4E04">
            <w:pPr>
              <w:pStyle w:val="a9"/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грамматического материала</w:t>
            </w:r>
          </w:p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еографические карты мира, Европы, Великобритании, США, Австралии на английском языке</w:t>
            </w:r>
          </w:p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Географическая карта России</w:t>
            </w:r>
          </w:p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Плакаты, содержащие необходимый страноведческий матер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ал по англоговорящим странам</w:t>
            </w:r>
          </w:p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Символы родной страны и стран изучаемого языка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и оборудование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</w:t>
            </w:r>
            <w:proofErr w:type="gram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крепления таблиц, плакатов и картинок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енд для размещения творческих работ учащихся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Ученические столы и стулья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размещения наглядных пособий </w:t>
            </w:r>
            <w:proofErr w:type="spellStart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иучебных</w:t>
            </w:r>
            <w:proofErr w:type="spellEnd"/>
            <w:r w:rsidRPr="00FA4E0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04" w:rsidRPr="00FA4E04" w:rsidTr="00FA4E04">
        <w:tc>
          <w:tcPr>
            <w:tcW w:w="816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4" w:firstLine="2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Аудиокассеты/аудиодиски к учебно-методическим компле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там «Английский язык» (2—4 классы, серия “</w:t>
            </w:r>
            <w:proofErr w:type="spellStart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”). А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торы О. В. Афанасьева, И. В. Михеева</w:t>
            </w:r>
          </w:p>
          <w:p w:rsidR="00FA4E04" w:rsidRPr="00FA4E04" w:rsidRDefault="00FA4E04" w:rsidP="00DB69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4" w:firstLine="2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Художественные и мультипликационные фильмы на англи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ском языке</w:t>
            </w:r>
          </w:p>
          <w:p w:rsidR="00FA4E04" w:rsidRPr="00FA4E04" w:rsidRDefault="00FA4E04" w:rsidP="00DB694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2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eastAsia="SimSun" w:hAnsi="Times New Roman" w:cs="Times New Roman"/>
                <w:sz w:val="24"/>
                <w:szCs w:val="24"/>
              </w:rPr>
              <w:t>Мультимедийные обучающие программы по английскому языку</w:t>
            </w:r>
          </w:p>
        </w:tc>
        <w:tc>
          <w:tcPr>
            <w:tcW w:w="1881" w:type="dxa"/>
          </w:tcPr>
          <w:p w:rsidR="00FA4E04" w:rsidRPr="00FA4E04" w:rsidRDefault="00FA4E04" w:rsidP="00FA4E0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4" w:rsidRPr="00FA4E04" w:rsidRDefault="00FA4E04" w:rsidP="00FA4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FA4E04" w:rsidRPr="00FA4E04" w:rsidRDefault="00FA4E04" w:rsidP="00FA4E04">
      <w:pPr>
        <w:pStyle w:val="Standard"/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FA4E04" w:rsidRPr="00FA4E04" w:rsidRDefault="00FA4E04" w:rsidP="00FA4E0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E04" w:rsidRPr="00FA4E04" w:rsidRDefault="00FA4E04" w:rsidP="00FA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4A" w:rsidRPr="00FA4E04" w:rsidRDefault="00276D4A" w:rsidP="00FA4E04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4FD" w:rsidRPr="00FA4E04" w:rsidRDefault="003114FD" w:rsidP="00FA4E04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4FD" w:rsidRPr="00FA4E04" w:rsidRDefault="003114FD" w:rsidP="00FA4E04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4FD" w:rsidRPr="00FA4E04" w:rsidRDefault="003114FD" w:rsidP="00FA4E04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2B2" w:rsidRPr="00FA4E04" w:rsidRDefault="00C212B2" w:rsidP="00A3753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212B2" w:rsidRPr="00FA4E04" w:rsidSect="00FB0264">
      <w:footerReference w:type="even" r:id="rId9"/>
      <w:footerReference w:type="default" r:id="rId10"/>
      <w:pgSz w:w="11906" w:h="16838"/>
      <w:pgMar w:top="720" w:right="720" w:bottom="720" w:left="766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57" w:rsidRDefault="008E4557" w:rsidP="00695C3C">
      <w:pPr>
        <w:spacing w:after="0" w:line="240" w:lineRule="auto"/>
      </w:pPr>
      <w:r>
        <w:separator/>
      </w:r>
    </w:p>
  </w:endnote>
  <w:endnote w:type="continuationSeparator" w:id="0">
    <w:p w:rsidR="008E4557" w:rsidRDefault="008E4557" w:rsidP="006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neticNewto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BF" w:rsidRDefault="008E4557">
    <w:pPr>
      <w:pStyle w:val="10"/>
      <w:ind w:right="360"/>
    </w:pPr>
    <w:r>
      <w:fldChar w:fldCharType="begin"/>
    </w:r>
    <w:r>
      <w:instrText xml:space="preserve"> PAGE </w:instrText>
    </w:r>
    <w:r>
      <w:fldChar w:fldCharType="separate"/>
    </w:r>
    <w:r w:rsidR="00705BA4">
      <w:rPr>
        <w:noProof/>
      </w:rPr>
      <w:t>5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BF" w:rsidRDefault="008E4557">
    <w:pPr>
      <w:pStyle w:val="10"/>
    </w:pPr>
    <w:r>
      <w:fldChar w:fldCharType="begin"/>
    </w:r>
    <w:r>
      <w:instrText xml:space="preserve"> PAGE </w:instrText>
    </w:r>
    <w:r>
      <w:fldChar w:fldCharType="separate"/>
    </w:r>
    <w:r w:rsidR="00705BA4">
      <w:rPr>
        <w:noProof/>
      </w:rPr>
      <w:t>1</w:t>
    </w:r>
    <w:r>
      <w:rPr>
        <w:noProof/>
      </w:rPr>
      <w:fldChar w:fldCharType="end"/>
    </w:r>
  </w:p>
  <w:p w:rsidR="005B1FBF" w:rsidRDefault="005B1FBF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57" w:rsidRDefault="008E4557" w:rsidP="00695C3C">
      <w:pPr>
        <w:spacing w:after="0" w:line="240" w:lineRule="auto"/>
      </w:pPr>
      <w:r w:rsidRPr="00695C3C">
        <w:rPr>
          <w:color w:val="000000"/>
        </w:rPr>
        <w:separator/>
      </w:r>
    </w:p>
  </w:footnote>
  <w:footnote w:type="continuationSeparator" w:id="0">
    <w:p w:rsidR="008E4557" w:rsidRDefault="008E4557" w:rsidP="0069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0000002E"/>
    <w:name w:val="WW8Num4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CE7B51"/>
    <w:multiLevelType w:val="hybridMultilevel"/>
    <w:tmpl w:val="3CD06CBC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43A505B"/>
    <w:multiLevelType w:val="hybridMultilevel"/>
    <w:tmpl w:val="59AE0212"/>
    <w:lvl w:ilvl="0" w:tplc="F000CA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8B41E4"/>
    <w:multiLevelType w:val="hybridMultilevel"/>
    <w:tmpl w:val="3F4C9108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362AF"/>
    <w:multiLevelType w:val="hybridMultilevel"/>
    <w:tmpl w:val="3F724866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B0C7969"/>
    <w:multiLevelType w:val="multilevel"/>
    <w:tmpl w:val="FEBADDA8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8B6B5A"/>
    <w:multiLevelType w:val="hybridMultilevel"/>
    <w:tmpl w:val="4462F800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003D1"/>
    <w:multiLevelType w:val="hybridMultilevel"/>
    <w:tmpl w:val="174E8FFC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06E0AF3"/>
    <w:multiLevelType w:val="multilevel"/>
    <w:tmpl w:val="82A0B02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3572BD5"/>
    <w:multiLevelType w:val="hybridMultilevel"/>
    <w:tmpl w:val="8FC4BB44"/>
    <w:lvl w:ilvl="0" w:tplc="F000CA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3C82480"/>
    <w:multiLevelType w:val="hybridMultilevel"/>
    <w:tmpl w:val="59E4EB10"/>
    <w:lvl w:ilvl="0" w:tplc="97A290C4">
      <w:numFmt w:val="bullet"/>
      <w:lvlText w:val="•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>
    <w:nsid w:val="14733F21"/>
    <w:multiLevelType w:val="multilevel"/>
    <w:tmpl w:val="0CF09708"/>
    <w:styleLink w:val="WWNum1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4AB2242"/>
    <w:multiLevelType w:val="multilevel"/>
    <w:tmpl w:val="ED461A7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6D22E95"/>
    <w:multiLevelType w:val="hybridMultilevel"/>
    <w:tmpl w:val="AA1216B8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F4A3F"/>
    <w:multiLevelType w:val="multilevel"/>
    <w:tmpl w:val="3788DCA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84710D2"/>
    <w:multiLevelType w:val="hybridMultilevel"/>
    <w:tmpl w:val="E146FD28"/>
    <w:lvl w:ilvl="0" w:tplc="97A290C4">
      <w:numFmt w:val="bullet"/>
      <w:lvlText w:val="•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6">
    <w:nsid w:val="197D7A44"/>
    <w:multiLevelType w:val="hybridMultilevel"/>
    <w:tmpl w:val="AB36A2A0"/>
    <w:lvl w:ilvl="0" w:tplc="F000CA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ACF361B"/>
    <w:multiLevelType w:val="multilevel"/>
    <w:tmpl w:val="C5109F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B280F9A"/>
    <w:multiLevelType w:val="hybridMultilevel"/>
    <w:tmpl w:val="5130027A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214874A8"/>
    <w:multiLevelType w:val="hybridMultilevel"/>
    <w:tmpl w:val="690EB59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86E0E"/>
    <w:multiLevelType w:val="hybridMultilevel"/>
    <w:tmpl w:val="9F20350C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26C33D88"/>
    <w:multiLevelType w:val="hybridMultilevel"/>
    <w:tmpl w:val="98F478AC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2B9359B5"/>
    <w:multiLevelType w:val="hybridMultilevel"/>
    <w:tmpl w:val="92E62A60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30079"/>
    <w:multiLevelType w:val="hybridMultilevel"/>
    <w:tmpl w:val="B3F42430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2C6"/>
    <w:multiLevelType w:val="hybridMultilevel"/>
    <w:tmpl w:val="C9E6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E9E1880"/>
    <w:multiLevelType w:val="hybridMultilevel"/>
    <w:tmpl w:val="FC9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ED2B0F"/>
    <w:multiLevelType w:val="multilevel"/>
    <w:tmpl w:val="2FFE89A4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373F34"/>
    <w:multiLevelType w:val="hybridMultilevel"/>
    <w:tmpl w:val="E9A87754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F708A"/>
    <w:multiLevelType w:val="hybridMultilevel"/>
    <w:tmpl w:val="40462522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35914414"/>
    <w:multiLevelType w:val="hybridMultilevel"/>
    <w:tmpl w:val="EE723BA0"/>
    <w:lvl w:ilvl="0" w:tplc="97A290C4">
      <w:numFmt w:val="bullet"/>
      <w:lvlText w:val="•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>
    <w:nsid w:val="371D208A"/>
    <w:multiLevelType w:val="hybridMultilevel"/>
    <w:tmpl w:val="E8C8C00E"/>
    <w:lvl w:ilvl="0" w:tplc="0000002E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865BDC"/>
    <w:multiLevelType w:val="hybridMultilevel"/>
    <w:tmpl w:val="9E103148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37DF1814"/>
    <w:multiLevelType w:val="hybridMultilevel"/>
    <w:tmpl w:val="B84263C2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3A2072"/>
    <w:multiLevelType w:val="multilevel"/>
    <w:tmpl w:val="F1A867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hanging="2160"/>
      </w:pPr>
      <w:rPr>
        <w:rFonts w:hint="default"/>
      </w:rPr>
    </w:lvl>
  </w:abstractNum>
  <w:abstractNum w:abstractNumId="34">
    <w:nsid w:val="39640195"/>
    <w:multiLevelType w:val="hybridMultilevel"/>
    <w:tmpl w:val="E4CAC9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3B492279"/>
    <w:multiLevelType w:val="hybridMultilevel"/>
    <w:tmpl w:val="9F226AC2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3B4B6B4B"/>
    <w:multiLevelType w:val="hybridMultilevel"/>
    <w:tmpl w:val="D464A1E8"/>
    <w:lvl w:ilvl="0" w:tplc="0000002E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4D1D57"/>
    <w:multiLevelType w:val="hybridMultilevel"/>
    <w:tmpl w:val="ADFE6172"/>
    <w:lvl w:ilvl="0" w:tplc="0000002E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7F6C71"/>
    <w:multiLevelType w:val="hybridMultilevel"/>
    <w:tmpl w:val="18A85758"/>
    <w:lvl w:ilvl="0" w:tplc="0000002E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AE5F61"/>
    <w:multiLevelType w:val="hybridMultilevel"/>
    <w:tmpl w:val="D3B8B950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42671CB3"/>
    <w:multiLevelType w:val="multilevel"/>
    <w:tmpl w:val="80D014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37F2ECF"/>
    <w:multiLevelType w:val="hybridMultilevel"/>
    <w:tmpl w:val="F1981E0A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241B5A"/>
    <w:multiLevelType w:val="multilevel"/>
    <w:tmpl w:val="1F4E79F4"/>
    <w:styleLink w:val="WWNum1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7235B61"/>
    <w:multiLevelType w:val="hybridMultilevel"/>
    <w:tmpl w:val="D1CE6672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9F510D"/>
    <w:multiLevelType w:val="hybridMultilevel"/>
    <w:tmpl w:val="6E4254EE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9B6853"/>
    <w:multiLevelType w:val="hybridMultilevel"/>
    <w:tmpl w:val="05B8AC8A"/>
    <w:lvl w:ilvl="0" w:tplc="0000002E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923D14"/>
    <w:multiLevelType w:val="multilevel"/>
    <w:tmpl w:val="C580689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F1E7A1B"/>
    <w:multiLevelType w:val="hybridMultilevel"/>
    <w:tmpl w:val="84FAE772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>
    <w:nsid w:val="509B0318"/>
    <w:multiLevelType w:val="hybridMultilevel"/>
    <w:tmpl w:val="C6E27D0E"/>
    <w:lvl w:ilvl="0" w:tplc="0000002E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CE1938"/>
    <w:multiLevelType w:val="hybridMultilevel"/>
    <w:tmpl w:val="46302F2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C85896"/>
    <w:multiLevelType w:val="hybridMultilevel"/>
    <w:tmpl w:val="778CBA2E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E41403"/>
    <w:multiLevelType w:val="hybridMultilevel"/>
    <w:tmpl w:val="D0D04EDE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>
    <w:nsid w:val="56955FEB"/>
    <w:multiLevelType w:val="hybridMultilevel"/>
    <w:tmpl w:val="B6A4627A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2A26A5"/>
    <w:multiLevelType w:val="multilevel"/>
    <w:tmpl w:val="6648609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9D87A18"/>
    <w:multiLevelType w:val="hybridMultilevel"/>
    <w:tmpl w:val="59707CB4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425A01"/>
    <w:multiLevelType w:val="hybridMultilevel"/>
    <w:tmpl w:val="20CE0118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6">
    <w:nsid w:val="5C0F6BE6"/>
    <w:multiLevelType w:val="multilevel"/>
    <w:tmpl w:val="6E4820DA"/>
    <w:styleLink w:val="WWNum1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0F739FB"/>
    <w:multiLevelType w:val="hybridMultilevel"/>
    <w:tmpl w:val="39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077E9B"/>
    <w:multiLevelType w:val="hybridMultilevel"/>
    <w:tmpl w:val="8CBC9FA0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>
    <w:nsid w:val="6ECE2ED8"/>
    <w:multiLevelType w:val="multilevel"/>
    <w:tmpl w:val="9B544C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FF72263"/>
    <w:multiLevelType w:val="multilevel"/>
    <w:tmpl w:val="DEFE7572"/>
    <w:styleLink w:val="WWNum1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76F3F67"/>
    <w:multiLevelType w:val="hybridMultilevel"/>
    <w:tmpl w:val="428A0EF4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>
    <w:nsid w:val="795871D7"/>
    <w:multiLevelType w:val="multilevel"/>
    <w:tmpl w:val="3BD60C6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7A387BD5"/>
    <w:multiLevelType w:val="multilevel"/>
    <w:tmpl w:val="F3AA82A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A707153"/>
    <w:multiLevelType w:val="hybridMultilevel"/>
    <w:tmpl w:val="BBB8198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2D5147"/>
    <w:multiLevelType w:val="hybridMultilevel"/>
    <w:tmpl w:val="FF18E984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6">
    <w:nsid w:val="7C0C1EB2"/>
    <w:multiLevelType w:val="hybridMultilevel"/>
    <w:tmpl w:val="3508F7D8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2A068F"/>
    <w:multiLevelType w:val="hybridMultilevel"/>
    <w:tmpl w:val="7F4AAF84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8">
    <w:nsid w:val="7E402ADE"/>
    <w:multiLevelType w:val="multilevel"/>
    <w:tmpl w:val="6B6A3732"/>
    <w:styleLink w:val="WWNum1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7FB801C6"/>
    <w:multiLevelType w:val="hybridMultilevel"/>
    <w:tmpl w:val="F7BA5ACA"/>
    <w:lvl w:ilvl="0" w:tplc="47865B5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12"/>
  </w:num>
  <w:num w:numId="3">
    <w:abstractNumId w:val="17"/>
  </w:num>
  <w:num w:numId="4">
    <w:abstractNumId w:val="62"/>
  </w:num>
  <w:num w:numId="5">
    <w:abstractNumId w:val="46"/>
  </w:num>
  <w:num w:numId="6">
    <w:abstractNumId w:val="59"/>
  </w:num>
  <w:num w:numId="7">
    <w:abstractNumId w:val="40"/>
  </w:num>
  <w:num w:numId="8">
    <w:abstractNumId w:val="8"/>
  </w:num>
  <w:num w:numId="9">
    <w:abstractNumId w:val="14"/>
  </w:num>
  <w:num w:numId="10">
    <w:abstractNumId w:val="63"/>
  </w:num>
  <w:num w:numId="11">
    <w:abstractNumId w:val="26"/>
  </w:num>
  <w:num w:numId="12">
    <w:abstractNumId w:val="68"/>
  </w:num>
  <w:num w:numId="13">
    <w:abstractNumId w:val="60"/>
  </w:num>
  <w:num w:numId="14">
    <w:abstractNumId w:val="5"/>
  </w:num>
  <w:num w:numId="15">
    <w:abstractNumId w:val="11"/>
  </w:num>
  <w:num w:numId="16">
    <w:abstractNumId w:val="56"/>
  </w:num>
  <w:num w:numId="17">
    <w:abstractNumId w:val="53"/>
  </w:num>
  <w:num w:numId="18">
    <w:abstractNumId w:val="33"/>
  </w:num>
  <w:num w:numId="19">
    <w:abstractNumId w:val="25"/>
  </w:num>
  <w:num w:numId="20">
    <w:abstractNumId w:val="57"/>
  </w:num>
  <w:num w:numId="21">
    <w:abstractNumId w:val="34"/>
  </w:num>
  <w:num w:numId="22">
    <w:abstractNumId w:val="36"/>
  </w:num>
  <w:num w:numId="23">
    <w:abstractNumId w:val="48"/>
  </w:num>
  <w:num w:numId="24">
    <w:abstractNumId w:val="24"/>
  </w:num>
  <w:num w:numId="25">
    <w:abstractNumId w:val="69"/>
  </w:num>
  <w:num w:numId="26">
    <w:abstractNumId w:val="13"/>
  </w:num>
  <w:num w:numId="27">
    <w:abstractNumId w:val="41"/>
  </w:num>
  <w:num w:numId="28">
    <w:abstractNumId w:val="6"/>
  </w:num>
  <w:num w:numId="29">
    <w:abstractNumId w:val="32"/>
  </w:num>
  <w:num w:numId="30">
    <w:abstractNumId w:val="9"/>
  </w:num>
  <w:num w:numId="31">
    <w:abstractNumId w:val="2"/>
  </w:num>
  <w:num w:numId="32">
    <w:abstractNumId w:val="16"/>
  </w:num>
  <w:num w:numId="33">
    <w:abstractNumId w:val="0"/>
  </w:num>
  <w:num w:numId="34">
    <w:abstractNumId w:val="38"/>
  </w:num>
  <w:num w:numId="35">
    <w:abstractNumId w:val="37"/>
  </w:num>
  <w:num w:numId="36">
    <w:abstractNumId w:val="45"/>
  </w:num>
  <w:num w:numId="37">
    <w:abstractNumId w:val="30"/>
  </w:num>
  <w:num w:numId="38">
    <w:abstractNumId w:val="50"/>
  </w:num>
  <w:num w:numId="39">
    <w:abstractNumId w:val="64"/>
  </w:num>
  <w:num w:numId="40">
    <w:abstractNumId w:val="35"/>
  </w:num>
  <w:num w:numId="41">
    <w:abstractNumId w:val="65"/>
  </w:num>
  <w:num w:numId="42">
    <w:abstractNumId w:val="49"/>
  </w:num>
  <w:num w:numId="43">
    <w:abstractNumId w:val="15"/>
  </w:num>
  <w:num w:numId="44">
    <w:abstractNumId w:val="67"/>
  </w:num>
  <w:num w:numId="45">
    <w:abstractNumId w:val="4"/>
  </w:num>
  <w:num w:numId="46">
    <w:abstractNumId w:val="21"/>
  </w:num>
  <w:num w:numId="47">
    <w:abstractNumId w:val="39"/>
  </w:num>
  <w:num w:numId="48">
    <w:abstractNumId w:val="61"/>
  </w:num>
  <w:num w:numId="49">
    <w:abstractNumId w:val="1"/>
  </w:num>
  <w:num w:numId="50">
    <w:abstractNumId w:val="10"/>
  </w:num>
  <w:num w:numId="51">
    <w:abstractNumId w:val="23"/>
  </w:num>
  <w:num w:numId="52">
    <w:abstractNumId w:val="29"/>
  </w:num>
  <w:num w:numId="53">
    <w:abstractNumId w:val="18"/>
  </w:num>
  <w:num w:numId="54">
    <w:abstractNumId w:val="31"/>
  </w:num>
  <w:num w:numId="55">
    <w:abstractNumId w:val="51"/>
  </w:num>
  <w:num w:numId="56">
    <w:abstractNumId w:val="66"/>
  </w:num>
  <w:num w:numId="57">
    <w:abstractNumId w:val="28"/>
  </w:num>
  <w:num w:numId="58">
    <w:abstractNumId w:val="20"/>
  </w:num>
  <w:num w:numId="59">
    <w:abstractNumId w:val="55"/>
  </w:num>
  <w:num w:numId="60">
    <w:abstractNumId w:val="47"/>
  </w:num>
  <w:num w:numId="61">
    <w:abstractNumId w:val="58"/>
  </w:num>
  <w:num w:numId="62">
    <w:abstractNumId w:val="7"/>
  </w:num>
  <w:num w:numId="63">
    <w:abstractNumId w:val="43"/>
  </w:num>
  <w:num w:numId="64">
    <w:abstractNumId w:val="27"/>
  </w:num>
  <w:num w:numId="65">
    <w:abstractNumId w:val="19"/>
  </w:num>
  <w:num w:numId="66">
    <w:abstractNumId w:val="52"/>
  </w:num>
  <w:num w:numId="67">
    <w:abstractNumId w:val="22"/>
  </w:num>
  <w:num w:numId="68">
    <w:abstractNumId w:val="3"/>
  </w:num>
  <w:num w:numId="69">
    <w:abstractNumId w:val="44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18"/>
    <w:rsid w:val="00012A79"/>
    <w:rsid w:val="00027BA4"/>
    <w:rsid w:val="000536F1"/>
    <w:rsid w:val="0007593E"/>
    <w:rsid w:val="00082CB1"/>
    <w:rsid w:val="000A65E5"/>
    <w:rsid w:val="000C5286"/>
    <w:rsid w:val="000E21A5"/>
    <w:rsid w:val="000F66E4"/>
    <w:rsid w:val="0013132A"/>
    <w:rsid w:val="00147112"/>
    <w:rsid w:val="00205399"/>
    <w:rsid w:val="002249B8"/>
    <w:rsid w:val="00237FB6"/>
    <w:rsid w:val="00253640"/>
    <w:rsid w:val="00263AD3"/>
    <w:rsid w:val="00276D4A"/>
    <w:rsid w:val="002A33E7"/>
    <w:rsid w:val="002D40E5"/>
    <w:rsid w:val="002E2ADC"/>
    <w:rsid w:val="002F4374"/>
    <w:rsid w:val="003114FD"/>
    <w:rsid w:val="00330D68"/>
    <w:rsid w:val="003651AA"/>
    <w:rsid w:val="00383F66"/>
    <w:rsid w:val="003C6EFC"/>
    <w:rsid w:val="004479E8"/>
    <w:rsid w:val="004705FA"/>
    <w:rsid w:val="00504313"/>
    <w:rsid w:val="00557850"/>
    <w:rsid w:val="0059005A"/>
    <w:rsid w:val="005A0221"/>
    <w:rsid w:val="005A1B27"/>
    <w:rsid w:val="005B1FBF"/>
    <w:rsid w:val="005B6BB2"/>
    <w:rsid w:val="005D35CA"/>
    <w:rsid w:val="005E757D"/>
    <w:rsid w:val="006136B0"/>
    <w:rsid w:val="00616F56"/>
    <w:rsid w:val="00641FF0"/>
    <w:rsid w:val="00655ED9"/>
    <w:rsid w:val="0068630E"/>
    <w:rsid w:val="00695C3C"/>
    <w:rsid w:val="006A13E7"/>
    <w:rsid w:val="006B0019"/>
    <w:rsid w:val="006E1B54"/>
    <w:rsid w:val="006F60C9"/>
    <w:rsid w:val="00705BA4"/>
    <w:rsid w:val="0072075E"/>
    <w:rsid w:val="00730439"/>
    <w:rsid w:val="007803E9"/>
    <w:rsid w:val="00794E28"/>
    <w:rsid w:val="007A1F50"/>
    <w:rsid w:val="007A1FEA"/>
    <w:rsid w:val="007C1AF6"/>
    <w:rsid w:val="007F30B7"/>
    <w:rsid w:val="00836CF6"/>
    <w:rsid w:val="008445B0"/>
    <w:rsid w:val="00851936"/>
    <w:rsid w:val="00856B8D"/>
    <w:rsid w:val="008B374B"/>
    <w:rsid w:val="008C5B0A"/>
    <w:rsid w:val="008D1983"/>
    <w:rsid w:val="008D3CC7"/>
    <w:rsid w:val="008E3A62"/>
    <w:rsid w:val="008E4557"/>
    <w:rsid w:val="008E6D16"/>
    <w:rsid w:val="008F100D"/>
    <w:rsid w:val="008F2DDD"/>
    <w:rsid w:val="008F7DB6"/>
    <w:rsid w:val="00935039"/>
    <w:rsid w:val="00956EDA"/>
    <w:rsid w:val="009B6B1D"/>
    <w:rsid w:val="009E2B8B"/>
    <w:rsid w:val="00A06F9D"/>
    <w:rsid w:val="00A3753E"/>
    <w:rsid w:val="00A4174A"/>
    <w:rsid w:val="00A42E87"/>
    <w:rsid w:val="00A95DE2"/>
    <w:rsid w:val="00A96EC6"/>
    <w:rsid w:val="00AA72E1"/>
    <w:rsid w:val="00AB4B8A"/>
    <w:rsid w:val="00AB71D7"/>
    <w:rsid w:val="00B313F0"/>
    <w:rsid w:val="00B86A75"/>
    <w:rsid w:val="00BB3FA3"/>
    <w:rsid w:val="00BC1C26"/>
    <w:rsid w:val="00BC7CC1"/>
    <w:rsid w:val="00BE04C4"/>
    <w:rsid w:val="00C212B2"/>
    <w:rsid w:val="00C32585"/>
    <w:rsid w:val="00C7439A"/>
    <w:rsid w:val="00C753C9"/>
    <w:rsid w:val="00CC5516"/>
    <w:rsid w:val="00CD5CAD"/>
    <w:rsid w:val="00CF1383"/>
    <w:rsid w:val="00CF2C0D"/>
    <w:rsid w:val="00CF4E4E"/>
    <w:rsid w:val="00D20DED"/>
    <w:rsid w:val="00DB694E"/>
    <w:rsid w:val="00DC237F"/>
    <w:rsid w:val="00DD5685"/>
    <w:rsid w:val="00E1287E"/>
    <w:rsid w:val="00E40B71"/>
    <w:rsid w:val="00E4415D"/>
    <w:rsid w:val="00E516F3"/>
    <w:rsid w:val="00E57F87"/>
    <w:rsid w:val="00E606EC"/>
    <w:rsid w:val="00E70B18"/>
    <w:rsid w:val="00E75D92"/>
    <w:rsid w:val="00EA0113"/>
    <w:rsid w:val="00EC1D0E"/>
    <w:rsid w:val="00EC3B4F"/>
    <w:rsid w:val="00F005B7"/>
    <w:rsid w:val="00F507A9"/>
    <w:rsid w:val="00F550E0"/>
    <w:rsid w:val="00F579FC"/>
    <w:rsid w:val="00F6226D"/>
    <w:rsid w:val="00F65A17"/>
    <w:rsid w:val="00FA4E04"/>
    <w:rsid w:val="00FB0264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8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2">
    <w:name w:val="heading 2"/>
    <w:basedOn w:val="a"/>
    <w:link w:val="20"/>
    <w:qFormat/>
    <w:rsid w:val="00311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114F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114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5C3C"/>
    <w:pPr>
      <w:widowControl/>
    </w:pPr>
  </w:style>
  <w:style w:type="paragraph" w:customStyle="1" w:styleId="Heading">
    <w:name w:val="Heading"/>
    <w:basedOn w:val="Standard"/>
    <w:next w:val="Textbody"/>
    <w:rsid w:val="00695C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5C3C"/>
    <w:pPr>
      <w:spacing w:after="120"/>
    </w:pPr>
  </w:style>
  <w:style w:type="paragraph" w:styleId="a3">
    <w:name w:val="List"/>
    <w:basedOn w:val="Textbody"/>
    <w:rsid w:val="00695C3C"/>
    <w:rPr>
      <w:rFonts w:cs="Mangal"/>
    </w:rPr>
  </w:style>
  <w:style w:type="paragraph" w:customStyle="1" w:styleId="1">
    <w:name w:val="Название объекта1"/>
    <w:basedOn w:val="Standard"/>
    <w:rsid w:val="00695C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95C3C"/>
    <w:pPr>
      <w:suppressLineNumbers/>
    </w:pPr>
    <w:rPr>
      <w:rFonts w:cs="Mangal"/>
    </w:rPr>
  </w:style>
  <w:style w:type="paragraph" w:customStyle="1" w:styleId="10">
    <w:name w:val="Ниж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95C3C"/>
    <w:pPr>
      <w:suppressLineNumbers/>
    </w:pPr>
  </w:style>
  <w:style w:type="character" w:customStyle="1" w:styleId="a4">
    <w:name w:val="Нижний колонтитул Знак"/>
    <w:basedOn w:val="a0"/>
    <w:uiPriority w:val="99"/>
    <w:rsid w:val="00695C3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5C3C"/>
  </w:style>
  <w:style w:type="character" w:customStyle="1" w:styleId="a6">
    <w:name w:val="Верхний колонтитул Знак"/>
    <w:basedOn w:val="a0"/>
    <w:link w:val="a7"/>
    <w:uiPriority w:val="99"/>
    <w:rsid w:val="00695C3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695C3C"/>
    <w:rPr>
      <w:rFonts w:cs="Courier New"/>
    </w:rPr>
  </w:style>
  <w:style w:type="numbering" w:customStyle="1" w:styleId="WWNum10">
    <w:name w:val="WWNum10"/>
    <w:basedOn w:val="a2"/>
    <w:rsid w:val="00695C3C"/>
    <w:pPr>
      <w:numPr>
        <w:numId w:val="1"/>
      </w:numPr>
    </w:pPr>
  </w:style>
  <w:style w:type="numbering" w:customStyle="1" w:styleId="WWNum5">
    <w:name w:val="WWNum5"/>
    <w:basedOn w:val="a2"/>
    <w:rsid w:val="00695C3C"/>
    <w:pPr>
      <w:numPr>
        <w:numId w:val="2"/>
      </w:numPr>
    </w:pPr>
  </w:style>
  <w:style w:type="numbering" w:customStyle="1" w:styleId="WWNum2">
    <w:name w:val="WWNum2"/>
    <w:basedOn w:val="a2"/>
    <w:rsid w:val="00695C3C"/>
    <w:pPr>
      <w:numPr>
        <w:numId w:val="3"/>
      </w:numPr>
    </w:pPr>
  </w:style>
  <w:style w:type="numbering" w:customStyle="1" w:styleId="WWNum3">
    <w:name w:val="WWNum3"/>
    <w:basedOn w:val="a2"/>
    <w:rsid w:val="00695C3C"/>
    <w:pPr>
      <w:numPr>
        <w:numId w:val="4"/>
      </w:numPr>
    </w:pPr>
  </w:style>
  <w:style w:type="numbering" w:customStyle="1" w:styleId="WWNum4">
    <w:name w:val="WWNum4"/>
    <w:basedOn w:val="a2"/>
    <w:rsid w:val="00695C3C"/>
    <w:pPr>
      <w:numPr>
        <w:numId w:val="5"/>
      </w:numPr>
    </w:pPr>
  </w:style>
  <w:style w:type="numbering" w:customStyle="1" w:styleId="WWNum6">
    <w:name w:val="WWNum6"/>
    <w:basedOn w:val="a2"/>
    <w:rsid w:val="00695C3C"/>
    <w:pPr>
      <w:numPr>
        <w:numId w:val="6"/>
      </w:numPr>
    </w:pPr>
  </w:style>
  <w:style w:type="numbering" w:customStyle="1" w:styleId="WWNum1">
    <w:name w:val="WWNum1"/>
    <w:basedOn w:val="a2"/>
    <w:rsid w:val="00695C3C"/>
    <w:pPr>
      <w:numPr>
        <w:numId w:val="7"/>
      </w:numPr>
    </w:pPr>
  </w:style>
  <w:style w:type="numbering" w:customStyle="1" w:styleId="WWNum7">
    <w:name w:val="WWNum7"/>
    <w:basedOn w:val="a2"/>
    <w:rsid w:val="00695C3C"/>
    <w:pPr>
      <w:numPr>
        <w:numId w:val="8"/>
      </w:numPr>
    </w:pPr>
  </w:style>
  <w:style w:type="numbering" w:customStyle="1" w:styleId="WWNum8">
    <w:name w:val="WWNum8"/>
    <w:basedOn w:val="a2"/>
    <w:rsid w:val="00695C3C"/>
    <w:pPr>
      <w:numPr>
        <w:numId w:val="9"/>
      </w:numPr>
    </w:pPr>
  </w:style>
  <w:style w:type="numbering" w:customStyle="1" w:styleId="WWNum9">
    <w:name w:val="WWNum9"/>
    <w:basedOn w:val="a2"/>
    <w:rsid w:val="00695C3C"/>
    <w:pPr>
      <w:numPr>
        <w:numId w:val="10"/>
      </w:numPr>
    </w:pPr>
  </w:style>
  <w:style w:type="numbering" w:customStyle="1" w:styleId="WWNum11">
    <w:name w:val="WWNum11"/>
    <w:basedOn w:val="a2"/>
    <w:rsid w:val="00695C3C"/>
    <w:pPr>
      <w:numPr>
        <w:numId w:val="11"/>
      </w:numPr>
    </w:pPr>
  </w:style>
  <w:style w:type="numbering" w:customStyle="1" w:styleId="WWNum12">
    <w:name w:val="WWNum12"/>
    <w:basedOn w:val="a2"/>
    <w:rsid w:val="00695C3C"/>
    <w:pPr>
      <w:numPr>
        <w:numId w:val="12"/>
      </w:numPr>
    </w:pPr>
  </w:style>
  <w:style w:type="numbering" w:customStyle="1" w:styleId="WWNum14">
    <w:name w:val="WWNum14"/>
    <w:basedOn w:val="a2"/>
    <w:rsid w:val="00695C3C"/>
    <w:pPr>
      <w:numPr>
        <w:numId w:val="13"/>
      </w:numPr>
    </w:pPr>
  </w:style>
  <w:style w:type="numbering" w:customStyle="1" w:styleId="WWNum13">
    <w:name w:val="WWNum13"/>
    <w:basedOn w:val="a2"/>
    <w:rsid w:val="00695C3C"/>
    <w:pPr>
      <w:numPr>
        <w:numId w:val="14"/>
      </w:numPr>
    </w:pPr>
  </w:style>
  <w:style w:type="numbering" w:customStyle="1" w:styleId="WWNum15">
    <w:name w:val="WWNum15"/>
    <w:basedOn w:val="a2"/>
    <w:rsid w:val="00695C3C"/>
    <w:pPr>
      <w:numPr>
        <w:numId w:val="15"/>
      </w:numPr>
    </w:pPr>
  </w:style>
  <w:style w:type="numbering" w:customStyle="1" w:styleId="WWNum17">
    <w:name w:val="WWNum17"/>
    <w:basedOn w:val="a2"/>
    <w:rsid w:val="00695C3C"/>
    <w:pPr>
      <w:numPr>
        <w:numId w:val="16"/>
      </w:numPr>
    </w:pPr>
  </w:style>
  <w:style w:type="numbering" w:customStyle="1" w:styleId="WWNum20">
    <w:name w:val="WWNum20"/>
    <w:basedOn w:val="a2"/>
    <w:rsid w:val="00695C3C"/>
    <w:pPr>
      <w:numPr>
        <w:numId w:val="17"/>
      </w:numPr>
    </w:pPr>
  </w:style>
  <w:style w:type="paragraph" w:styleId="a8">
    <w:name w:val="footer"/>
    <w:basedOn w:val="a"/>
    <w:link w:val="12"/>
    <w:uiPriority w:val="99"/>
    <w:unhideWhenUsed/>
    <w:rsid w:val="00695C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695C3C"/>
  </w:style>
  <w:style w:type="paragraph" w:styleId="a9">
    <w:name w:val="List Paragraph"/>
    <w:basedOn w:val="a"/>
    <w:uiPriority w:val="34"/>
    <w:qFormat/>
    <w:rsid w:val="00D20DED"/>
    <w:pPr>
      <w:ind w:left="720"/>
      <w:contextualSpacing/>
    </w:pPr>
  </w:style>
  <w:style w:type="table" w:styleId="aa">
    <w:name w:val="Table Grid"/>
    <w:basedOn w:val="a1"/>
    <w:uiPriority w:val="59"/>
    <w:rsid w:val="00B8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CF1383"/>
  </w:style>
  <w:style w:type="paragraph" w:styleId="ac">
    <w:name w:val="Balloon Text"/>
    <w:basedOn w:val="a"/>
    <w:link w:val="ad"/>
    <w:uiPriority w:val="99"/>
    <w:semiHidden/>
    <w:unhideWhenUsed/>
    <w:rsid w:val="00CF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1383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ag11">
    <w:name w:val="Zag_11"/>
    <w:uiPriority w:val="99"/>
    <w:rsid w:val="003114FD"/>
  </w:style>
  <w:style w:type="character" w:customStyle="1" w:styleId="20">
    <w:name w:val="Заголовок 2 Знак"/>
    <w:basedOn w:val="a0"/>
    <w:link w:val="2"/>
    <w:rsid w:val="003114F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114FD"/>
    <w:rPr>
      <w:rFonts w:ascii="Arial" w:eastAsia="Times New Roman" w:hAnsi="Arial" w:cs="Times New Roman"/>
      <w:b/>
      <w:bCs/>
      <w:kern w:val="0"/>
      <w:sz w:val="26"/>
      <w:szCs w:val="26"/>
    </w:rPr>
  </w:style>
  <w:style w:type="character" w:customStyle="1" w:styleId="50">
    <w:name w:val="Заголовок 5 Знак"/>
    <w:basedOn w:val="a0"/>
    <w:link w:val="5"/>
    <w:rsid w:val="003114FD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character" w:customStyle="1" w:styleId="FontStyle22">
    <w:name w:val="Font Style22"/>
    <w:rsid w:val="003114FD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">
    <w:name w:val="Font Style20"/>
    <w:rsid w:val="003114FD"/>
    <w:rPr>
      <w:rFonts w:ascii="Palatino Linotype" w:hAnsi="Palatino Linotype" w:cs="Palatino Linotype"/>
      <w:sz w:val="22"/>
      <w:szCs w:val="22"/>
    </w:rPr>
  </w:style>
  <w:style w:type="paragraph" w:customStyle="1" w:styleId="western">
    <w:name w:val="western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114F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3114FD"/>
    <w:rPr>
      <w:rFonts w:cs="Times New Roman"/>
      <w:color w:val="0000FF"/>
      <w:u w:val="single"/>
    </w:rPr>
  </w:style>
  <w:style w:type="paragraph" w:customStyle="1" w:styleId="maintext">
    <w:name w:val="maintext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3114FD"/>
    <w:rPr>
      <w:rFonts w:cs="Times New Roman"/>
    </w:rPr>
  </w:style>
  <w:style w:type="paragraph" w:customStyle="1" w:styleId="Zag2">
    <w:name w:val="Zag_2"/>
    <w:basedOn w:val="a"/>
    <w:uiPriority w:val="99"/>
    <w:rsid w:val="003114FD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2">
    <w:name w:val="Body Text Indent 2"/>
    <w:basedOn w:val="a"/>
    <w:link w:val="23"/>
    <w:rsid w:val="003114F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14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311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114FD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1">
    <w:name w:val="Normal (Web)"/>
    <w:basedOn w:val="a"/>
    <w:uiPriority w:val="99"/>
    <w:unhideWhenUsed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3114FD"/>
    <w:rPr>
      <w:b/>
      <w:bCs/>
    </w:rPr>
  </w:style>
  <w:style w:type="paragraph" w:customStyle="1" w:styleId="af3">
    <w:name w:val="Новый"/>
    <w:basedOn w:val="a"/>
    <w:rsid w:val="003114F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"/>
    <w:link w:val="af5"/>
    <w:uiPriority w:val="99"/>
    <w:rsid w:val="003114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3114FD"/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Style2">
    <w:name w:val="Style2"/>
    <w:basedOn w:val="a"/>
    <w:rsid w:val="0031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14FD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1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11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114FD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114FD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3114F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3114FD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3114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3114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3114FD"/>
    <w:rPr>
      <w:rFonts w:ascii="Times New Roman" w:hAnsi="Times New Roman" w:cs="Times New Roman"/>
      <w:sz w:val="22"/>
      <w:szCs w:val="22"/>
    </w:rPr>
  </w:style>
  <w:style w:type="paragraph" w:styleId="af6">
    <w:name w:val="Body Text"/>
    <w:basedOn w:val="a"/>
    <w:link w:val="af7"/>
    <w:rsid w:val="00311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7">
    <w:name w:val="Основной текст Знак"/>
    <w:basedOn w:val="a0"/>
    <w:link w:val="af6"/>
    <w:rsid w:val="003114FD"/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styleId="af8">
    <w:name w:val="footnote reference"/>
    <w:rsid w:val="003114FD"/>
    <w:rPr>
      <w:vertAlign w:val="superscript"/>
    </w:rPr>
  </w:style>
  <w:style w:type="paragraph" w:styleId="af9">
    <w:name w:val="footnote text"/>
    <w:basedOn w:val="a"/>
    <w:link w:val="afa"/>
    <w:rsid w:val="0031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3114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3114FD"/>
    <w:pPr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3114FD"/>
    <w:rPr>
      <w:rFonts w:asciiTheme="minorHAnsi" w:eastAsiaTheme="minorHAnsi" w:hAnsiTheme="minorHAnsi" w:cstheme="minorBidi"/>
      <w:kern w:val="0"/>
    </w:rPr>
  </w:style>
  <w:style w:type="paragraph" w:customStyle="1" w:styleId="bodytext2">
    <w:name w:val="bodytext2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3114FD"/>
    <w:pPr>
      <w:widowControl/>
      <w:autoSpaceDN/>
      <w:spacing w:after="0" w:line="240" w:lineRule="auto"/>
      <w:textAlignment w:val="auto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3114FD"/>
  </w:style>
  <w:style w:type="paragraph" w:customStyle="1" w:styleId="c1">
    <w:name w:val="c1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114FD"/>
  </w:style>
  <w:style w:type="character" w:customStyle="1" w:styleId="c4">
    <w:name w:val="c4"/>
    <w:basedOn w:val="a0"/>
    <w:rsid w:val="003114FD"/>
  </w:style>
  <w:style w:type="character" w:customStyle="1" w:styleId="0pt">
    <w:name w:val="Основной текст + Курсив;Интервал 0 pt"/>
    <w:basedOn w:val="a0"/>
    <w:rsid w:val="003114F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3114FD"/>
    <w:rPr>
      <w:rFonts w:eastAsia="Times New Roman"/>
      <w:kern w:val="0"/>
      <w:lang w:eastAsia="ar-SA"/>
    </w:rPr>
  </w:style>
  <w:style w:type="character" w:customStyle="1" w:styleId="afd">
    <w:name w:val="Основной текст_"/>
    <w:basedOn w:val="a0"/>
    <w:link w:val="31"/>
    <w:rsid w:val="003114FD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fd"/>
    <w:rsid w:val="003114FD"/>
    <w:pPr>
      <w:widowControl w:val="0"/>
      <w:shd w:val="clear" w:color="auto" w:fill="FFFFFF"/>
      <w:spacing w:after="0" w:line="288" w:lineRule="exact"/>
      <w:jc w:val="both"/>
    </w:pPr>
    <w:rPr>
      <w:rFonts w:ascii="Calibri" w:eastAsia="SimSun" w:hAnsi="Calibri" w:cs="Calibri"/>
      <w:spacing w:val="5"/>
      <w:kern w:val="3"/>
    </w:rPr>
  </w:style>
  <w:style w:type="character" w:customStyle="1" w:styleId="24">
    <w:name w:val="Основной текст (2)_"/>
    <w:basedOn w:val="a0"/>
    <w:link w:val="25"/>
    <w:rsid w:val="003114FD"/>
    <w:rPr>
      <w:b/>
      <w:bCs/>
      <w:spacing w:val="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14FD"/>
    <w:pPr>
      <w:widowControl w:val="0"/>
      <w:shd w:val="clear" w:color="auto" w:fill="FFFFFF"/>
      <w:spacing w:before="180" w:after="0" w:line="398" w:lineRule="exact"/>
      <w:jc w:val="center"/>
    </w:pPr>
    <w:rPr>
      <w:rFonts w:ascii="Calibri" w:eastAsia="SimSun" w:hAnsi="Calibri" w:cs="Calibri"/>
      <w:b/>
      <w:bCs/>
      <w:spacing w:val="2"/>
      <w:kern w:val="3"/>
    </w:rPr>
  </w:style>
  <w:style w:type="character" w:customStyle="1" w:styleId="afe">
    <w:name w:val="Подпись к таблице + Малые прописные"/>
    <w:basedOn w:val="a0"/>
    <w:rsid w:val="003114FD"/>
    <w:rPr>
      <w:rFonts w:ascii="Times New Roman" w:eastAsia="Times New Roman" w:hAnsi="Times New Roman" w:cs="Times New Roman"/>
      <w:b/>
      <w:bCs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8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2">
    <w:name w:val="heading 2"/>
    <w:basedOn w:val="a"/>
    <w:link w:val="20"/>
    <w:qFormat/>
    <w:rsid w:val="00311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114F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114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5C3C"/>
    <w:pPr>
      <w:widowControl/>
    </w:pPr>
  </w:style>
  <w:style w:type="paragraph" w:customStyle="1" w:styleId="Heading">
    <w:name w:val="Heading"/>
    <w:basedOn w:val="Standard"/>
    <w:next w:val="Textbody"/>
    <w:rsid w:val="00695C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5C3C"/>
    <w:pPr>
      <w:spacing w:after="120"/>
    </w:pPr>
  </w:style>
  <w:style w:type="paragraph" w:styleId="a3">
    <w:name w:val="List"/>
    <w:basedOn w:val="Textbody"/>
    <w:rsid w:val="00695C3C"/>
    <w:rPr>
      <w:rFonts w:cs="Mangal"/>
    </w:rPr>
  </w:style>
  <w:style w:type="paragraph" w:customStyle="1" w:styleId="1">
    <w:name w:val="Название объекта1"/>
    <w:basedOn w:val="Standard"/>
    <w:rsid w:val="00695C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95C3C"/>
    <w:pPr>
      <w:suppressLineNumbers/>
    </w:pPr>
    <w:rPr>
      <w:rFonts w:cs="Mangal"/>
    </w:rPr>
  </w:style>
  <w:style w:type="paragraph" w:customStyle="1" w:styleId="10">
    <w:name w:val="Ниж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95C3C"/>
    <w:pPr>
      <w:suppressLineNumbers/>
    </w:pPr>
  </w:style>
  <w:style w:type="character" w:customStyle="1" w:styleId="a4">
    <w:name w:val="Нижний колонтитул Знак"/>
    <w:basedOn w:val="a0"/>
    <w:uiPriority w:val="99"/>
    <w:rsid w:val="00695C3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5C3C"/>
  </w:style>
  <w:style w:type="character" w:customStyle="1" w:styleId="a6">
    <w:name w:val="Верхний колонтитул Знак"/>
    <w:basedOn w:val="a0"/>
    <w:link w:val="a7"/>
    <w:uiPriority w:val="99"/>
    <w:rsid w:val="00695C3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695C3C"/>
    <w:rPr>
      <w:rFonts w:cs="Courier New"/>
    </w:rPr>
  </w:style>
  <w:style w:type="numbering" w:customStyle="1" w:styleId="WWNum10">
    <w:name w:val="WWNum10"/>
    <w:basedOn w:val="a2"/>
    <w:rsid w:val="00695C3C"/>
    <w:pPr>
      <w:numPr>
        <w:numId w:val="1"/>
      </w:numPr>
    </w:pPr>
  </w:style>
  <w:style w:type="numbering" w:customStyle="1" w:styleId="WWNum5">
    <w:name w:val="WWNum5"/>
    <w:basedOn w:val="a2"/>
    <w:rsid w:val="00695C3C"/>
    <w:pPr>
      <w:numPr>
        <w:numId w:val="2"/>
      </w:numPr>
    </w:pPr>
  </w:style>
  <w:style w:type="numbering" w:customStyle="1" w:styleId="WWNum2">
    <w:name w:val="WWNum2"/>
    <w:basedOn w:val="a2"/>
    <w:rsid w:val="00695C3C"/>
    <w:pPr>
      <w:numPr>
        <w:numId w:val="3"/>
      </w:numPr>
    </w:pPr>
  </w:style>
  <w:style w:type="numbering" w:customStyle="1" w:styleId="WWNum3">
    <w:name w:val="WWNum3"/>
    <w:basedOn w:val="a2"/>
    <w:rsid w:val="00695C3C"/>
    <w:pPr>
      <w:numPr>
        <w:numId w:val="4"/>
      </w:numPr>
    </w:pPr>
  </w:style>
  <w:style w:type="numbering" w:customStyle="1" w:styleId="WWNum4">
    <w:name w:val="WWNum4"/>
    <w:basedOn w:val="a2"/>
    <w:rsid w:val="00695C3C"/>
    <w:pPr>
      <w:numPr>
        <w:numId w:val="5"/>
      </w:numPr>
    </w:pPr>
  </w:style>
  <w:style w:type="numbering" w:customStyle="1" w:styleId="WWNum6">
    <w:name w:val="WWNum6"/>
    <w:basedOn w:val="a2"/>
    <w:rsid w:val="00695C3C"/>
    <w:pPr>
      <w:numPr>
        <w:numId w:val="6"/>
      </w:numPr>
    </w:pPr>
  </w:style>
  <w:style w:type="numbering" w:customStyle="1" w:styleId="WWNum1">
    <w:name w:val="WWNum1"/>
    <w:basedOn w:val="a2"/>
    <w:rsid w:val="00695C3C"/>
    <w:pPr>
      <w:numPr>
        <w:numId w:val="7"/>
      </w:numPr>
    </w:pPr>
  </w:style>
  <w:style w:type="numbering" w:customStyle="1" w:styleId="WWNum7">
    <w:name w:val="WWNum7"/>
    <w:basedOn w:val="a2"/>
    <w:rsid w:val="00695C3C"/>
    <w:pPr>
      <w:numPr>
        <w:numId w:val="8"/>
      </w:numPr>
    </w:pPr>
  </w:style>
  <w:style w:type="numbering" w:customStyle="1" w:styleId="WWNum8">
    <w:name w:val="WWNum8"/>
    <w:basedOn w:val="a2"/>
    <w:rsid w:val="00695C3C"/>
    <w:pPr>
      <w:numPr>
        <w:numId w:val="9"/>
      </w:numPr>
    </w:pPr>
  </w:style>
  <w:style w:type="numbering" w:customStyle="1" w:styleId="WWNum9">
    <w:name w:val="WWNum9"/>
    <w:basedOn w:val="a2"/>
    <w:rsid w:val="00695C3C"/>
    <w:pPr>
      <w:numPr>
        <w:numId w:val="10"/>
      </w:numPr>
    </w:pPr>
  </w:style>
  <w:style w:type="numbering" w:customStyle="1" w:styleId="WWNum11">
    <w:name w:val="WWNum11"/>
    <w:basedOn w:val="a2"/>
    <w:rsid w:val="00695C3C"/>
    <w:pPr>
      <w:numPr>
        <w:numId w:val="11"/>
      </w:numPr>
    </w:pPr>
  </w:style>
  <w:style w:type="numbering" w:customStyle="1" w:styleId="WWNum12">
    <w:name w:val="WWNum12"/>
    <w:basedOn w:val="a2"/>
    <w:rsid w:val="00695C3C"/>
    <w:pPr>
      <w:numPr>
        <w:numId w:val="12"/>
      </w:numPr>
    </w:pPr>
  </w:style>
  <w:style w:type="numbering" w:customStyle="1" w:styleId="WWNum14">
    <w:name w:val="WWNum14"/>
    <w:basedOn w:val="a2"/>
    <w:rsid w:val="00695C3C"/>
    <w:pPr>
      <w:numPr>
        <w:numId w:val="13"/>
      </w:numPr>
    </w:pPr>
  </w:style>
  <w:style w:type="numbering" w:customStyle="1" w:styleId="WWNum13">
    <w:name w:val="WWNum13"/>
    <w:basedOn w:val="a2"/>
    <w:rsid w:val="00695C3C"/>
    <w:pPr>
      <w:numPr>
        <w:numId w:val="14"/>
      </w:numPr>
    </w:pPr>
  </w:style>
  <w:style w:type="numbering" w:customStyle="1" w:styleId="WWNum15">
    <w:name w:val="WWNum15"/>
    <w:basedOn w:val="a2"/>
    <w:rsid w:val="00695C3C"/>
    <w:pPr>
      <w:numPr>
        <w:numId w:val="15"/>
      </w:numPr>
    </w:pPr>
  </w:style>
  <w:style w:type="numbering" w:customStyle="1" w:styleId="WWNum17">
    <w:name w:val="WWNum17"/>
    <w:basedOn w:val="a2"/>
    <w:rsid w:val="00695C3C"/>
    <w:pPr>
      <w:numPr>
        <w:numId w:val="16"/>
      </w:numPr>
    </w:pPr>
  </w:style>
  <w:style w:type="numbering" w:customStyle="1" w:styleId="WWNum20">
    <w:name w:val="WWNum20"/>
    <w:basedOn w:val="a2"/>
    <w:rsid w:val="00695C3C"/>
    <w:pPr>
      <w:numPr>
        <w:numId w:val="17"/>
      </w:numPr>
    </w:pPr>
  </w:style>
  <w:style w:type="paragraph" w:styleId="a8">
    <w:name w:val="footer"/>
    <w:basedOn w:val="a"/>
    <w:link w:val="12"/>
    <w:uiPriority w:val="99"/>
    <w:unhideWhenUsed/>
    <w:rsid w:val="00695C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695C3C"/>
  </w:style>
  <w:style w:type="paragraph" w:styleId="a9">
    <w:name w:val="List Paragraph"/>
    <w:basedOn w:val="a"/>
    <w:uiPriority w:val="34"/>
    <w:qFormat/>
    <w:rsid w:val="00D20DED"/>
    <w:pPr>
      <w:ind w:left="720"/>
      <w:contextualSpacing/>
    </w:pPr>
  </w:style>
  <w:style w:type="table" w:styleId="aa">
    <w:name w:val="Table Grid"/>
    <w:basedOn w:val="a1"/>
    <w:uiPriority w:val="59"/>
    <w:rsid w:val="00B8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CF1383"/>
  </w:style>
  <w:style w:type="paragraph" w:styleId="ac">
    <w:name w:val="Balloon Text"/>
    <w:basedOn w:val="a"/>
    <w:link w:val="ad"/>
    <w:uiPriority w:val="99"/>
    <w:semiHidden/>
    <w:unhideWhenUsed/>
    <w:rsid w:val="00CF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1383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ag11">
    <w:name w:val="Zag_11"/>
    <w:uiPriority w:val="99"/>
    <w:rsid w:val="003114FD"/>
  </w:style>
  <w:style w:type="character" w:customStyle="1" w:styleId="20">
    <w:name w:val="Заголовок 2 Знак"/>
    <w:basedOn w:val="a0"/>
    <w:link w:val="2"/>
    <w:rsid w:val="003114F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114FD"/>
    <w:rPr>
      <w:rFonts w:ascii="Arial" w:eastAsia="Times New Roman" w:hAnsi="Arial" w:cs="Times New Roman"/>
      <w:b/>
      <w:bCs/>
      <w:kern w:val="0"/>
      <w:sz w:val="26"/>
      <w:szCs w:val="26"/>
    </w:rPr>
  </w:style>
  <w:style w:type="character" w:customStyle="1" w:styleId="50">
    <w:name w:val="Заголовок 5 Знак"/>
    <w:basedOn w:val="a0"/>
    <w:link w:val="5"/>
    <w:rsid w:val="003114FD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character" w:customStyle="1" w:styleId="FontStyle22">
    <w:name w:val="Font Style22"/>
    <w:rsid w:val="003114FD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">
    <w:name w:val="Font Style20"/>
    <w:rsid w:val="003114FD"/>
    <w:rPr>
      <w:rFonts w:ascii="Palatino Linotype" w:hAnsi="Palatino Linotype" w:cs="Palatino Linotype"/>
      <w:sz w:val="22"/>
      <w:szCs w:val="22"/>
    </w:rPr>
  </w:style>
  <w:style w:type="paragraph" w:customStyle="1" w:styleId="western">
    <w:name w:val="western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114F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3114FD"/>
    <w:rPr>
      <w:rFonts w:cs="Times New Roman"/>
      <w:color w:val="0000FF"/>
      <w:u w:val="single"/>
    </w:rPr>
  </w:style>
  <w:style w:type="paragraph" w:customStyle="1" w:styleId="maintext">
    <w:name w:val="maintext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3114FD"/>
    <w:rPr>
      <w:rFonts w:cs="Times New Roman"/>
    </w:rPr>
  </w:style>
  <w:style w:type="paragraph" w:customStyle="1" w:styleId="Zag2">
    <w:name w:val="Zag_2"/>
    <w:basedOn w:val="a"/>
    <w:uiPriority w:val="99"/>
    <w:rsid w:val="003114FD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2">
    <w:name w:val="Body Text Indent 2"/>
    <w:basedOn w:val="a"/>
    <w:link w:val="23"/>
    <w:rsid w:val="003114F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14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311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114FD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1">
    <w:name w:val="Normal (Web)"/>
    <w:basedOn w:val="a"/>
    <w:uiPriority w:val="99"/>
    <w:unhideWhenUsed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3114FD"/>
    <w:rPr>
      <w:b/>
      <w:bCs/>
    </w:rPr>
  </w:style>
  <w:style w:type="paragraph" w:customStyle="1" w:styleId="af3">
    <w:name w:val="Новый"/>
    <w:basedOn w:val="a"/>
    <w:rsid w:val="003114F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"/>
    <w:link w:val="af5"/>
    <w:uiPriority w:val="99"/>
    <w:rsid w:val="003114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3114FD"/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Style2">
    <w:name w:val="Style2"/>
    <w:basedOn w:val="a"/>
    <w:rsid w:val="0031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14FD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1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11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114FD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114FD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3114F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3114FD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3114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3114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3114FD"/>
    <w:rPr>
      <w:rFonts w:ascii="Times New Roman" w:hAnsi="Times New Roman" w:cs="Times New Roman"/>
      <w:sz w:val="22"/>
      <w:szCs w:val="22"/>
    </w:rPr>
  </w:style>
  <w:style w:type="paragraph" w:styleId="af6">
    <w:name w:val="Body Text"/>
    <w:basedOn w:val="a"/>
    <w:link w:val="af7"/>
    <w:rsid w:val="00311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7">
    <w:name w:val="Основной текст Знак"/>
    <w:basedOn w:val="a0"/>
    <w:link w:val="af6"/>
    <w:rsid w:val="003114FD"/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styleId="af8">
    <w:name w:val="footnote reference"/>
    <w:rsid w:val="003114FD"/>
    <w:rPr>
      <w:vertAlign w:val="superscript"/>
    </w:rPr>
  </w:style>
  <w:style w:type="paragraph" w:styleId="af9">
    <w:name w:val="footnote text"/>
    <w:basedOn w:val="a"/>
    <w:link w:val="afa"/>
    <w:rsid w:val="0031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3114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3114FD"/>
    <w:pPr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3114FD"/>
    <w:rPr>
      <w:rFonts w:asciiTheme="minorHAnsi" w:eastAsiaTheme="minorHAnsi" w:hAnsiTheme="minorHAnsi" w:cstheme="minorBidi"/>
      <w:kern w:val="0"/>
    </w:rPr>
  </w:style>
  <w:style w:type="paragraph" w:customStyle="1" w:styleId="bodytext2">
    <w:name w:val="bodytext2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3114FD"/>
    <w:pPr>
      <w:widowControl/>
      <w:autoSpaceDN/>
      <w:spacing w:after="0" w:line="240" w:lineRule="auto"/>
      <w:textAlignment w:val="auto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3114FD"/>
  </w:style>
  <w:style w:type="paragraph" w:customStyle="1" w:styleId="c1">
    <w:name w:val="c1"/>
    <w:basedOn w:val="a"/>
    <w:rsid w:val="0031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114FD"/>
  </w:style>
  <w:style w:type="character" w:customStyle="1" w:styleId="c4">
    <w:name w:val="c4"/>
    <w:basedOn w:val="a0"/>
    <w:rsid w:val="003114FD"/>
  </w:style>
  <w:style w:type="character" w:customStyle="1" w:styleId="0pt">
    <w:name w:val="Основной текст + Курсив;Интервал 0 pt"/>
    <w:basedOn w:val="a0"/>
    <w:rsid w:val="003114F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3114FD"/>
    <w:rPr>
      <w:rFonts w:eastAsia="Times New Roman"/>
      <w:kern w:val="0"/>
      <w:lang w:eastAsia="ar-SA"/>
    </w:rPr>
  </w:style>
  <w:style w:type="character" w:customStyle="1" w:styleId="afd">
    <w:name w:val="Основной текст_"/>
    <w:basedOn w:val="a0"/>
    <w:link w:val="31"/>
    <w:rsid w:val="003114FD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fd"/>
    <w:rsid w:val="003114FD"/>
    <w:pPr>
      <w:widowControl w:val="0"/>
      <w:shd w:val="clear" w:color="auto" w:fill="FFFFFF"/>
      <w:spacing w:after="0" w:line="288" w:lineRule="exact"/>
      <w:jc w:val="both"/>
    </w:pPr>
    <w:rPr>
      <w:rFonts w:ascii="Calibri" w:eastAsia="SimSun" w:hAnsi="Calibri" w:cs="Calibri"/>
      <w:spacing w:val="5"/>
      <w:kern w:val="3"/>
    </w:rPr>
  </w:style>
  <w:style w:type="character" w:customStyle="1" w:styleId="24">
    <w:name w:val="Основной текст (2)_"/>
    <w:basedOn w:val="a0"/>
    <w:link w:val="25"/>
    <w:rsid w:val="003114FD"/>
    <w:rPr>
      <w:b/>
      <w:bCs/>
      <w:spacing w:val="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14FD"/>
    <w:pPr>
      <w:widowControl w:val="0"/>
      <w:shd w:val="clear" w:color="auto" w:fill="FFFFFF"/>
      <w:spacing w:before="180" w:after="0" w:line="398" w:lineRule="exact"/>
      <w:jc w:val="center"/>
    </w:pPr>
    <w:rPr>
      <w:rFonts w:ascii="Calibri" w:eastAsia="SimSun" w:hAnsi="Calibri" w:cs="Calibri"/>
      <w:b/>
      <w:bCs/>
      <w:spacing w:val="2"/>
      <w:kern w:val="3"/>
    </w:rPr>
  </w:style>
  <w:style w:type="character" w:customStyle="1" w:styleId="afe">
    <w:name w:val="Подпись к таблице + Малые прописные"/>
    <w:basedOn w:val="a0"/>
    <w:rsid w:val="003114FD"/>
    <w:rPr>
      <w:rFonts w:ascii="Times New Roman" w:eastAsia="Times New Roman" w:hAnsi="Times New Roman" w:cs="Times New Roman"/>
      <w:b/>
      <w:bCs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a\Desktop\&#1040;&#1092;&#1072;&#1085;&#1072;&#1089;&#1100;&#1077;&#1074;&#1072;%20&#1085;&#1072;&#1095;&#1072;&#1083;&#1082;&#1072;%201\&#1056;&#1072;&#1073;&#1086;&#1095;&#1072;&#1103;%20&#1087;&#1088;&#1086;&#1075;&#1088;&#1072;&#1084;&#1084;&#1072;%202&#108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6BBC-C4D4-4747-A74B-0D2C258F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2кл.dotx</Template>
  <TotalTime>0</TotalTime>
  <Pages>50</Pages>
  <Words>14281</Words>
  <Characters>8140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000</Company>
  <LinksUpToDate>false</LinksUpToDate>
  <CharactersWithSpaces>9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lokova</dc:creator>
  <cp:lastModifiedBy>Олеся</cp:lastModifiedBy>
  <cp:revision>2</cp:revision>
  <cp:lastPrinted>2021-01-21T22:35:00Z</cp:lastPrinted>
  <dcterms:created xsi:type="dcterms:W3CDTF">2021-07-31T14:29:00Z</dcterms:created>
  <dcterms:modified xsi:type="dcterms:W3CDTF">2021-07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